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131DF" w14:textId="77777777" w:rsidR="004E5D14" w:rsidRPr="00AE7FB9" w:rsidRDefault="004E5D14" w:rsidP="007407BF">
      <w:pPr>
        <w:pStyle w:val="Encabezado"/>
        <w:rPr>
          <w:rFonts w:cs="Arial"/>
          <w:b/>
          <w:sz w:val="32"/>
          <w:szCs w:val="20"/>
        </w:rPr>
      </w:pPr>
    </w:p>
    <w:p w14:paraId="0162FA54" w14:textId="7888C80A" w:rsidR="004E5D14" w:rsidRPr="00AE7FB9" w:rsidRDefault="004E5D14" w:rsidP="004E5D14">
      <w:pPr>
        <w:pStyle w:val="Encabezado"/>
        <w:jc w:val="center"/>
        <w:rPr>
          <w:rFonts w:cs="Arial"/>
          <w:b/>
          <w:sz w:val="32"/>
          <w:szCs w:val="20"/>
        </w:rPr>
      </w:pPr>
      <w:r w:rsidRPr="00AE7FB9">
        <w:rPr>
          <w:rFonts w:cs="Arial"/>
          <w:b/>
          <w:sz w:val="32"/>
          <w:szCs w:val="20"/>
        </w:rPr>
        <w:t>PROGRAMA.</w:t>
      </w:r>
    </w:p>
    <w:p w14:paraId="6213A15E" w14:textId="4C88653F" w:rsidR="004E5D14" w:rsidRPr="00AE7FB9" w:rsidRDefault="009E2C22" w:rsidP="0062279E">
      <w:pPr>
        <w:pStyle w:val="Encabezado"/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10</w:t>
      </w:r>
      <w:r w:rsidR="004E5D14" w:rsidRPr="00AE7FB9">
        <w:rPr>
          <w:rFonts w:cs="Arial"/>
          <w:b/>
          <w:sz w:val="32"/>
          <w:szCs w:val="20"/>
        </w:rPr>
        <w:t xml:space="preserve">ª EDICIÓN </w:t>
      </w:r>
      <w:r w:rsidR="0062279E">
        <w:rPr>
          <w:rFonts w:cs="Arial"/>
          <w:b/>
          <w:sz w:val="32"/>
          <w:szCs w:val="20"/>
        </w:rPr>
        <w:t>ENCUENTRO TECNOLOGÍAS LIBRES, DISEÑO ABIERTO Y ADAPTACIONES ELABORADAS POR USUARIOS</w:t>
      </w:r>
    </w:p>
    <w:p w14:paraId="262290A8" w14:textId="75D919E9" w:rsidR="004E5D14" w:rsidRPr="00AE7FB9" w:rsidRDefault="004E5D14" w:rsidP="004E5D14">
      <w:pPr>
        <w:pStyle w:val="Encabezado"/>
        <w:jc w:val="center"/>
        <w:rPr>
          <w:rFonts w:cs="Arial"/>
          <w:b/>
          <w:sz w:val="32"/>
          <w:szCs w:val="20"/>
        </w:rPr>
      </w:pPr>
    </w:p>
    <w:p w14:paraId="7E02CC78" w14:textId="4227DD39" w:rsidR="004E5D14" w:rsidRPr="00AE7FB9" w:rsidRDefault="004E5D14" w:rsidP="00E33439">
      <w:pPr>
        <w:pStyle w:val="Encabezado"/>
        <w:jc w:val="right"/>
        <w:rPr>
          <w:rFonts w:cs="Arial"/>
          <w:b/>
          <w:sz w:val="20"/>
          <w:szCs w:val="20"/>
        </w:rPr>
      </w:pPr>
      <w:r w:rsidRPr="00AE7FB9">
        <w:rPr>
          <w:rFonts w:cs="Arial"/>
          <w:b/>
          <w:sz w:val="20"/>
          <w:szCs w:val="20"/>
        </w:rPr>
        <w:t xml:space="preserve">FECHAS: </w:t>
      </w:r>
      <w:r w:rsidR="007407BF">
        <w:rPr>
          <w:rFonts w:cs="Arial"/>
          <w:b/>
          <w:sz w:val="20"/>
          <w:szCs w:val="20"/>
        </w:rPr>
        <w:t>6, 7 y 8 de julio 2017</w:t>
      </w:r>
    </w:p>
    <w:tbl>
      <w:tblPr>
        <w:tblW w:w="10908" w:type="dxa"/>
        <w:jc w:val="center"/>
        <w:shd w:val="clear" w:color="auto" w:fill="632B8D"/>
        <w:tblLayout w:type="fixed"/>
        <w:tblLook w:val="04A0" w:firstRow="1" w:lastRow="0" w:firstColumn="1" w:lastColumn="0" w:noHBand="0" w:noVBand="1"/>
      </w:tblPr>
      <w:tblGrid>
        <w:gridCol w:w="10908"/>
      </w:tblGrid>
      <w:tr w:rsidR="004E5D14" w:rsidRPr="00AE7FB9" w14:paraId="457987E4" w14:textId="77777777" w:rsidTr="00235EC0">
        <w:trPr>
          <w:jc w:val="center"/>
        </w:trPr>
        <w:tc>
          <w:tcPr>
            <w:tcW w:w="10908" w:type="dxa"/>
            <w:shd w:val="clear" w:color="auto" w:fill="632B8D"/>
          </w:tcPr>
          <w:p w14:paraId="4C6B250F" w14:textId="65852F0F" w:rsidR="004E5D14" w:rsidRPr="00AE7FB9" w:rsidRDefault="004E5D14" w:rsidP="009E2C22">
            <w:pPr>
              <w:spacing w:before="120" w:after="120" w:line="24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 w:rsidRPr="00AE7FB9">
              <w:rPr>
                <w:rFonts w:cs="Arial"/>
                <w:b/>
                <w:color w:val="FFFFFF"/>
                <w:sz w:val="32"/>
                <w:szCs w:val="24"/>
              </w:rPr>
              <w:t xml:space="preserve">JUEVES </w:t>
            </w:r>
            <w:r w:rsidR="005A60C7">
              <w:rPr>
                <w:rFonts w:cs="Arial"/>
                <w:b/>
                <w:color w:val="FFFFFF"/>
                <w:sz w:val="32"/>
                <w:szCs w:val="24"/>
              </w:rPr>
              <w:t>6</w:t>
            </w:r>
            <w:r w:rsidRPr="00AE7FB9">
              <w:rPr>
                <w:rFonts w:cs="Arial"/>
                <w:b/>
                <w:color w:val="FFFFFF"/>
                <w:sz w:val="32"/>
                <w:szCs w:val="24"/>
              </w:rPr>
              <w:t xml:space="preserve"> DE JULIO</w:t>
            </w:r>
          </w:p>
        </w:tc>
      </w:tr>
    </w:tbl>
    <w:p w14:paraId="625F0EB1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tbl>
      <w:tblPr>
        <w:tblW w:w="10908" w:type="dxa"/>
        <w:jc w:val="center"/>
        <w:shd w:val="clear" w:color="auto" w:fill="8E008E"/>
        <w:tblLayout w:type="fixed"/>
        <w:tblLook w:val="04A0" w:firstRow="1" w:lastRow="0" w:firstColumn="1" w:lastColumn="0" w:noHBand="0" w:noVBand="1"/>
      </w:tblPr>
      <w:tblGrid>
        <w:gridCol w:w="10908"/>
      </w:tblGrid>
      <w:tr w:rsidR="00235EC0" w:rsidRPr="00235EC0" w14:paraId="2F0AB88F" w14:textId="77777777" w:rsidTr="00235EC0">
        <w:trPr>
          <w:jc w:val="center"/>
        </w:trPr>
        <w:tc>
          <w:tcPr>
            <w:tcW w:w="10908" w:type="dxa"/>
            <w:shd w:val="clear" w:color="auto" w:fill="8E008E"/>
          </w:tcPr>
          <w:p w14:paraId="73C38679" w14:textId="77777777" w:rsidR="004E5D14" w:rsidRPr="00235EC0" w:rsidRDefault="004E5D14" w:rsidP="002E63C7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35EC0">
              <w:rPr>
                <w:rFonts w:cs="Arial"/>
                <w:b/>
                <w:color w:val="FFFFFF" w:themeColor="background1"/>
                <w:sz w:val="24"/>
                <w:szCs w:val="24"/>
              </w:rPr>
              <w:t>JORNADA DE MAÑANA</w:t>
            </w:r>
          </w:p>
        </w:tc>
      </w:tr>
    </w:tbl>
    <w:p w14:paraId="49570F4E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"/>
          <w:szCs w:val="2"/>
        </w:rPr>
      </w:pPr>
    </w:p>
    <w:tbl>
      <w:tblPr>
        <w:tblW w:w="1090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574"/>
        <w:gridCol w:w="1623"/>
        <w:gridCol w:w="1983"/>
      </w:tblGrid>
      <w:tr w:rsidR="004E5D14" w:rsidRPr="00AE7FB9" w14:paraId="2B9FBDF0" w14:textId="77777777" w:rsidTr="002E63C7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  <w:shd w:val="clear" w:color="auto" w:fill="D9D9D9"/>
          </w:tcPr>
          <w:p w14:paraId="2BF2F682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332D9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14:paraId="22E7A488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AE7FB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>wtryukr</w:t>
            </w:r>
            <w:proofErr w:type="spellEnd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 xml:space="preserve"> </w:t>
            </w:r>
            <w:proofErr w:type="spellStart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>yukuykuykuykhtwrthyt</w:t>
            </w:r>
            <w:proofErr w:type="spellEnd"/>
          </w:p>
        </w:tc>
      </w:tr>
      <w:tr w:rsidR="004E5D14" w:rsidRPr="00AE7FB9" w14:paraId="7E6C83F7" w14:textId="77777777" w:rsidTr="00CA47ED">
        <w:trPr>
          <w:trHeight w:val="694"/>
          <w:jc w:val="center"/>
        </w:trPr>
        <w:tc>
          <w:tcPr>
            <w:tcW w:w="1728" w:type="dxa"/>
            <w:tcBorders>
              <w:top w:val="nil"/>
            </w:tcBorders>
            <w:shd w:val="clear" w:color="auto" w:fill="FFEBEB"/>
          </w:tcPr>
          <w:p w14:paraId="2A46736F" w14:textId="44991291" w:rsidR="004E5D14" w:rsidRPr="00AE7FB9" w:rsidRDefault="004E5D14" w:rsidP="00F82C20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0:</w:t>
            </w:r>
            <w:r w:rsidR="00F82C20">
              <w:rPr>
                <w:rFonts w:cs="Arial"/>
                <w:b/>
                <w:sz w:val="24"/>
                <w:szCs w:val="24"/>
              </w:rPr>
              <w:t>00</w:t>
            </w:r>
          </w:p>
        </w:tc>
        <w:tc>
          <w:tcPr>
            <w:tcW w:w="7197" w:type="dxa"/>
            <w:gridSpan w:val="2"/>
            <w:tcBorders>
              <w:top w:val="nil"/>
            </w:tcBorders>
            <w:shd w:val="clear" w:color="auto" w:fill="FFEBEB"/>
          </w:tcPr>
          <w:p w14:paraId="6BC73B98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Recepción asistentes y entrega de documentación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FFEBEB"/>
            <w:vAlign w:val="center"/>
          </w:tcPr>
          <w:p w14:paraId="554620FE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  <w:r w:rsidRPr="00235EC0">
              <w:rPr>
                <w:rFonts w:cs="Arial"/>
                <w:b/>
                <w:color w:val="002060"/>
                <w:sz w:val="20"/>
                <w:szCs w:val="20"/>
              </w:rPr>
              <w:t>SECRETARÍA</w:t>
            </w:r>
          </w:p>
        </w:tc>
      </w:tr>
      <w:tr w:rsidR="006654DA" w:rsidRPr="00AE7FB9" w14:paraId="3AB509DA" w14:textId="77777777" w:rsidTr="006654DA">
        <w:trPr>
          <w:jc w:val="center"/>
        </w:trPr>
        <w:tc>
          <w:tcPr>
            <w:tcW w:w="1728" w:type="dxa"/>
            <w:shd w:val="clear" w:color="auto" w:fill="BBDAA6"/>
          </w:tcPr>
          <w:p w14:paraId="2A6AE9DC" w14:textId="2B9B108E" w:rsidR="006654DA" w:rsidRPr="009332D9" w:rsidRDefault="00F82C20" w:rsidP="006654DA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9,30-10,30</w:t>
            </w:r>
          </w:p>
        </w:tc>
        <w:tc>
          <w:tcPr>
            <w:tcW w:w="5574" w:type="dxa"/>
            <w:shd w:val="clear" w:color="auto" w:fill="BBDAA6"/>
          </w:tcPr>
          <w:p w14:paraId="629A727D" w14:textId="76D6DDDE" w:rsidR="006654DA" w:rsidRPr="00AE7FB9" w:rsidRDefault="006654DA" w:rsidP="006654DA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CAFÉ</w:t>
            </w:r>
          </w:p>
        </w:tc>
        <w:tc>
          <w:tcPr>
            <w:tcW w:w="1623" w:type="dxa"/>
            <w:shd w:val="clear" w:color="auto" w:fill="auto"/>
          </w:tcPr>
          <w:p w14:paraId="5A270FE2" w14:textId="508814EA" w:rsidR="006654DA" w:rsidRPr="00AE7FB9" w:rsidRDefault="006654DA" w:rsidP="006654DA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27992F37" w14:textId="0F972615" w:rsidR="006654DA" w:rsidRPr="00AE7FB9" w:rsidRDefault="006654DA" w:rsidP="006654DA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E5D14" w:rsidRPr="00AE7FB9" w14:paraId="2939AF87" w14:textId="77777777" w:rsidTr="00235EC0">
        <w:trPr>
          <w:jc w:val="center"/>
        </w:trPr>
        <w:tc>
          <w:tcPr>
            <w:tcW w:w="1728" w:type="dxa"/>
            <w:shd w:val="clear" w:color="auto" w:fill="FF99CC"/>
          </w:tcPr>
          <w:p w14:paraId="240F96D0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332D9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574" w:type="dxa"/>
            <w:shd w:val="clear" w:color="auto" w:fill="FF99CC"/>
          </w:tcPr>
          <w:p w14:paraId="05197B9D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Sesión plenaria</w:t>
            </w:r>
          </w:p>
        </w:tc>
        <w:tc>
          <w:tcPr>
            <w:tcW w:w="1623" w:type="dxa"/>
            <w:shd w:val="clear" w:color="auto" w:fill="FF99CC"/>
          </w:tcPr>
          <w:p w14:paraId="3DA7E58A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983" w:type="dxa"/>
            <w:shd w:val="clear" w:color="auto" w:fill="FF99CC"/>
            <w:vAlign w:val="center"/>
          </w:tcPr>
          <w:p w14:paraId="6D1DBF1D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830464" w:rsidRPr="00AE7FB9" w14:paraId="7034467F" w14:textId="77777777" w:rsidTr="00110853">
        <w:trPr>
          <w:jc w:val="center"/>
        </w:trPr>
        <w:tc>
          <w:tcPr>
            <w:tcW w:w="1728" w:type="dxa"/>
            <w:shd w:val="clear" w:color="auto" w:fill="FFEBEB"/>
          </w:tcPr>
          <w:p w14:paraId="3BC066A5" w14:textId="1D27ED16" w:rsidR="00830464" w:rsidRPr="00AE7FB9" w:rsidRDefault="00830464" w:rsidP="00FE0D8C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</w:t>
            </w:r>
            <w:r>
              <w:rPr>
                <w:rFonts w:cs="Arial"/>
                <w:b/>
                <w:sz w:val="24"/>
                <w:szCs w:val="24"/>
              </w:rPr>
              <w:t>0</w:t>
            </w:r>
            <w:r w:rsidRPr="00AE7FB9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>30-10,40</w:t>
            </w:r>
          </w:p>
        </w:tc>
        <w:tc>
          <w:tcPr>
            <w:tcW w:w="5574" w:type="dxa"/>
            <w:shd w:val="clear" w:color="auto" w:fill="FFEBEB"/>
          </w:tcPr>
          <w:p w14:paraId="5F2E96B1" w14:textId="02695488" w:rsidR="00830464" w:rsidRPr="00AE7FB9" w:rsidRDefault="00830464" w:rsidP="00110853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resentación no oficial</w:t>
            </w:r>
          </w:p>
        </w:tc>
        <w:tc>
          <w:tcPr>
            <w:tcW w:w="1623" w:type="dxa"/>
            <w:shd w:val="clear" w:color="auto" w:fill="FFEBEB"/>
          </w:tcPr>
          <w:p w14:paraId="1957DA79" w14:textId="77777777" w:rsidR="00830464" w:rsidRPr="00AE7FB9" w:rsidRDefault="00830464" w:rsidP="00110853">
            <w:pPr>
              <w:spacing w:before="120" w:after="120" w:line="240" w:lineRule="auto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shd w:val="clear" w:color="auto" w:fill="FFEBEB"/>
            <w:vAlign w:val="center"/>
          </w:tcPr>
          <w:p w14:paraId="46346440" w14:textId="77777777" w:rsidR="00830464" w:rsidRDefault="00830464" w:rsidP="00110853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14B60FF1" w14:textId="77777777" w:rsidR="00830464" w:rsidRPr="00235EC0" w:rsidRDefault="00830464" w:rsidP="00110853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0"/>
                <w:szCs w:val="20"/>
              </w:rPr>
            </w:pPr>
            <w:r w:rsidRPr="00235EC0">
              <w:rPr>
                <w:rFonts w:cs="Arial"/>
                <w:b/>
                <w:color w:val="002060"/>
                <w:sz w:val="20"/>
                <w:szCs w:val="20"/>
              </w:rPr>
              <w:t>SALÓN DE ACTOS</w:t>
            </w:r>
          </w:p>
          <w:p w14:paraId="5A650316" w14:textId="6B480D55" w:rsidR="00830464" w:rsidRPr="00235EC0" w:rsidRDefault="0083046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830464" w:rsidRPr="00AE7FB9" w14:paraId="7CDE035B" w14:textId="77777777" w:rsidTr="00110853">
        <w:trPr>
          <w:jc w:val="center"/>
        </w:trPr>
        <w:tc>
          <w:tcPr>
            <w:tcW w:w="1728" w:type="dxa"/>
            <w:shd w:val="clear" w:color="auto" w:fill="FFEBEB"/>
          </w:tcPr>
          <w:p w14:paraId="763E35BB" w14:textId="7518B457" w:rsidR="00830464" w:rsidRPr="00AE7FB9" w:rsidRDefault="00830464" w:rsidP="00FE0D8C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</w:t>
            </w:r>
            <w:r>
              <w:rPr>
                <w:rFonts w:cs="Arial"/>
                <w:b/>
                <w:sz w:val="24"/>
                <w:szCs w:val="24"/>
              </w:rPr>
              <w:t>0</w:t>
            </w:r>
            <w:r w:rsidRPr="00AE7FB9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>40-11,15</w:t>
            </w:r>
          </w:p>
        </w:tc>
        <w:tc>
          <w:tcPr>
            <w:tcW w:w="5574" w:type="dxa"/>
            <w:shd w:val="clear" w:color="auto" w:fill="FFEBEB"/>
          </w:tcPr>
          <w:p w14:paraId="4BA02E09" w14:textId="42337727" w:rsidR="00830464" w:rsidRPr="00AE7FB9" w:rsidRDefault="00830464" w:rsidP="00110853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auguración oficial</w:t>
            </w:r>
          </w:p>
        </w:tc>
        <w:tc>
          <w:tcPr>
            <w:tcW w:w="1623" w:type="dxa"/>
            <w:shd w:val="clear" w:color="auto" w:fill="FFEBEB"/>
          </w:tcPr>
          <w:p w14:paraId="5B12E6B6" w14:textId="77777777" w:rsidR="00830464" w:rsidRPr="00AE7FB9" w:rsidRDefault="00830464" w:rsidP="00110853">
            <w:pPr>
              <w:spacing w:before="120" w:after="120" w:line="240" w:lineRule="auto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FFEBEB"/>
            <w:vAlign w:val="center"/>
          </w:tcPr>
          <w:p w14:paraId="7F29ACFB" w14:textId="73C6B6A2" w:rsidR="00830464" w:rsidRPr="00235EC0" w:rsidRDefault="0083046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830464" w:rsidRPr="00AE7FB9" w14:paraId="48AAE4A0" w14:textId="77777777" w:rsidTr="00110853">
        <w:trPr>
          <w:trHeight w:val="645"/>
          <w:jc w:val="center"/>
        </w:trPr>
        <w:tc>
          <w:tcPr>
            <w:tcW w:w="1728" w:type="dxa"/>
            <w:shd w:val="clear" w:color="auto" w:fill="FFEBEB"/>
          </w:tcPr>
          <w:p w14:paraId="6C33A2BB" w14:textId="11780108" w:rsidR="00830464" w:rsidRPr="00AE7FB9" w:rsidRDefault="00830464" w:rsidP="00FE0D8C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1,</w:t>
            </w:r>
            <w:r>
              <w:rPr>
                <w:rFonts w:cs="Arial"/>
                <w:b/>
                <w:sz w:val="24"/>
                <w:szCs w:val="24"/>
              </w:rPr>
              <w:t>15</w:t>
            </w:r>
            <w:r w:rsidRPr="00AE7FB9">
              <w:rPr>
                <w:rFonts w:cs="Arial"/>
                <w:b/>
                <w:sz w:val="24"/>
                <w:szCs w:val="24"/>
              </w:rPr>
              <w:t>-1</w:t>
            </w:r>
            <w:r>
              <w:rPr>
                <w:rFonts w:cs="Arial"/>
                <w:b/>
                <w:sz w:val="24"/>
                <w:szCs w:val="24"/>
              </w:rPr>
              <w:t>2,15</w:t>
            </w:r>
          </w:p>
        </w:tc>
        <w:tc>
          <w:tcPr>
            <w:tcW w:w="5574" w:type="dxa"/>
            <w:shd w:val="clear" w:color="auto" w:fill="FFEBEB"/>
          </w:tcPr>
          <w:p w14:paraId="3DDDF4AB" w14:textId="77777777" w:rsidR="004D718A" w:rsidRDefault="00830464" w:rsidP="00110853">
            <w:pPr>
              <w:spacing w:before="120" w:after="12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D718A">
              <w:rPr>
                <w:rFonts w:cs="Arial"/>
                <w:b/>
                <w:color w:val="000000" w:themeColor="text1"/>
                <w:sz w:val="24"/>
                <w:szCs w:val="24"/>
              </w:rPr>
              <w:t>Conferencia inaugural</w:t>
            </w:r>
            <w:r w:rsidR="004D718A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+ coloquio:</w:t>
            </w:r>
          </w:p>
          <w:p w14:paraId="13F6D6B3" w14:textId="36730E0D" w:rsidR="00830464" w:rsidRPr="004D718A" w:rsidRDefault="004D718A" w:rsidP="002D08CE">
            <w:pPr>
              <w:spacing w:before="120" w:after="12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D718A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Bajo coste, una </w:t>
            </w:r>
            <w:r w:rsidR="002D08CE">
              <w:rPr>
                <w:rFonts w:cs="Arial"/>
                <w:b/>
                <w:color w:val="000000" w:themeColor="text1"/>
                <w:sz w:val="24"/>
                <w:szCs w:val="24"/>
              </w:rPr>
              <w:t>perspectiva</w:t>
            </w:r>
            <w:r w:rsidRPr="004D718A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diferente desde otra visión del dinero</w:t>
            </w:r>
          </w:p>
        </w:tc>
        <w:tc>
          <w:tcPr>
            <w:tcW w:w="1623" w:type="dxa"/>
            <w:shd w:val="clear" w:color="auto" w:fill="FFEBEB"/>
          </w:tcPr>
          <w:p w14:paraId="7F9740C1" w14:textId="2BD1E94C" w:rsidR="00830464" w:rsidRPr="004D718A" w:rsidRDefault="004D718A" w:rsidP="00110853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D718A">
              <w:rPr>
                <w:rFonts w:cs="Arial"/>
                <w:sz w:val="24"/>
                <w:szCs w:val="24"/>
              </w:rPr>
              <w:t xml:space="preserve">Julio </w:t>
            </w:r>
            <w:proofErr w:type="spellStart"/>
            <w:r w:rsidRPr="004D718A">
              <w:rPr>
                <w:rFonts w:cs="Arial"/>
                <w:sz w:val="24"/>
                <w:szCs w:val="24"/>
              </w:rPr>
              <w:t>Gisbert</w:t>
            </w:r>
            <w:proofErr w:type="spellEnd"/>
          </w:p>
        </w:tc>
        <w:tc>
          <w:tcPr>
            <w:tcW w:w="1983" w:type="dxa"/>
            <w:vMerge/>
            <w:shd w:val="clear" w:color="auto" w:fill="FFEBEB"/>
            <w:vAlign w:val="center"/>
          </w:tcPr>
          <w:p w14:paraId="689C2100" w14:textId="7369D36A" w:rsidR="00830464" w:rsidRPr="00235EC0" w:rsidRDefault="0083046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830464" w:rsidRPr="00AE7FB9" w14:paraId="61FA9486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250F886A" w14:textId="07002681" w:rsidR="00830464" w:rsidRPr="00AE7FB9" w:rsidRDefault="00830464" w:rsidP="00830464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</w:t>
            </w:r>
            <w:r>
              <w:rPr>
                <w:rFonts w:cs="Arial"/>
                <w:b/>
                <w:sz w:val="24"/>
                <w:szCs w:val="24"/>
              </w:rPr>
              <w:t>2,15</w:t>
            </w:r>
            <w:r w:rsidRPr="00AE7FB9">
              <w:rPr>
                <w:rFonts w:cs="Arial"/>
                <w:b/>
                <w:sz w:val="24"/>
                <w:szCs w:val="24"/>
              </w:rPr>
              <w:t>-</w:t>
            </w:r>
            <w:r>
              <w:rPr>
                <w:rFonts w:cs="Arial"/>
                <w:b/>
                <w:sz w:val="24"/>
                <w:szCs w:val="24"/>
              </w:rPr>
              <w:t>12,45</w:t>
            </w:r>
          </w:p>
        </w:tc>
        <w:tc>
          <w:tcPr>
            <w:tcW w:w="5574" w:type="dxa"/>
            <w:shd w:val="clear" w:color="auto" w:fill="FFEBEB"/>
          </w:tcPr>
          <w:p w14:paraId="5FF11117" w14:textId="7CDB67C5" w:rsidR="00830464" w:rsidRPr="00AE7FB9" w:rsidRDefault="00830464" w:rsidP="00830464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eatro de los objetos: Po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Po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Po</w:t>
            </w:r>
            <w:proofErr w:type="spellEnd"/>
            <w:proofErr w:type="gramStart"/>
            <w:r>
              <w:rPr>
                <w:rFonts w:cs="Arial"/>
                <w:b/>
                <w:sz w:val="24"/>
                <w:szCs w:val="24"/>
              </w:rPr>
              <w:t>?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 xml:space="preserve"> ¡¡¡Poesía!!!</w:t>
            </w:r>
          </w:p>
        </w:tc>
        <w:tc>
          <w:tcPr>
            <w:tcW w:w="1623" w:type="dxa"/>
            <w:shd w:val="clear" w:color="auto" w:fill="FFEBEB"/>
          </w:tcPr>
          <w:p w14:paraId="58B67DDA" w14:textId="71EE41E5" w:rsidR="00830464" w:rsidRPr="005B5938" w:rsidRDefault="00830464" w:rsidP="002E63C7">
            <w:pPr>
              <w:spacing w:before="120" w:after="12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5B5938">
              <w:rPr>
                <w:rFonts w:cs="Arial"/>
                <w:sz w:val="24"/>
                <w:szCs w:val="24"/>
              </w:rPr>
              <w:t>La Chica Charcos</w:t>
            </w:r>
          </w:p>
        </w:tc>
        <w:tc>
          <w:tcPr>
            <w:tcW w:w="1983" w:type="dxa"/>
            <w:vMerge/>
            <w:shd w:val="clear" w:color="auto" w:fill="FFEBEB"/>
            <w:vAlign w:val="center"/>
          </w:tcPr>
          <w:p w14:paraId="6C06F53A" w14:textId="2EFBD401" w:rsidR="00830464" w:rsidRPr="00235EC0" w:rsidRDefault="0083046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FA08E1" w:rsidRPr="00AE7FB9" w14:paraId="738BE565" w14:textId="77777777" w:rsidTr="00235EC0">
        <w:trPr>
          <w:jc w:val="center"/>
        </w:trPr>
        <w:tc>
          <w:tcPr>
            <w:tcW w:w="1728" w:type="dxa"/>
            <w:shd w:val="clear" w:color="auto" w:fill="BBDAA6"/>
          </w:tcPr>
          <w:p w14:paraId="32DA637D" w14:textId="77777777" w:rsidR="00FA08E1" w:rsidRPr="00AE7FB9" w:rsidRDefault="00FA08E1" w:rsidP="00FA08E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4:00-16:00</w:t>
            </w:r>
          </w:p>
        </w:tc>
        <w:tc>
          <w:tcPr>
            <w:tcW w:w="5574" w:type="dxa"/>
            <w:shd w:val="clear" w:color="auto" w:fill="BBDAA6"/>
          </w:tcPr>
          <w:p w14:paraId="7F2786A0" w14:textId="77777777" w:rsidR="00FA08E1" w:rsidRPr="00AE7FB9" w:rsidRDefault="00FA08E1" w:rsidP="00FA08E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DESCANSO/COMIDA</w:t>
            </w:r>
          </w:p>
        </w:tc>
        <w:tc>
          <w:tcPr>
            <w:tcW w:w="3606" w:type="dxa"/>
            <w:gridSpan w:val="2"/>
            <w:shd w:val="clear" w:color="auto" w:fill="FFFFFF"/>
          </w:tcPr>
          <w:p w14:paraId="2A64AE9F" w14:textId="77777777" w:rsidR="00FA08E1" w:rsidRPr="00AE7FB9" w:rsidRDefault="00FA08E1" w:rsidP="00FA08E1">
            <w:pPr>
              <w:spacing w:before="120" w:after="120" w:line="240" w:lineRule="auto"/>
              <w:jc w:val="center"/>
              <w:rPr>
                <w:rFonts w:cs="Arial"/>
                <w:b/>
                <w:color w:val="0000FF"/>
                <w:sz w:val="24"/>
                <w:szCs w:val="24"/>
              </w:rPr>
            </w:pPr>
          </w:p>
        </w:tc>
      </w:tr>
    </w:tbl>
    <w:p w14:paraId="78CED0B8" w14:textId="77777777" w:rsidR="00E33439" w:rsidRPr="00AE7FB9" w:rsidRDefault="00E3343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2DE3687B" w14:textId="77777777" w:rsidR="004E5D14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574C5890" w14:textId="77777777" w:rsidR="00D36FAF" w:rsidRDefault="00D36FAF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26EE7B22" w14:textId="77777777" w:rsidR="00D36FAF" w:rsidRDefault="00D36FAF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25F693A1" w14:textId="77777777" w:rsidR="00D36FAF" w:rsidRDefault="00D36FAF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7F8A5DE1" w14:textId="77777777" w:rsidR="00D36FAF" w:rsidRPr="00AE7FB9" w:rsidRDefault="00D36FAF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tbl>
      <w:tblPr>
        <w:tblW w:w="10908" w:type="dxa"/>
        <w:jc w:val="center"/>
        <w:shd w:val="clear" w:color="auto" w:fill="8E008E"/>
        <w:tblLayout w:type="fixed"/>
        <w:tblLook w:val="04A0" w:firstRow="1" w:lastRow="0" w:firstColumn="1" w:lastColumn="0" w:noHBand="0" w:noVBand="1"/>
      </w:tblPr>
      <w:tblGrid>
        <w:gridCol w:w="10908"/>
      </w:tblGrid>
      <w:tr w:rsidR="00235EC0" w:rsidRPr="003125C2" w14:paraId="193B87A1" w14:textId="77777777" w:rsidTr="00235EC0">
        <w:trPr>
          <w:jc w:val="center"/>
        </w:trPr>
        <w:tc>
          <w:tcPr>
            <w:tcW w:w="10908" w:type="dxa"/>
            <w:shd w:val="clear" w:color="auto" w:fill="8E008E"/>
          </w:tcPr>
          <w:p w14:paraId="082BF3FB" w14:textId="77777777" w:rsidR="004E5D14" w:rsidRPr="003125C2" w:rsidRDefault="004E5D14" w:rsidP="002E63C7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3125C2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JORNADA DE TARDE</w:t>
            </w:r>
          </w:p>
        </w:tc>
      </w:tr>
    </w:tbl>
    <w:p w14:paraId="1BCEDBBF" w14:textId="77777777" w:rsidR="004E5D14" w:rsidRPr="003125C2" w:rsidRDefault="004E5D14" w:rsidP="004E5D14">
      <w:pPr>
        <w:pStyle w:val="Encabezado"/>
        <w:spacing w:before="120" w:after="120"/>
        <w:rPr>
          <w:rFonts w:cs="Arial"/>
          <w:b/>
          <w:sz w:val="2"/>
          <w:szCs w:val="2"/>
        </w:rPr>
      </w:pPr>
    </w:p>
    <w:tbl>
      <w:tblPr>
        <w:tblW w:w="1090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31"/>
        <w:gridCol w:w="5491"/>
        <w:gridCol w:w="77"/>
        <w:gridCol w:w="1918"/>
        <w:gridCol w:w="1579"/>
        <w:gridCol w:w="115"/>
      </w:tblGrid>
      <w:tr w:rsidR="004E5D14" w:rsidRPr="003125C2" w14:paraId="4B2C15B4" w14:textId="77777777" w:rsidTr="00333254">
        <w:trPr>
          <w:jc w:val="center"/>
        </w:trPr>
        <w:tc>
          <w:tcPr>
            <w:tcW w:w="1728" w:type="dxa"/>
            <w:gridSpan w:val="2"/>
            <w:shd w:val="clear" w:color="auto" w:fill="D9D9D9"/>
          </w:tcPr>
          <w:p w14:paraId="69D0E0F6" w14:textId="77777777" w:rsidR="004E5D14" w:rsidRPr="003125C2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shd w:val="clear" w:color="auto" w:fill="D9D9D9"/>
          </w:tcPr>
          <w:p w14:paraId="0D532E83" w14:textId="77777777" w:rsidR="004E5D14" w:rsidRPr="003125C2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3125C2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3125C2">
              <w:rPr>
                <w:rFonts w:cs="Arial"/>
                <w:b/>
                <w:color w:val="D9D9D9"/>
                <w:sz w:val="24"/>
                <w:szCs w:val="24"/>
              </w:rPr>
              <w:t>wtryhuykyukyukyukuyktwrthyt</w:t>
            </w:r>
            <w:proofErr w:type="spellEnd"/>
          </w:p>
        </w:tc>
      </w:tr>
      <w:tr w:rsidR="004E5D14" w:rsidRPr="003125C2" w14:paraId="3AD03680" w14:textId="77777777" w:rsidTr="00C80D14">
        <w:trPr>
          <w:jc w:val="center"/>
        </w:trPr>
        <w:tc>
          <w:tcPr>
            <w:tcW w:w="1728" w:type="dxa"/>
            <w:gridSpan w:val="2"/>
            <w:shd w:val="clear" w:color="auto" w:fill="FF99CC"/>
          </w:tcPr>
          <w:p w14:paraId="75498A7B" w14:textId="77777777" w:rsidR="004E5D14" w:rsidRPr="003125C2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125C2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568" w:type="dxa"/>
            <w:gridSpan w:val="2"/>
            <w:shd w:val="clear" w:color="auto" w:fill="FF99CC"/>
          </w:tcPr>
          <w:p w14:paraId="215286B3" w14:textId="77777777" w:rsidR="004E5D14" w:rsidRPr="003125C2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b/>
                <w:sz w:val="24"/>
                <w:szCs w:val="24"/>
              </w:rPr>
              <w:t>Talleres simultáneos</w:t>
            </w:r>
          </w:p>
        </w:tc>
        <w:tc>
          <w:tcPr>
            <w:tcW w:w="1918" w:type="dxa"/>
            <w:shd w:val="clear" w:color="auto" w:fill="FF99CC"/>
          </w:tcPr>
          <w:p w14:paraId="760637CC" w14:textId="77777777" w:rsidR="004E5D14" w:rsidRPr="003125C2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694" w:type="dxa"/>
            <w:gridSpan w:val="2"/>
            <w:shd w:val="clear" w:color="auto" w:fill="FF99CC"/>
          </w:tcPr>
          <w:p w14:paraId="679784D8" w14:textId="77777777" w:rsidR="004E5D14" w:rsidRPr="003125C2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5A60C7" w:rsidRPr="003125C2" w14:paraId="53A4896B" w14:textId="77777777" w:rsidTr="00C80D14">
        <w:trPr>
          <w:jc w:val="center"/>
        </w:trPr>
        <w:tc>
          <w:tcPr>
            <w:tcW w:w="1728" w:type="dxa"/>
            <w:gridSpan w:val="2"/>
            <w:shd w:val="clear" w:color="auto" w:fill="FFEBEB"/>
          </w:tcPr>
          <w:p w14:paraId="60C792C8" w14:textId="77777777" w:rsidR="005A60C7" w:rsidRPr="003125C2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125C2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gridSpan w:val="2"/>
            <w:shd w:val="clear" w:color="auto" w:fill="FFEBEB"/>
          </w:tcPr>
          <w:p w14:paraId="6356EB08" w14:textId="57A85F97" w:rsidR="005A60C7" w:rsidRPr="003125C2" w:rsidRDefault="003F7B5E" w:rsidP="005A60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sz w:val="24"/>
                <w:szCs w:val="24"/>
              </w:rPr>
              <w:t xml:space="preserve">Realidad virtual. Experiencias </w:t>
            </w:r>
            <w:proofErr w:type="spellStart"/>
            <w:r w:rsidRPr="003125C2">
              <w:rPr>
                <w:rFonts w:cs="Arial"/>
                <w:sz w:val="24"/>
                <w:szCs w:val="24"/>
              </w:rPr>
              <w:t>multisensoriales</w:t>
            </w:r>
            <w:proofErr w:type="spellEnd"/>
            <w:r w:rsidRPr="003125C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25C2">
              <w:rPr>
                <w:rFonts w:cs="Arial"/>
                <w:sz w:val="24"/>
                <w:szCs w:val="24"/>
              </w:rPr>
              <w:t>inmersivas</w:t>
            </w:r>
            <w:proofErr w:type="spellEnd"/>
          </w:p>
        </w:tc>
        <w:tc>
          <w:tcPr>
            <w:tcW w:w="1918" w:type="dxa"/>
            <w:shd w:val="clear" w:color="auto" w:fill="FFEBEB"/>
          </w:tcPr>
          <w:p w14:paraId="18836CB9" w14:textId="1BDBEED1" w:rsidR="00B30ACC" w:rsidRPr="003125C2" w:rsidRDefault="005A60C7" w:rsidP="00E617B2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3125C2">
              <w:rPr>
                <w:rFonts w:cs="Arial"/>
                <w:sz w:val="24"/>
                <w:szCs w:val="24"/>
              </w:rPr>
              <w:t xml:space="preserve">Jesús </w:t>
            </w:r>
            <w:proofErr w:type="spellStart"/>
            <w:r w:rsidRPr="003125C2">
              <w:rPr>
                <w:rFonts w:cs="Arial"/>
                <w:sz w:val="24"/>
                <w:szCs w:val="24"/>
              </w:rPr>
              <w:t>Arbués</w:t>
            </w:r>
            <w:proofErr w:type="spellEnd"/>
          </w:p>
          <w:p w14:paraId="5F657F12" w14:textId="307B8CE0" w:rsidR="005A60C7" w:rsidRPr="003125C2" w:rsidRDefault="00B30ACC" w:rsidP="00B30ACC">
            <w:pPr>
              <w:rPr>
                <w:rFonts w:cs="Arial"/>
                <w:sz w:val="20"/>
                <w:szCs w:val="20"/>
              </w:rPr>
            </w:pPr>
            <w:r w:rsidRPr="003125C2">
              <w:rPr>
                <w:rFonts w:cs="Arial"/>
                <w:sz w:val="24"/>
                <w:szCs w:val="24"/>
              </w:rPr>
              <w:t xml:space="preserve">Joan </w:t>
            </w:r>
            <w:proofErr w:type="spellStart"/>
            <w:r w:rsidRPr="003125C2">
              <w:rPr>
                <w:rFonts w:cs="Arial"/>
                <w:sz w:val="24"/>
                <w:szCs w:val="24"/>
              </w:rPr>
              <w:t>Gelabert</w:t>
            </w:r>
            <w:proofErr w:type="spellEnd"/>
          </w:p>
        </w:tc>
        <w:tc>
          <w:tcPr>
            <w:tcW w:w="1694" w:type="dxa"/>
            <w:gridSpan w:val="2"/>
            <w:shd w:val="clear" w:color="auto" w:fill="FFEBEB"/>
            <w:vAlign w:val="center"/>
          </w:tcPr>
          <w:p w14:paraId="04EEAE62" w14:textId="73D4DAF1" w:rsidR="005A60C7" w:rsidRPr="003125C2" w:rsidRDefault="005A60C7" w:rsidP="00126E33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0"/>
                <w:szCs w:val="20"/>
              </w:rPr>
            </w:pPr>
            <w:r w:rsidRPr="003125C2">
              <w:rPr>
                <w:rFonts w:cs="Arial"/>
                <w:b/>
                <w:color w:val="002060"/>
                <w:sz w:val="20"/>
                <w:szCs w:val="20"/>
              </w:rPr>
              <w:t xml:space="preserve">AULA </w:t>
            </w:r>
            <w:r w:rsidR="004C59C6" w:rsidRPr="003125C2">
              <w:rPr>
                <w:rFonts w:cs="Arial"/>
                <w:b/>
                <w:color w:val="002060"/>
                <w:sz w:val="20"/>
                <w:szCs w:val="20"/>
              </w:rPr>
              <w:t>1</w:t>
            </w:r>
            <w:r w:rsidR="00126E33">
              <w:rPr>
                <w:rFonts w:cs="Arial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5A60C7" w:rsidRPr="003125C2" w14:paraId="3143BD3A" w14:textId="77777777" w:rsidTr="00C80D14">
        <w:trPr>
          <w:jc w:val="center"/>
        </w:trPr>
        <w:tc>
          <w:tcPr>
            <w:tcW w:w="1728" w:type="dxa"/>
            <w:gridSpan w:val="2"/>
            <w:shd w:val="clear" w:color="auto" w:fill="FFEBEB"/>
          </w:tcPr>
          <w:p w14:paraId="6A38A0F7" w14:textId="77777777" w:rsidR="005A60C7" w:rsidRPr="003125C2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gridSpan w:val="2"/>
            <w:shd w:val="clear" w:color="auto" w:fill="FFEBEB"/>
          </w:tcPr>
          <w:p w14:paraId="19840E6E" w14:textId="4B2E53F8" w:rsidR="005A60C7" w:rsidRPr="003125C2" w:rsidRDefault="005A60C7" w:rsidP="005A60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sz w:val="24"/>
                <w:szCs w:val="24"/>
              </w:rPr>
              <w:t xml:space="preserve">Herramientas de evaluación de </w:t>
            </w:r>
            <w:r w:rsidR="00B96B61" w:rsidRPr="003125C2">
              <w:rPr>
                <w:rFonts w:cs="Arial"/>
                <w:sz w:val="24"/>
                <w:szCs w:val="24"/>
              </w:rPr>
              <w:t>productos de apoyo</w:t>
            </w:r>
          </w:p>
        </w:tc>
        <w:tc>
          <w:tcPr>
            <w:tcW w:w="1918" w:type="dxa"/>
            <w:shd w:val="clear" w:color="auto" w:fill="FFEBEB"/>
          </w:tcPr>
          <w:p w14:paraId="476D72A8" w14:textId="3B66EA14" w:rsidR="005A60C7" w:rsidRPr="003125C2" w:rsidRDefault="00E617B2" w:rsidP="00E617B2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  <w:r w:rsidRPr="003125C2">
              <w:rPr>
                <w:rFonts w:cs="Arial"/>
                <w:sz w:val="24"/>
                <w:szCs w:val="24"/>
              </w:rPr>
              <w:t>Estíbaliz Jiménez</w:t>
            </w:r>
          </w:p>
          <w:p w14:paraId="7A2A5E9C" w14:textId="4CD48121" w:rsidR="005A60C7" w:rsidRPr="003125C2" w:rsidRDefault="005A60C7" w:rsidP="00E617B2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3125C2">
              <w:rPr>
                <w:rFonts w:cs="Arial"/>
                <w:sz w:val="24"/>
                <w:szCs w:val="24"/>
              </w:rPr>
              <w:t xml:space="preserve">Thais </w:t>
            </w:r>
            <w:proofErr w:type="spellStart"/>
            <w:r w:rsidRPr="003125C2">
              <w:rPr>
                <w:rFonts w:cs="Arial"/>
                <w:sz w:val="24"/>
                <w:szCs w:val="24"/>
              </w:rPr>
              <w:t>Pousada</w:t>
            </w:r>
            <w:proofErr w:type="spellEnd"/>
          </w:p>
        </w:tc>
        <w:tc>
          <w:tcPr>
            <w:tcW w:w="1694" w:type="dxa"/>
            <w:gridSpan w:val="2"/>
            <w:shd w:val="clear" w:color="auto" w:fill="FFEBEB"/>
            <w:vAlign w:val="center"/>
          </w:tcPr>
          <w:p w14:paraId="467C7FE8" w14:textId="5DFB729D" w:rsidR="005A60C7" w:rsidRPr="003125C2" w:rsidRDefault="004C59C6" w:rsidP="000131A6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3125C2">
              <w:rPr>
                <w:rFonts w:cs="Arial"/>
                <w:b/>
                <w:color w:val="002060"/>
                <w:sz w:val="20"/>
                <w:szCs w:val="20"/>
              </w:rPr>
              <w:t>AULA 1</w:t>
            </w:r>
            <w:r w:rsidR="000131A6">
              <w:rPr>
                <w:rFonts w:cs="Arial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A60C7" w:rsidRPr="003125C2" w14:paraId="2E159556" w14:textId="77777777" w:rsidTr="00C80D14">
        <w:trPr>
          <w:jc w:val="center"/>
        </w:trPr>
        <w:tc>
          <w:tcPr>
            <w:tcW w:w="1728" w:type="dxa"/>
            <w:gridSpan w:val="2"/>
            <w:shd w:val="clear" w:color="auto" w:fill="FFEBEB"/>
          </w:tcPr>
          <w:p w14:paraId="113E0C3F" w14:textId="77777777" w:rsidR="005A60C7" w:rsidRPr="003125C2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125C2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gridSpan w:val="2"/>
            <w:shd w:val="clear" w:color="auto" w:fill="FFEBEB"/>
          </w:tcPr>
          <w:p w14:paraId="146875F3" w14:textId="113FFB51" w:rsidR="005A60C7" w:rsidRPr="003125C2" w:rsidRDefault="00B96B61" w:rsidP="005A60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sz w:val="24"/>
                <w:szCs w:val="24"/>
              </w:rPr>
              <w:t>Webcam musical</w:t>
            </w:r>
          </w:p>
        </w:tc>
        <w:tc>
          <w:tcPr>
            <w:tcW w:w="1918" w:type="dxa"/>
            <w:shd w:val="clear" w:color="auto" w:fill="FFEBEB"/>
          </w:tcPr>
          <w:p w14:paraId="38CD8018" w14:textId="4C1D3C93" w:rsidR="005A60C7" w:rsidRPr="003125C2" w:rsidRDefault="005A60C7" w:rsidP="00E617B2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3125C2">
              <w:rPr>
                <w:rFonts w:cs="Arial"/>
                <w:sz w:val="24"/>
                <w:szCs w:val="24"/>
              </w:rPr>
              <w:t>Amós Pérez</w:t>
            </w:r>
          </w:p>
        </w:tc>
        <w:tc>
          <w:tcPr>
            <w:tcW w:w="1694" w:type="dxa"/>
            <w:gridSpan w:val="2"/>
            <w:shd w:val="clear" w:color="auto" w:fill="FFEBEB"/>
            <w:vAlign w:val="center"/>
          </w:tcPr>
          <w:p w14:paraId="3EB7D93B" w14:textId="3F1D8FB5" w:rsidR="005A60C7" w:rsidRPr="003125C2" w:rsidRDefault="00126E33" w:rsidP="00126E33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b/>
                <w:color w:val="002060"/>
                <w:sz w:val="20"/>
                <w:szCs w:val="20"/>
              </w:rPr>
              <w:t>AULA 9</w:t>
            </w:r>
          </w:p>
        </w:tc>
      </w:tr>
      <w:tr w:rsidR="005A60C7" w:rsidRPr="003125C2" w14:paraId="37C33401" w14:textId="77777777" w:rsidTr="00C80D14">
        <w:trPr>
          <w:jc w:val="center"/>
        </w:trPr>
        <w:tc>
          <w:tcPr>
            <w:tcW w:w="1728" w:type="dxa"/>
            <w:gridSpan w:val="2"/>
            <w:shd w:val="clear" w:color="auto" w:fill="FFEFEF"/>
          </w:tcPr>
          <w:p w14:paraId="0D0EC31C" w14:textId="77777777" w:rsidR="005A60C7" w:rsidRPr="003125C2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125C2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gridSpan w:val="2"/>
            <w:shd w:val="clear" w:color="auto" w:fill="FFEFEF"/>
          </w:tcPr>
          <w:p w14:paraId="0A5FCBDD" w14:textId="18C770C5" w:rsidR="005A60C7" w:rsidRPr="003125C2" w:rsidRDefault="00B30ACC" w:rsidP="005A60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sz w:val="24"/>
                <w:szCs w:val="24"/>
              </w:rPr>
              <w:t>Temporizadores para juguetes adaptados y otros aparatos</w:t>
            </w:r>
          </w:p>
        </w:tc>
        <w:tc>
          <w:tcPr>
            <w:tcW w:w="1918" w:type="dxa"/>
            <w:shd w:val="clear" w:color="auto" w:fill="FFEFEF"/>
          </w:tcPr>
          <w:p w14:paraId="181C83BA" w14:textId="601120D5" w:rsidR="005A60C7" w:rsidRPr="003125C2" w:rsidRDefault="00B30ACC" w:rsidP="00E617B2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3125C2">
              <w:rPr>
                <w:rFonts w:cs="Arial"/>
                <w:sz w:val="24"/>
                <w:szCs w:val="24"/>
              </w:rPr>
              <w:t xml:space="preserve">Joaquín </w:t>
            </w:r>
            <w:proofErr w:type="spellStart"/>
            <w:r w:rsidRPr="003125C2">
              <w:rPr>
                <w:rFonts w:cs="Arial"/>
                <w:sz w:val="24"/>
                <w:szCs w:val="24"/>
              </w:rPr>
              <w:t>Fonoll</w:t>
            </w:r>
            <w:proofErr w:type="spellEnd"/>
            <w:r w:rsidR="005A60C7" w:rsidRPr="003125C2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  <w:shd w:val="clear" w:color="auto" w:fill="FFEFEF"/>
            <w:vAlign w:val="center"/>
          </w:tcPr>
          <w:p w14:paraId="18F63104" w14:textId="54F0A869" w:rsidR="005A60C7" w:rsidRPr="003125C2" w:rsidRDefault="00822AA9" w:rsidP="00C80D14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  <w:r>
              <w:rPr>
                <w:rFonts w:cs="Arial"/>
                <w:b/>
                <w:color w:val="002060"/>
                <w:sz w:val="20"/>
                <w:szCs w:val="20"/>
              </w:rPr>
              <w:t xml:space="preserve">TALLER </w:t>
            </w:r>
            <w:r w:rsidR="004852B2" w:rsidRPr="003125C2">
              <w:rPr>
                <w:rFonts w:cs="Arial"/>
                <w:b/>
                <w:color w:val="002060"/>
                <w:sz w:val="20"/>
                <w:szCs w:val="20"/>
              </w:rPr>
              <w:t xml:space="preserve"> MANUALIDADES </w:t>
            </w:r>
          </w:p>
        </w:tc>
      </w:tr>
      <w:tr w:rsidR="005A60C7" w:rsidRPr="003125C2" w14:paraId="3E62D597" w14:textId="77777777" w:rsidTr="00C80D14">
        <w:trPr>
          <w:jc w:val="center"/>
        </w:trPr>
        <w:tc>
          <w:tcPr>
            <w:tcW w:w="1728" w:type="dxa"/>
            <w:gridSpan w:val="2"/>
            <w:shd w:val="clear" w:color="auto" w:fill="FFEBEB"/>
          </w:tcPr>
          <w:p w14:paraId="13CD263E" w14:textId="77777777" w:rsidR="005A60C7" w:rsidRPr="003125C2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125C2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gridSpan w:val="2"/>
            <w:shd w:val="clear" w:color="auto" w:fill="FFEBEB"/>
          </w:tcPr>
          <w:p w14:paraId="4040D12B" w14:textId="7168003D" w:rsidR="005A60C7" w:rsidRPr="003125C2" w:rsidRDefault="00B96B61" w:rsidP="005A60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sz w:val="24"/>
                <w:szCs w:val="24"/>
              </w:rPr>
              <w:t xml:space="preserve">Comunicador </w:t>
            </w:r>
            <w:r w:rsidR="003F7B5E" w:rsidRPr="003125C2">
              <w:rPr>
                <w:rFonts w:cs="Arial"/>
                <w:sz w:val="24"/>
                <w:szCs w:val="24"/>
              </w:rPr>
              <w:t xml:space="preserve">de voz </w:t>
            </w:r>
            <w:r w:rsidRPr="003125C2">
              <w:rPr>
                <w:rFonts w:cs="Arial"/>
                <w:sz w:val="24"/>
                <w:szCs w:val="24"/>
              </w:rPr>
              <w:t>Liberia</w:t>
            </w:r>
          </w:p>
        </w:tc>
        <w:tc>
          <w:tcPr>
            <w:tcW w:w="1918" w:type="dxa"/>
            <w:shd w:val="clear" w:color="auto" w:fill="FFEBEB"/>
          </w:tcPr>
          <w:p w14:paraId="55D5D45B" w14:textId="77777777" w:rsidR="005A60C7" w:rsidRPr="003125C2" w:rsidRDefault="005A60C7" w:rsidP="00E617B2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  <w:r w:rsidRPr="003125C2">
              <w:rPr>
                <w:rFonts w:cs="Arial"/>
                <w:sz w:val="24"/>
                <w:szCs w:val="24"/>
              </w:rPr>
              <w:t xml:space="preserve">David </w:t>
            </w:r>
            <w:proofErr w:type="spellStart"/>
            <w:r w:rsidRPr="003125C2">
              <w:rPr>
                <w:rFonts w:cs="Arial"/>
                <w:sz w:val="24"/>
                <w:szCs w:val="24"/>
              </w:rPr>
              <w:t>Vilanova</w:t>
            </w:r>
            <w:proofErr w:type="spellEnd"/>
          </w:p>
          <w:p w14:paraId="11A544C0" w14:textId="07409B93" w:rsidR="005A60C7" w:rsidRPr="003125C2" w:rsidRDefault="005A60C7" w:rsidP="00E617B2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3125C2">
              <w:rPr>
                <w:rFonts w:cs="Arial"/>
                <w:sz w:val="24"/>
                <w:szCs w:val="24"/>
              </w:rPr>
              <w:t>Carmen Encina</w:t>
            </w:r>
          </w:p>
        </w:tc>
        <w:tc>
          <w:tcPr>
            <w:tcW w:w="1694" w:type="dxa"/>
            <w:gridSpan w:val="2"/>
            <w:shd w:val="clear" w:color="auto" w:fill="FFEBEB"/>
            <w:vAlign w:val="center"/>
          </w:tcPr>
          <w:p w14:paraId="0C4B4355" w14:textId="5F23B4D4" w:rsidR="005A60C7" w:rsidRPr="003125C2" w:rsidRDefault="004C59C6" w:rsidP="00C80D14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3125C2">
              <w:rPr>
                <w:rFonts w:cs="Arial"/>
                <w:b/>
                <w:color w:val="002060"/>
                <w:sz w:val="20"/>
                <w:szCs w:val="20"/>
              </w:rPr>
              <w:t>AULA 1</w:t>
            </w:r>
            <w:r w:rsidR="00C80D14" w:rsidRPr="003125C2">
              <w:rPr>
                <w:rFonts w:cs="Arial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D53FAC" w:rsidRPr="003125C2" w14:paraId="72DF7602" w14:textId="77777777" w:rsidTr="00C80D14">
        <w:trPr>
          <w:jc w:val="center"/>
        </w:trPr>
        <w:tc>
          <w:tcPr>
            <w:tcW w:w="1728" w:type="dxa"/>
            <w:gridSpan w:val="2"/>
            <w:shd w:val="clear" w:color="auto" w:fill="FFEBEB"/>
          </w:tcPr>
          <w:p w14:paraId="786C5DAE" w14:textId="77777777" w:rsidR="00D53FAC" w:rsidRPr="003125C2" w:rsidRDefault="00D53FAC" w:rsidP="00D53FAC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gridSpan w:val="2"/>
            <w:shd w:val="clear" w:color="auto" w:fill="FFEBEB"/>
          </w:tcPr>
          <w:p w14:paraId="7052CBA0" w14:textId="2DE87155" w:rsidR="00D53FAC" w:rsidRPr="003125C2" w:rsidRDefault="003F7B5E" w:rsidP="00D53FAC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sz w:val="24"/>
                <w:szCs w:val="24"/>
              </w:rPr>
              <w:t>Elaboración de materiales para la estimulación y la comunicación</w:t>
            </w:r>
          </w:p>
        </w:tc>
        <w:tc>
          <w:tcPr>
            <w:tcW w:w="1918" w:type="dxa"/>
            <w:shd w:val="clear" w:color="auto" w:fill="FFEBEB"/>
          </w:tcPr>
          <w:p w14:paraId="71D1EF5A" w14:textId="77777777" w:rsidR="00D53FAC" w:rsidRPr="003125C2" w:rsidRDefault="00D53FAC" w:rsidP="00E617B2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  <w:r w:rsidRPr="003125C2">
              <w:rPr>
                <w:rFonts w:cs="Arial"/>
                <w:sz w:val="24"/>
                <w:szCs w:val="24"/>
              </w:rPr>
              <w:t>Clara Delgado</w:t>
            </w:r>
          </w:p>
          <w:p w14:paraId="335ABD3A" w14:textId="1DD8548C" w:rsidR="00D53FAC" w:rsidRPr="003125C2" w:rsidRDefault="00D53FAC" w:rsidP="00E617B2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3125C2">
              <w:rPr>
                <w:rFonts w:cs="Arial"/>
                <w:sz w:val="24"/>
                <w:szCs w:val="24"/>
              </w:rPr>
              <w:t>Lucía Pérez</w:t>
            </w:r>
          </w:p>
        </w:tc>
        <w:tc>
          <w:tcPr>
            <w:tcW w:w="1694" w:type="dxa"/>
            <w:gridSpan w:val="2"/>
            <w:shd w:val="clear" w:color="auto" w:fill="FFEBEB"/>
            <w:vAlign w:val="center"/>
          </w:tcPr>
          <w:p w14:paraId="3B1A168A" w14:textId="0F5EEE4C" w:rsidR="00D53FAC" w:rsidRPr="003125C2" w:rsidRDefault="00C80D14" w:rsidP="00D53FAC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3125C2">
              <w:rPr>
                <w:rFonts w:cs="Arial"/>
                <w:b/>
                <w:color w:val="002060"/>
                <w:sz w:val="20"/>
                <w:szCs w:val="20"/>
              </w:rPr>
              <w:t>BIBLIOTECA</w:t>
            </w:r>
          </w:p>
        </w:tc>
      </w:tr>
      <w:tr w:rsidR="006F0911" w:rsidRPr="003125C2" w14:paraId="1D400ACF" w14:textId="77777777" w:rsidTr="00C80D14">
        <w:trPr>
          <w:jc w:val="center"/>
        </w:trPr>
        <w:tc>
          <w:tcPr>
            <w:tcW w:w="1728" w:type="dxa"/>
            <w:gridSpan w:val="2"/>
            <w:shd w:val="clear" w:color="auto" w:fill="FFEBEB"/>
          </w:tcPr>
          <w:p w14:paraId="0030F316" w14:textId="77777777" w:rsidR="006F0911" w:rsidRPr="003125C2" w:rsidRDefault="006F0911" w:rsidP="0078648E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gridSpan w:val="2"/>
            <w:shd w:val="clear" w:color="auto" w:fill="FFEBEB"/>
          </w:tcPr>
          <w:p w14:paraId="70EA353B" w14:textId="415B226C" w:rsidR="006F0911" w:rsidRPr="003125C2" w:rsidRDefault="00B96B61" w:rsidP="0078648E">
            <w:pPr>
              <w:spacing w:before="120" w:after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125C2">
              <w:rPr>
                <w:rFonts w:cs="Arial"/>
                <w:sz w:val="24"/>
                <w:szCs w:val="24"/>
              </w:rPr>
              <w:t xml:space="preserve">El </w:t>
            </w:r>
            <w:proofErr w:type="spellStart"/>
            <w:r w:rsidRPr="003125C2">
              <w:rPr>
                <w:rFonts w:cs="Arial"/>
                <w:sz w:val="24"/>
                <w:szCs w:val="24"/>
              </w:rPr>
              <w:t>carretiño</w:t>
            </w:r>
            <w:proofErr w:type="spellEnd"/>
          </w:p>
        </w:tc>
        <w:tc>
          <w:tcPr>
            <w:tcW w:w="1918" w:type="dxa"/>
            <w:shd w:val="clear" w:color="auto" w:fill="FFEBEB"/>
          </w:tcPr>
          <w:p w14:paraId="4C1164A0" w14:textId="7712C980" w:rsidR="006F0911" w:rsidRPr="003125C2" w:rsidRDefault="006F0911" w:rsidP="00F50D38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3125C2">
              <w:rPr>
                <w:rFonts w:cs="Arial"/>
                <w:sz w:val="24"/>
                <w:szCs w:val="24"/>
              </w:rPr>
              <w:t xml:space="preserve">Ricardo </w:t>
            </w:r>
            <w:r w:rsidR="00F50D38" w:rsidRPr="003125C2">
              <w:rPr>
                <w:rFonts w:cs="Arial"/>
                <w:sz w:val="24"/>
                <w:szCs w:val="24"/>
              </w:rPr>
              <w:t>Navarro</w:t>
            </w:r>
          </w:p>
        </w:tc>
        <w:tc>
          <w:tcPr>
            <w:tcW w:w="1694" w:type="dxa"/>
            <w:gridSpan w:val="2"/>
            <w:shd w:val="clear" w:color="auto" w:fill="FFEBEB"/>
          </w:tcPr>
          <w:p w14:paraId="524E347A" w14:textId="7D0B2676" w:rsidR="006F0911" w:rsidRPr="003125C2" w:rsidRDefault="00126E33" w:rsidP="0078648E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SALA DE ESTUDIOS</w:t>
            </w:r>
          </w:p>
        </w:tc>
      </w:tr>
      <w:tr w:rsidR="00D53FAC" w:rsidRPr="003125C2" w14:paraId="3F8A23CE" w14:textId="77777777" w:rsidTr="00C80D14">
        <w:trPr>
          <w:jc w:val="center"/>
        </w:trPr>
        <w:tc>
          <w:tcPr>
            <w:tcW w:w="1728" w:type="dxa"/>
            <w:gridSpan w:val="2"/>
            <w:shd w:val="clear" w:color="auto" w:fill="FFEBEB"/>
          </w:tcPr>
          <w:p w14:paraId="5A189522" w14:textId="77777777" w:rsidR="00D53FAC" w:rsidRPr="003125C2" w:rsidRDefault="00D53FAC" w:rsidP="00831D85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gridSpan w:val="2"/>
            <w:shd w:val="clear" w:color="auto" w:fill="FFEBEB"/>
          </w:tcPr>
          <w:p w14:paraId="7C1E27F1" w14:textId="561B9EC4" w:rsidR="00D53FAC" w:rsidRPr="003125C2" w:rsidRDefault="003F7B5E" w:rsidP="00831D85">
            <w:pPr>
              <w:spacing w:before="120" w:after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125C2">
              <w:rPr>
                <w:rFonts w:cs="Arial"/>
                <w:sz w:val="24"/>
                <w:szCs w:val="24"/>
              </w:rPr>
              <w:t>Haciendo Apps Accesibles fácilmente</w:t>
            </w:r>
          </w:p>
        </w:tc>
        <w:tc>
          <w:tcPr>
            <w:tcW w:w="1918" w:type="dxa"/>
            <w:shd w:val="clear" w:color="auto" w:fill="FFEBEB"/>
          </w:tcPr>
          <w:p w14:paraId="165C5F23" w14:textId="17C9F92A" w:rsidR="00D53FAC" w:rsidRPr="003125C2" w:rsidRDefault="006F0911" w:rsidP="00E617B2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3125C2">
              <w:rPr>
                <w:rFonts w:cs="Arial"/>
                <w:sz w:val="24"/>
                <w:szCs w:val="24"/>
              </w:rPr>
              <w:t>Miguel Ángel Valero</w:t>
            </w:r>
          </w:p>
        </w:tc>
        <w:tc>
          <w:tcPr>
            <w:tcW w:w="1694" w:type="dxa"/>
            <w:gridSpan w:val="2"/>
            <w:shd w:val="clear" w:color="auto" w:fill="FFEBEB"/>
          </w:tcPr>
          <w:p w14:paraId="70BA8B97" w14:textId="3C92B6A5" w:rsidR="00D53FAC" w:rsidRPr="003125C2" w:rsidRDefault="004C59C6" w:rsidP="00831D85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3125C2">
              <w:rPr>
                <w:rFonts w:cs="Arial"/>
                <w:b/>
                <w:color w:val="002060"/>
                <w:sz w:val="20"/>
                <w:szCs w:val="20"/>
              </w:rPr>
              <w:t>AULA 4</w:t>
            </w:r>
          </w:p>
        </w:tc>
      </w:tr>
      <w:tr w:rsidR="00D53FAC" w:rsidRPr="003125C2" w14:paraId="6E94F5F3" w14:textId="77777777" w:rsidTr="00C80D14">
        <w:trPr>
          <w:jc w:val="center"/>
        </w:trPr>
        <w:tc>
          <w:tcPr>
            <w:tcW w:w="1728" w:type="dxa"/>
            <w:gridSpan w:val="2"/>
            <w:shd w:val="clear" w:color="auto" w:fill="FFEBEB"/>
          </w:tcPr>
          <w:p w14:paraId="01BF2EAE" w14:textId="77777777" w:rsidR="00D53FAC" w:rsidRPr="003125C2" w:rsidRDefault="00D53FAC" w:rsidP="00D53FAC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25C2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gridSpan w:val="2"/>
            <w:shd w:val="clear" w:color="auto" w:fill="FFEBEB"/>
          </w:tcPr>
          <w:p w14:paraId="1E6E77BE" w14:textId="77E225DD" w:rsidR="00D53FAC" w:rsidRPr="003125C2" w:rsidRDefault="00F50D38" w:rsidP="00D53FAC">
            <w:pPr>
              <w:spacing w:before="120" w:after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125C2">
              <w:rPr>
                <w:rFonts w:cs="Arial"/>
                <w:sz w:val="24"/>
                <w:szCs w:val="24"/>
              </w:rPr>
              <w:t>¡¡¡Todos al agua</w:t>
            </w:r>
            <w:r w:rsidR="00D53FAC" w:rsidRPr="003125C2">
              <w:rPr>
                <w:rFonts w:cs="Arial"/>
                <w:sz w:val="24"/>
                <w:szCs w:val="24"/>
              </w:rPr>
              <w:t>!!!</w:t>
            </w:r>
          </w:p>
        </w:tc>
        <w:tc>
          <w:tcPr>
            <w:tcW w:w="1918" w:type="dxa"/>
            <w:shd w:val="clear" w:color="auto" w:fill="FFEBEB"/>
          </w:tcPr>
          <w:p w14:paraId="7E0C3C2B" w14:textId="04A8687A" w:rsidR="00D53FAC" w:rsidRPr="003125C2" w:rsidRDefault="00D53653" w:rsidP="00E617B2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  <w:r w:rsidRPr="003125C2">
              <w:rPr>
                <w:rFonts w:cs="Arial"/>
                <w:sz w:val="24"/>
                <w:szCs w:val="24"/>
              </w:rPr>
              <w:t>Laura Lozano</w:t>
            </w:r>
          </w:p>
          <w:p w14:paraId="0EF48627" w14:textId="26D48937" w:rsidR="00D53FAC" w:rsidRPr="003125C2" w:rsidRDefault="00D53653" w:rsidP="00E617B2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3125C2">
              <w:rPr>
                <w:rFonts w:cs="Arial"/>
                <w:sz w:val="24"/>
                <w:szCs w:val="24"/>
              </w:rPr>
              <w:t>Carmen Cañizares</w:t>
            </w:r>
          </w:p>
        </w:tc>
        <w:tc>
          <w:tcPr>
            <w:tcW w:w="1694" w:type="dxa"/>
            <w:gridSpan w:val="2"/>
            <w:shd w:val="clear" w:color="auto" w:fill="FFEBEB"/>
          </w:tcPr>
          <w:p w14:paraId="55CB2D48" w14:textId="2F4CF5E7" w:rsidR="00D53FAC" w:rsidRPr="003125C2" w:rsidRDefault="00C80D14" w:rsidP="00D53FAC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3125C2">
              <w:rPr>
                <w:rFonts w:cs="Arial"/>
                <w:b/>
                <w:color w:val="002060"/>
                <w:sz w:val="20"/>
                <w:szCs w:val="20"/>
              </w:rPr>
              <w:t>PISCINA</w:t>
            </w:r>
          </w:p>
        </w:tc>
      </w:tr>
      <w:tr w:rsidR="00333254" w:rsidRPr="00AE7FB9" w14:paraId="4F5CD273" w14:textId="77777777" w:rsidTr="00333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15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BDAA6"/>
          </w:tcPr>
          <w:p w14:paraId="0D3A346E" w14:textId="77777777" w:rsidR="00333254" w:rsidRPr="00AE7FB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8:00-18:3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DAA6"/>
          </w:tcPr>
          <w:p w14:paraId="0CFA0D85" w14:textId="77777777" w:rsidR="00333254" w:rsidRPr="00AE7FB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DESCANSO/MERIENDA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56B93" w14:textId="77777777" w:rsidR="00333254" w:rsidRPr="00AE7FB9" w:rsidRDefault="00333254" w:rsidP="00110853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7025CEB" w14:textId="77777777" w:rsidR="00333254" w:rsidRDefault="00333254" w:rsidP="0033325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</w:p>
    <w:p w14:paraId="699707CE" w14:textId="77777777" w:rsidR="00477E1F" w:rsidRDefault="00477E1F" w:rsidP="0033325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</w:p>
    <w:p w14:paraId="62135D86" w14:textId="77777777" w:rsidR="00477E1F" w:rsidRDefault="00477E1F" w:rsidP="0033325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</w:p>
    <w:p w14:paraId="1BF7C8E8" w14:textId="77777777" w:rsidR="00477E1F" w:rsidRDefault="00477E1F" w:rsidP="0033325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</w:p>
    <w:p w14:paraId="0BE31CFD" w14:textId="77777777" w:rsidR="00477E1F" w:rsidRDefault="00477E1F" w:rsidP="0033325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</w:p>
    <w:p w14:paraId="22DBCBF0" w14:textId="77777777" w:rsidR="00477E1F" w:rsidRDefault="00477E1F" w:rsidP="0033325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</w:p>
    <w:p w14:paraId="652B683D" w14:textId="77777777" w:rsidR="00477E1F" w:rsidRDefault="00477E1F" w:rsidP="0033325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</w:p>
    <w:p w14:paraId="4D4AD2E3" w14:textId="77777777" w:rsidR="00477E1F" w:rsidRDefault="00477E1F" w:rsidP="0033325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</w:p>
    <w:p w14:paraId="1268D1FF" w14:textId="77777777" w:rsidR="000131A6" w:rsidRDefault="000131A6" w:rsidP="0033325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</w:p>
    <w:p w14:paraId="5A4CD8C2" w14:textId="77777777" w:rsidR="000131A6" w:rsidRDefault="000131A6" w:rsidP="0033325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</w:p>
    <w:p w14:paraId="4A89296D" w14:textId="77777777" w:rsidR="00477E1F" w:rsidRDefault="00477E1F" w:rsidP="0033325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</w:p>
    <w:tbl>
      <w:tblPr>
        <w:tblW w:w="10845" w:type="dxa"/>
        <w:jc w:val="center"/>
        <w:tblLayout w:type="fixed"/>
        <w:tblLook w:val="04A0" w:firstRow="1" w:lastRow="0" w:firstColumn="1" w:lastColumn="0" w:noHBand="0" w:noVBand="1"/>
      </w:tblPr>
      <w:tblGrid>
        <w:gridCol w:w="1597"/>
        <w:gridCol w:w="5491"/>
        <w:gridCol w:w="2126"/>
        <w:gridCol w:w="1579"/>
        <w:gridCol w:w="52"/>
      </w:tblGrid>
      <w:tr w:rsidR="00333254" w:rsidRPr="00822AA9" w14:paraId="046B4277" w14:textId="77777777" w:rsidTr="00110853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B386B9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4461DE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822AA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822AA9">
              <w:rPr>
                <w:rFonts w:cs="Arial"/>
                <w:b/>
                <w:color w:val="D9D9D9"/>
                <w:sz w:val="24"/>
                <w:szCs w:val="24"/>
              </w:rPr>
              <w:t>wtrymmmmmmmmmmmhtwrthyt</w:t>
            </w:r>
            <w:proofErr w:type="spellEnd"/>
          </w:p>
        </w:tc>
      </w:tr>
      <w:tr w:rsidR="00333254" w:rsidRPr="00822AA9" w14:paraId="427A28FA" w14:textId="77777777" w:rsidTr="00477E1F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21E18747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640F8389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</w:rPr>
              <w:t>Comunicaciones libres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42360951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2E104D81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333254" w:rsidRPr="00822AA9" w14:paraId="1CAB2BA7" w14:textId="77777777" w:rsidTr="00477E1F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382D3DD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color w:val="C00000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8:30-18:40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D06A558" w14:textId="00C8F5CF" w:rsidR="00333254" w:rsidRPr="00477E1F" w:rsidRDefault="00477E1F" w:rsidP="00110853">
            <w:pPr>
              <w:spacing w:before="120" w:after="120" w:line="240" w:lineRule="auto"/>
              <w:rPr>
                <w:rFonts w:cs="Arial"/>
                <w:color w:val="C00000"/>
                <w:sz w:val="24"/>
                <w:szCs w:val="24"/>
              </w:rPr>
            </w:pPr>
            <w:proofErr w:type="spellStart"/>
            <w:r w:rsidRPr="00477E1F">
              <w:rPr>
                <w:rFonts w:cs="Arial"/>
                <w:color w:val="C00000"/>
                <w:sz w:val="24"/>
                <w:szCs w:val="24"/>
              </w:rPr>
              <w:t>JoComunico</w:t>
            </w:r>
            <w:proofErr w:type="spellEnd"/>
            <w:r w:rsidRPr="00477E1F">
              <w:rPr>
                <w:rFonts w:cs="Arial"/>
                <w:color w:val="C00000"/>
                <w:sz w:val="24"/>
                <w:szCs w:val="24"/>
              </w:rPr>
              <w:t>: Comunicador Interactiv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301F58F" w14:textId="3E9FE0E6" w:rsidR="00333254" w:rsidRPr="00477E1F" w:rsidRDefault="00477E1F" w:rsidP="00110853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 w:rsidRPr="00477E1F">
              <w:rPr>
                <w:rFonts w:cs="Arial"/>
                <w:color w:val="C00000"/>
                <w:sz w:val="20"/>
                <w:szCs w:val="20"/>
              </w:rPr>
              <w:t>Joaquín Galian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D3671ED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</w:p>
          <w:p w14:paraId="1CBD580F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368FF9AC" w14:textId="77777777" w:rsidR="00477E1F" w:rsidRDefault="00477E1F" w:rsidP="00477E1F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2A47A149" w14:textId="77777777" w:rsidR="00A14030" w:rsidRDefault="00A14030" w:rsidP="00477E1F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1903457D" w14:textId="77777777" w:rsidR="00A14030" w:rsidRDefault="00A14030" w:rsidP="00477E1F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239D9A21" w14:textId="77777777" w:rsidR="005556D9" w:rsidRDefault="005556D9" w:rsidP="00477E1F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061CDF32" w14:textId="77777777" w:rsidR="00333254" w:rsidRPr="00822AA9" w:rsidRDefault="00333254" w:rsidP="00477E1F">
            <w:pPr>
              <w:spacing w:before="120" w:after="120" w:line="240" w:lineRule="auto"/>
              <w:jc w:val="center"/>
              <w:rPr>
                <w:rFonts w:cs="Arial"/>
                <w:color w:val="C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SALÓN DE ACTOS</w:t>
            </w:r>
          </w:p>
        </w:tc>
      </w:tr>
      <w:tr w:rsidR="00333254" w:rsidRPr="00822AA9" w14:paraId="0C532DF4" w14:textId="77777777" w:rsidTr="00477E1F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DB658C4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color w:val="C00000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8:45-18:55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77852C3" w14:textId="5A92388A" w:rsidR="00477E1F" w:rsidRPr="00477E1F" w:rsidRDefault="00477E1F" w:rsidP="00110853">
            <w:pPr>
              <w:spacing w:before="120" w:after="120" w:line="240" w:lineRule="auto"/>
              <w:rPr>
                <w:rFonts w:cs="Arial"/>
                <w:color w:val="C00000"/>
                <w:sz w:val="24"/>
                <w:szCs w:val="24"/>
              </w:rPr>
            </w:pPr>
            <w:r w:rsidRPr="00477E1F">
              <w:rPr>
                <w:rFonts w:cs="Arial"/>
                <w:color w:val="C00000"/>
                <w:sz w:val="24"/>
                <w:szCs w:val="24"/>
              </w:rPr>
              <w:t>Conexión/Adaptación de conmutadores de bajo coste para el acceso a dispositivos móvil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0DEC7C6" w14:textId="77777777" w:rsidR="00333254" w:rsidRDefault="00477E1F" w:rsidP="00110853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José S. Bustamante</w:t>
            </w:r>
          </w:p>
          <w:p w14:paraId="348E5493" w14:textId="77777777" w:rsidR="00477E1F" w:rsidRDefault="00477E1F" w:rsidP="00110853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Mª José Rodríguez</w:t>
            </w:r>
          </w:p>
          <w:p w14:paraId="2E0BCA8C" w14:textId="02A8E319" w:rsidR="00477E1F" w:rsidRPr="00822AA9" w:rsidRDefault="00477E1F" w:rsidP="00110853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Mª Luisa Rodríguez</w:t>
            </w:r>
          </w:p>
        </w:tc>
        <w:tc>
          <w:tcPr>
            <w:tcW w:w="1579" w:type="dxa"/>
            <w:vMerge/>
            <w:shd w:val="clear" w:color="auto" w:fill="FFF2CC" w:themeFill="accent4" w:themeFillTint="33"/>
          </w:tcPr>
          <w:p w14:paraId="1566302F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color w:val="C00000"/>
                <w:sz w:val="24"/>
                <w:szCs w:val="24"/>
              </w:rPr>
            </w:pPr>
          </w:p>
        </w:tc>
      </w:tr>
      <w:tr w:rsidR="00333254" w:rsidRPr="00822AA9" w14:paraId="787ACC1F" w14:textId="77777777" w:rsidTr="00477E1F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E16A9ED" w14:textId="534F4F10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color w:val="C00000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9:00-19:10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681E374" w14:textId="53FA5C7B" w:rsidR="00333254" w:rsidRPr="00477E1F" w:rsidRDefault="00477E1F" w:rsidP="002D3217">
            <w:pPr>
              <w:spacing w:before="120" w:after="120" w:line="240" w:lineRule="auto"/>
              <w:rPr>
                <w:rFonts w:cs="Arial"/>
                <w:color w:val="C00000"/>
                <w:sz w:val="24"/>
                <w:szCs w:val="24"/>
              </w:rPr>
            </w:pPr>
            <w:r w:rsidRPr="00477E1F">
              <w:rPr>
                <w:rFonts w:cs="Arial"/>
                <w:color w:val="C00000"/>
                <w:sz w:val="24"/>
                <w:szCs w:val="24"/>
              </w:rPr>
              <w:t xml:space="preserve">Proyecto </w:t>
            </w:r>
            <w:proofErr w:type="spellStart"/>
            <w:r w:rsidR="002D3217">
              <w:rPr>
                <w:rFonts w:cs="Arial"/>
                <w:color w:val="C00000"/>
                <w:sz w:val="24"/>
                <w:szCs w:val="24"/>
              </w:rPr>
              <w:t>IncluyE</w:t>
            </w:r>
            <w:proofErr w:type="spellEnd"/>
            <w:r w:rsidRPr="00477E1F">
              <w:rPr>
                <w:rFonts w:cs="Arial"/>
                <w:color w:val="C00000"/>
                <w:sz w:val="24"/>
                <w:szCs w:val="24"/>
              </w:rPr>
              <w:t>+ D de COCEMFE. El papel del técnico educativo especializado en tecnología de apoyo en el au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0DBCD6C" w14:textId="77777777" w:rsidR="00333254" w:rsidRPr="00477E1F" w:rsidRDefault="00477E1F" w:rsidP="00110853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 w:rsidRPr="00477E1F">
              <w:rPr>
                <w:rFonts w:cs="Arial"/>
                <w:color w:val="C00000"/>
                <w:sz w:val="20"/>
                <w:szCs w:val="20"/>
              </w:rPr>
              <w:t xml:space="preserve">Mª Carmen </w:t>
            </w:r>
            <w:proofErr w:type="spellStart"/>
            <w:r w:rsidRPr="00477E1F">
              <w:rPr>
                <w:rFonts w:cs="Arial"/>
                <w:color w:val="C00000"/>
                <w:sz w:val="20"/>
                <w:szCs w:val="20"/>
              </w:rPr>
              <w:t>Broncano</w:t>
            </w:r>
            <w:proofErr w:type="spellEnd"/>
            <w:r w:rsidRPr="00477E1F">
              <w:rPr>
                <w:rFonts w:cs="Arial"/>
                <w:color w:val="C00000"/>
                <w:sz w:val="20"/>
                <w:szCs w:val="20"/>
              </w:rPr>
              <w:t xml:space="preserve"> </w:t>
            </w:r>
          </w:p>
          <w:p w14:paraId="4C6A18C5" w14:textId="77777777" w:rsidR="00477E1F" w:rsidRDefault="00477E1F" w:rsidP="00110853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Sergio Morales</w:t>
            </w:r>
          </w:p>
          <w:p w14:paraId="6FFFCACE" w14:textId="4407E78C" w:rsidR="00477E1F" w:rsidRPr="00477E1F" w:rsidRDefault="00477E1F" w:rsidP="00110853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 xml:space="preserve">María </w:t>
            </w:r>
            <w:proofErr w:type="spellStart"/>
            <w:r>
              <w:rPr>
                <w:rFonts w:cs="Arial"/>
                <w:color w:val="C00000"/>
                <w:sz w:val="20"/>
                <w:szCs w:val="20"/>
              </w:rPr>
              <w:t>Caudevilla</w:t>
            </w:r>
            <w:proofErr w:type="spellEnd"/>
          </w:p>
        </w:tc>
        <w:tc>
          <w:tcPr>
            <w:tcW w:w="1579" w:type="dxa"/>
            <w:vMerge/>
            <w:shd w:val="clear" w:color="auto" w:fill="FFF2CC" w:themeFill="accent4" w:themeFillTint="33"/>
          </w:tcPr>
          <w:p w14:paraId="43142FCE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color w:val="C00000"/>
                <w:sz w:val="24"/>
                <w:szCs w:val="24"/>
              </w:rPr>
            </w:pPr>
          </w:p>
        </w:tc>
      </w:tr>
      <w:tr w:rsidR="00333254" w:rsidRPr="00822AA9" w14:paraId="2399219B" w14:textId="77777777" w:rsidTr="00477E1F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9F5BCBF" w14:textId="1D451CE1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9:15-19:25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356AC0E" w14:textId="503FFFC0" w:rsidR="00333254" w:rsidRPr="00822AA9" w:rsidRDefault="00A14030" w:rsidP="00110853">
            <w:pPr>
              <w:spacing w:before="120" w:after="120" w:line="240" w:lineRule="auto"/>
              <w:rPr>
                <w:rFonts w:cs="Arial"/>
                <w:b/>
                <w:color w:val="000000"/>
              </w:rPr>
            </w:pPr>
            <w:proofErr w:type="spellStart"/>
            <w:r>
              <w:rPr>
                <w:rFonts w:cs="Arial"/>
                <w:color w:val="C00000"/>
                <w:sz w:val="24"/>
                <w:szCs w:val="24"/>
              </w:rPr>
              <w:t>Touch</w:t>
            </w:r>
            <w:proofErr w:type="spellEnd"/>
            <w:r>
              <w:rPr>
                <w:rFonts w:cs="Arial"/>
                <w:color w:val="C00000"/>
                <w:sz w:val="24"/>
                <w:szCs w:val="24"/>
              </w:rPr>
              <w:t xml:space="preserve"> – VIC, una app con actividades de estimulación temprana, en niños con ceguera y baja visi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B04F985" w14:textId="77777777" w:rsidR="00333254" w:rsidRPr="00A14030" w:rsidRDefault="00A14030" w:rsidP="00110853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 w:rsidRPr="00A14030">
              <w:rPr>
                <w:rFonts w:cs="Arial"/>
                <w:color w:val="C00000"/>
                <w:sz w:val="20"/>
                <w:szCs w:val="20"/>
              </w:rPr>
              <w:t xml:space="preserve">Mª Visitación Hurtado </w:t>
            </w:r>
          </w:p>
          <w:p w14:paraId="46E4C9EA" w14:textId="77777777" w:rsidR="00A14030" w:rsidRPr="00A14030" w:rsidRDefault="00A14030" w:rsidP="00110853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 w:rsidRPr="00A14030">
              <w:rPr>
                <w:rFonts w:cs="Arial"/>
                <w:color w:val="C00000"/>
                <w:sz w:val="20"/>
                <w:szCs w:val="20"/>
              </w:rPr>
              <w:t>Mª José Rodríguez</w:t>
            </w:r>
          </w:p>
          <w:p w14:paraId="2F133F32" w14:textId="4DFED90A" w:rsidR="00A14030" w:rsidRPr="00822AA9" w:rsidRDefault="00A14030" w:rsidP="00110853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14030">
              <w:rPr>
                <w:rFonts w:cs="Arial"/>
                <w:color w:val="C00000"/>
                <w:sz w:val="20"/>
                <w:szCs w:val="20"/>
              </w:rPr>
              <w:t>Mª Luisa Rodríguez</w:t>
            </w:r>
          </w:p>
        </w:tc>
        <w:tc>
          <w:tcPr>
            <w:tcW w:w="1579" w:type="dxa"/>
            <w:vMerge/>
            <w:shd w:val="clear" w:color="auto" w:fill="FFF2CC" w:themeFill="accent4" w:themeFillTint="33"/>
          </w:tcPr>
          <w:p w14:paraId="106C3E27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color w:val="C00000"/>
                <w:sz w:val="24"/>
                <w:szCs w:val="24"/>
              </w:rPr>
            </w:pPr>
          </w:p>
        </w:tc>
      </w:tr>
      <w:tr w:rsidR="00333254" w:rsidRPr="00822AA9" w14:paraId="5B4501B3" w14:textId="77777777" w:rsidTr="00477E1F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44AAFD11" w14:textId="5222F996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6EBB5322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</w:rPr>
            </w:pPr>
            <w:r w:rsidRPr="00822AA9">
              <w:rPr>
                <w:rFonts w:cs="Arial"/>
                <w:b/>
                <w:color w:val="000000"/>
              </w:rPr>
              <w:t>Comunicaciones libres 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23713704" w14:textId="77777777" w:rsidR="00333254" w:rsidRPr="00822AA9" w:rsidRDefault="00333254" w:rsidP="00110853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49584B13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color w:val="C00000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333254" w:rsidRPr="00822AA9" w14:paraId="4551B1B5" w14:textId="77777777" w:rsidTr="00477E1F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15F1C27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8:30-18:40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8C7BBC4" w14:textId="170A6C49" w:rsidR="00333254" w:rsidRPr="00477E1F" w:rsidRDefault="00477E1F" w:rsidP="00110853">
            <w:pPr>
              <w:spacing w:before="120" w:after="120" w:line="240" w:lineRule="auto"/>
              <w:rPr>
                <w:rFonts w:cs="Arial"/>
                <w:color w:val="000000"/>
              </w:rPr>
            </w:pPr>
            <w:r w:rsidRPr="00477E1F">
              <w:rPr>
                <w:rFonts w:cs="Arial"/>
                <w:color w:val="C00000"/>
              </w:rPr>
              <w:t>Departamento de Evaluación de Productos de Apoy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21F2998" w14:textId="406E307A" w:rsidR="00477E1F" w:rsidRPr="00477E1F" w:rsidRDefault="00477E1F" w:rsidP="00477E1F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Estíbaliz Jiménez</w:t>
            </w:r>
          </w:p>
          <w:p w14:paraId="617B1F80" w14:textId="718A21A9" w:rsidR="00333254" w:rsidRPr="00477E1F" w:rsidRDefault="00477E1F" w:rsidP="00110853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Emiliano Díez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B7459E0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</w:p>
          <w:p w14:paraId="49A8C130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2D8D8954" w14:textId="77777777" w:rsidR="00A14030" w:rsidRDefault="00A14030" w:rsidP="00110853">
            <w:pPr>
              <w:spacing w:before="120" w:after="120" w:line="240" w:lineRule="auto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5C86882E" w14:textId="77777777" w:rsidR="0008117B" w:rsidRDefault="0008117B" w:rsidP="00110853">
            <w:pPr>
              <w:spacing w:before="120" w:after="120" w:line="240" w:lineRule="auto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48FA4C66" w14:textId="77777777" w:rsidR="00333254" w:rsidRPr="00822AA9" w:rsidRDefault="00333254" w:rsidP="00110853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FISIOTERAPIA</w:t>
            </w:r>
          </w:p>
        </w:tc>
      </w:tr>
      <w:tr w:rsidR="00333254" w:rsidRPr="00822AA9" w14:paraId="3091DB7A" w14:textId="77777777" w:rsidTr="00477E1F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A1B3F9F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8:45-18:55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264B2EB" w14:textId="08B962BD" w:rsidR="00333254" w:rsidRPr="00477E1F" w:rsidRDefault="00477E1F" w:rsidP="00110853">
            <w:pPr>
              <w:spacing w:before="120" w:after="120" w:line="240" w:lineRule="auto"/>
              <w:rPr>
                <w:rFonts w:cs="Arial"/>
                <w:color w:val="C00000"/>
              </w:rPr>
            </w:pPr>
            <w:r w:rsidRPr="00477E1F">
              <w:rPr>
                <w:rFonts w:cs="Arial"/>
                <w:color w:val="C00000"/>
              </w:rPr>
              <w:t>Padrino Tecnológico: Programa de diseño, desarrollo y donación de Ayudas Técnic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C30BA62" w14:textId="45A555DB" w:rsidR="00333254" w:rsidRPr="00477E1F" w:rsidRDefault="00477E1F" w:rsidP="00110853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477E1F">
              <w:rPr>
                <w:rFonts w:cs="Arial"/>
                <w:color w:val="C00000"/>
                <w:sz w:val="20"/>
                <w:szCs w:val="20"/>
              </w:rPr>
              <w:t>Saturnino Maldonado</w:t>
            </w:r>
          </w:p>
        </w:tc>
        <w:tc>
          <w:tcPr>
            <w:tcW w:w="1579" w:type="dxa"/>
            <w:vMerge/>
            <w:shd w:val="clear" w:color="auto" w:fill="F9DA8B"/>
          </w:tcPr>
          <w:p w14:paraId="546B39B6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8117B" w:rsidRPr="00822AA9" w14:paraId="7B08C4AE" w14:textId="77777777" w:rsidTr="00477E1F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69DA16C" w14:textId="77777777" w:rsidR="0008117B" w:rsidRPr="00822AA9" w:rsidRDefault="0008117B" w:rsidP="0008117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9:00-19:10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8469EBA" w14:textId="7C27A731" w:rsidR="0008117B" w:rsidRPr="00477E1F" w:rsidRDefault="0008117B" w:rsidP="0008117B">
            <w:pPr>
              <w:spacing w:before="120" w:after="120" w:line="240" w:lineRule="auto"/>
              <w:rPr>
                <w:rFonts w:cs="Arial"/>
                <w:color w:val="000000"/>
              </w:rPr>
            </w:pPr>
            <w:r w:rsidRPr="00AD64B0">
              <w:rPr>
                <w:rFonts w:cs="Arial"/>
                <w:color w:val="C00000"/>
              </w:rPr>
              <w:t xml:space="preserve">Amplificación </w:t>
            </w:r>
            <w:proofErr w:type="spellStart"/>
            <w:r w:rsidRPr="00AD64B0">
              <w:rPr>
                <w:rFonts w:cs="Arial"/>
                <w:color w:val="C00000"/>
              </w:rPr>
              <w:t>mecanoceptiv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152AAA8" w14:textId="77777777" w:rsidR="0008117B" w:rsidRPr="00477E1F" w:rsidRDefault="0008117B" w:rsidP="0008117B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Maite Aliaga</w:t>
            </w:r>
          </w:p>
          <w:p w14:paraId="58440E06" w14:textId="6B69DF92" w:rsidR="0008117B" w:rsidRPr="00822AA9" w:rsidRDefault="0008117B" w:rsidP="0008117B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Manuel Hidalgo</w:t>
            </w:r>
          </w:p>
        </w:tc>
        <w:tc>
          <w:tcPr>
            <w:tcW w:w="1579" w:type="dxa"/>
            <w:vMerge/>
            <w:shd w:val="clear" w:color="auto" w:fill="F9DA8B"/>
          </w:tcPr>
          <w:p w14:paraId="45DAEED2" w14:textId="77777777" w:rsidR="0008117B" w:rsidRPr="00822AA9" w:rsidRDefault="0008117B" w:rsidP="0008117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8117B" w:rsidRPr="00822AA9" w14:paraId="1C8371DD" w14:textId="77777777" w:rsidTr="00477E1F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A6E319D" w14:textId="77777777" w:rsidR="0008117B" w:rsidRPr="00822AA9" w:rsidRDefault="0008117B" w:rsidP="0008117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9:15-19:25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07204D1" w14:textId="36ED761F" w:rsidR="0008117B" w:rsidRPr="00AD64B0" w:rsidRDefault="0008117B" w:rsidP="0008117B">
            <w:pPr>
              <w:spacing w:before="120" w:after="120" w:line="240" w:lineRule="auto"/>
              <w:rPr>
                <w:rFonts w:cs="Arial"/>
                <w:color w:val="000000"/>
              </w:rPr>
            </w:pPr>
            <w:r w:rsidRPr="005556D9">
              <w:rPr>
                <w:rFonts w:cs="Arial"/>
                <w:color w:val="C00000"/>
                <w:sz w:val="24"/>
                <w:szCs w:val="24"/>
              </w:rPr>
              <w:t>La Mesita: escritorio virtual para la estimulación de lectura de niñas y niños con Discapacidad Intelectu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2A7ADB3" w14:textId="77777777" w:rsidR="0008117B" w:rsidRDefault="0008117B" w:rsidP="0008117B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Marcela Tenorio</w:t>
            </w:r>
          </w:p>
          <w:p w14:paraId="75BF69C4" w14:textId="77777777" w:rsidR="0008117B" w:rsidRDefault="0008117B" w:rsidP="0008117B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Ana Karen Fernández</w:t>
            </w:r>
          </w:p>
          <w:p w14:paraId="012F82EC" w14:textId="4B4977D2" w:rsidR="0008117B" w:rsidRPr="00822AA9" w:rsidRDefault="0008117B" w:rsidP="0008117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Ricardo Rosas</w:t>
            </w:r>
          </w:p>
        </w:tc>
        <w:tc>
          <w:tcPr>
            <w:tcW w:w="1579" w:type="dxa"/>
            <w:vMerge/>
            <w:shd w:val="clear" w:color="auto" w:fill="F9DA8B"/>
          </w:tcPr>
          <w:p w14:paraId="16BE45AB" w14:textId="77777777" w:rsidR="0008117B" w:rsidRPr="00822AA9" w:rsidRDefault="0008117B" w:rsidP="0008117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33254" w:rsidRPr="00822AA9" w14:paraId="05D2F0CD" w14:textId="77777777" w:rsidTr="00477E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9214" w:type="dxa"/>
          <w:trHeight w:val="100"/>
          <w:jc w:val="center"/>
        </w:trPr>
        <w:tc>
          <w:tcPr>
            <w:tcW w:w="1631" w:type="dxa"/>
            <w:gridSpan w:val="2"/>
          </w:tcPr>
          <w:p w14:paraId="79B3E7DD" w14:textId="77777777" w:rsidR="00333254" w:rsidRPr="00822AA9" w:rsidRDefault="00333254" w:rsidP="00110853">
            <w:pPr>
              <w:pStyle w:val="Encabezado"/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F844071" w14:textId="77777777" w:rsidR="004E5D14" w:rsidRPr="00822AA9" w:rsidRDefault="004E5D14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p w14:paraId="0FA9327A" w14:textId="77777777" w:rsidR="004E5D14" w:rsidRDefault="004E5D14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p w14:paraId="35982E80" w14:textId="77777777" w:rsidR="00E33439" w:rsidRDefault="00E33439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p w14:paraId="62F6B427" w14:textId="77777777" w:rsidR="00830464" w:rsidRDefault="00830464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p w14:paraId="2D6A3242" w14:textId="77777777" w:rsidR="00830464" w:rsidRDefault="00830464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p w14:paraId="04AA5AC9" w14:textId="77777777" w:rsidR="00F50D38" w:rsidRDefault="00F50D38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p w14:paraId="30234532" w14:textId="77777777" w:rsidR="0008117B" w:rsidRDefault="0008117B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p w14:paraId="641E4749" w14:textId="77777777" w:rsidR="0008117B" w:rsidRDefault="0008117B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p w14:paraId="6A6D1646" w14:textId="77777777" w:rsidR="0008117B" w:rsidRDefault="0008117B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p w14:paraId="702EB8BB" w14:textId="77777777" w:rsidR="005556D9" w:rsidRPr="00AE7FB9" w:rsidRDefault="005556D9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tbl>
      <w:tblPr>
        <w:tblW w:w="10908" w:type="dxa"/>
        <w:jc w:val="center"/>
        <w:shd w:val="clear" w:color="auto" w:fill="F29000"/>
        <w:tblLayout w:type="fixed"/>
        <w:tblLook w:val="04A0" w:firstRow="1" w:lastRow="0" w:firstColumn="1" w:lastColumn="0" w:noHBand="0" w:noVBand="1"/>
      </w:tblPr>
      <w:tblGrid>
        <w:gridCol w:w="10908"/>
      </w:tblGrid>
      <w:tr w:rsidR="004E5D14" w:rsidRPr="00822AA9" w14:paraId="3FCB420C" w14:textId="77777777" w:rsidTr="00235EC0">
        <w:trPr>
          <w:jc w:val="center"/>
        </w:trPr>
        <w:tc>
          <w:tcPr>
            <w:tcW w:w="10908" w:type="dxa"/>
            <w:shd w:val="clear" w:color="auto" w:fill="F29000"/>
          </w:tcPr>
          <w:p w14:paraId="714D5BE5" w14:textId="39FD3902" w:rsidR="004E5D14" w:rsidRPr="00822AA9" w:rsidRDefault="005A60C7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32"/>
                <w:szCs w:val="24"/>
              </w:rPr>
              <w:lastRenderedPageBreak/>
              <w:t>VIERNES 7</w:t>
            </w:r>
            <w:r w:rsidR="004E5D14" w:rsidRPr="00822AA9">
              <w:rPr>
                <w:rFonts w:cs="Arial"/>
                <w:b/>
                <w:sz w:val="32"/>
                <w:szCs w:val="24"/>
              </w:rPr>
              <w:t xml:space="preserve"> DE JULIO</w:t>
            </w:r>
          </w:p>
        </w:tc>
      </w:tr>
    </w:tbl>
    <w:p w14:paraId="73B1A8E3" w14:textId="77777777" w:rsidR="004E5D14" w:rsidRPr="00822AA9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tbl>
      <w:tblPr>
        <w:tblW w:w="10908" w:type="dxa"/>
        <w:jc w:val="center"/>
        <w:shd w:val="clear" w:color="auto" w:fill="FFBC37"/>
        <w:tblLayout w:type="fixed"/>
        <w:tblLook w:val="04A0" w:firstRow="1" w:lastRow="0" w:firstColumn="1" w:lastColumn="0" w:noHBand="0" w:noVBand="1"/>
      </w:tblPr>
      <w:tblGrid>
        <w:gridCol w:w="10908"/>
      </w:tblGrid>
      <w:tr w:rsidR="004E5D14" w:rsidRPr="00822AA9" w14:paraId="4C85F762" w14:textId="77777777" w:rsidTr="00235EC0">
        <w:trPr>
          <w:jc w:val="center"/>
        </w:trPr>
        <w:tc>
          <w:tcPr>
            <w:tcW w:w="10908" w:type="dxa"/>
            <w:shd w:val="clear" w:color="auto" w:fill="FFBC37"/>
          </w:tcPr>
          <w:p w14:paraId="01A90734" w14:textId="77777777" w:rsidR="004E5D14" w:rsidRPr="00822AA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JORNADA DE MAÑANA</w:t>
            </w:r>
          </w:p>
        </w:tc>
      </w:tr>
    </w:tbl>
    <w:p w14:paraId="4A704BDC" w14:textId="77777777" w:rsidR="004E5D14" w:rsidRPr="00822AA9" w:rsidRDefault="004E5D14" w:rsidP="004E5D14">
      <w:pPr>
        <w:spacing w:before="120" w:after="120" w:line="240" w:lineRule="auto"/>
        <w:rPr>
          <w:rFonts w:cs="Arial"/>
          <w:b/>
          <w:color w:val="FF0000"/>
          <w:sz w:val="2"/>
          <w:szCs w:val="28"/>
        </w:rPr>
      </w:pPr>
    </w:p>
    <w:tbl>
      <w:tblPr>
        <w:tblW w:w="1091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63"/>
        <w:gridCol w:w="5622"/>
        <w:gridCol w:w="73"/>
        <w:gridCol w:w="1839"/>
        <w:gridCol w:w="6"/>
        <w:gridCol w:w="77"/>
        <w:gridCol w:w="1649"/>
        <w:gridCol w:w="52"/>
      </w:tblGrid>
      <w:tr w:rsidR="004E5D14" w:rsidRPr="00822AA9" w14:paraId="63922727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shd w:val="clear" w:color="auto" w:fill="D9D9D9"/>
          </w:tcPr>
          <w:p w14:paraId="511B1362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329" w:type="dxa"/>
            <w:gridSpan w:val="7"/>
            <w:shd w:val="clear" w:color="auto" w:fill="D9D9D9"/>
          </w:tcPr>
          <w:p w14:paraId="16C375FD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822AA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822AA9">
              <w:rPr>
                <w:rFonts w:cs="Arial"/>
                <w:b/>
                <w:color w:val="D9D9D9"/>
                <w:sz w:val="24"/>
                <w:szCs w:val="24"/>
              </w:rPr>
              <w:t>wtryhtfnnnnmkdyujkdttdyjwrthyt</w:t>
            </w:r>
            <w:proofErr w:type="spellEnd"/>
          </w:p>
        </w:tc>
      </w:tr>
      <w:tr w:rsidR="004E5D14" w:rsidRPr="00822AA9" w14:paraId="1786327F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shd w:val="clear" w:color="auto" w:fill="F9DA8B"/>
          </w:tcPr>
          <w:p w14:paraId="78F4DE81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758" w:type="dxa"/>
            <w:gridSpan w:val="3"/>
            <w:shd w:val="clear" w:color="auto" w:fill="F9DA8B"/>
          </w:tcPr>
          <w:p w14:paraId="6508E4CF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Talleres simultáneos</w:t>
            </w:r>
          </w:p>
        </w:tc>
        <w:tc>
          <w:tcPr>
            <w:tcW w:w="1839" w:type="dxa"/>
            <w:shd w:val="clear" w:color="auto" w:fill="F9DA8B"/>
          </w:tcPr>
          <w:p w14:paraId="213ED369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732" w:type="dxa"/>
            <w:gridSpan w:val="3"/>
            <w:shd w:val="clear" w:color="auto" w:fill="F9DA8B"/>
          </w:tcPr>
          <w:p w14:paraId="02412071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5A60C7" w:rsidRPr="00822AA9" w14:paraId="2B4CF042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124BE265" w14:textId="77777777" w:rsidR="005A60C7" w:rsidRPr="00822AA9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gridSpan w:val="3"/>
            <w:shd w:val="clear" w:color="auto" w:fill="FFF2CC" w:themeFill="accent4" w:themeFillTint="33"/>
          </w:tcPr>
          <w:p w14:paraId="04390646" w14:textId="48307CBE" w:rsidR="005A60C7" w:rsidRPr="00822AA9" w:rsidRDefault="003F7B5E" w:rsidP="005A60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Realidad virtual. Experiencias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multisensoriales</w:t>
            </w:r>
            <w:proofErr w:type="spellEnd"/>
            <w:r w:rsidRPr="00822AA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inmersivas</w:t>
            </w:r>
            <w:proofErr w:type="spellEnd"/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2AAFE144" w14:textId="77777777" w:rsidR="005A60C7" w:rsidRPr="00822AA9" w:rsidRDefault="005A60C7" w:rsidP="005A60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Jesús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Arbués</w:t>
            </w:r>
            <w:proofErr w:type="spellEnd"/>
          </w:p>
          <w:p w14:paraId="1AB26D25" w14:textId="3861B662" w:rsidR="00B30ACC" w:rsidRPr="00822AA9" w:rsidRDefault="00B30ACC" w:rsidP="005A60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Joan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Gelabert</w:t>
            </w:r>
            <w:proofErr w:type="spellEnd"/>
          </w:p>
        </w:tc>
        <w:tc>
          <w:tcPr>
            <w:tcW w:w="1726" w:type="dxa"/>
            <w:gridSpan w:val="2"/>
            <w:shd w:val="clear" w:color="auto" w:fill="FFF2CC" w:themeFill="accent4" w:themeFillTint="33"/>
          </w:tcPr>
          <w:p w14:paraId="4A11E362" w14:textId="47204026" w:rsidR="005A60C7" w:rsidRPr="00822AA9" w:rsidRDefault="004C59C6" w:rsidP="00126E33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AULA 1</w:t>
            </w:r>
            <w:r w:rsidR="00126E33">
              <w:rPr>
                <w:rFonts w:cs="Arial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CC19D6" w:rsidRPr="00822AA9" w14:paraId="203CCDDC" w14:textId="77777777" w:rsidTr="00C80D1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8C63D68" w14:textId="70BB94C2" w:rsidR="00CC19D6" w:rsidRPr="00822AA9" w:rsidRDefault="00AE140C" w:rsidP="007B456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09:00-11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82E7E78" w14:textId="1234CE2D" w:rsidR="00CC19D6" w:rsidRPr="00822AA9" w:rsidRDefault="00B96B61" w:rsidP="003F7B5E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Huerto </w:t>
            </w:r>
            <w:r w:rsidR="00F50D38" w:rsidRPr="00822AA9">
              <w:rPr>
                <w:rFonts w:cs="Arial"/>
                <w:sz w:val="24"/>
                <w:szCs w:val="24"/>
              </w:rPr>
              <w:t xml:space="preserve">urbano </w:t>
            </w:r>
            <w:r w:rsidRPr="00822AA9">
              <w:rPr>
                <w:rFonts w:cs="Arial"/>
                <w:sz w:val="24"/>
                <w:szCs w:val="24"/>
              </w:rPr>
              <w:t xml:space="preserve">adaptado 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D1FFB37" w14:textId="77777777" w:rsidR="00B30ACC" w:rsidRPr="00822AA9" w:rsidRDefault="00CC19D6" w:rsidP="00B30A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Sara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Torrent</w:t>
            </w:r>
            <w:r w:rsidR="00705294" w:rsidRPr="00822AA9">
              <w:rPr>
                <w:rFonts w:cs="Arial"/>
                <w:sz w:val="24"/>
                <w:szCs w:val="24"/>
              </w:rPr>
              <w:t>s</w:t>
            </w:r>
            <w:proofErr w:type="spellEnd"/>
          </w:p>
          <w:p w14:paraId="066BEB1E" w14:textId="5EF5428C" w:rsidR="00B30ACC" w:rsidRPr="00822AA9" w:rsidRDefault="00CC19D6" w:rsidP="00B30A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Jordi Ventura</w:t>
            </w:r>
          </w:p>
          <w:p w14:paraId="179EAEC9" w14:textId="75279172" w:rsidR="00CC19D6" w:rsidRPr="00822AA9" w:rsidRDefault="00CC19D6" w:rsidP="00B30A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Laia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Bardés</w:t>
            </w:r>
            <w:proofErr w:type="spellEnd"/>
          </w:p>
          <w:p w14:paraId="365617F1" w14:textId="5C47FAE1" w:rsidR="00B30ACC" w:rsidRPr="00822AA9" w:rsidRDefault="00B30ACC" w:rsidP="007B456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Laia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Nogué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42C70B9" w14:textId="77777777" w:rsidR="00C80D14" w:rsidRPr="00822AA9" w:rsidRDefault="00C80D14" w:rsidP="007B4560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57ED24A0" w14:textId="77777777" w:rsidR="00C80D14" w:rsidRPr="00822AA9" w:rsidRDefault="00C80D14" w:rsidP="007B4560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1FE145BB" w14:textId="744C0A1A" w:rsidR="00CC19D6" w:rsidRPr="00822AA9" w:rsidRDefault="00C80D14" w:rsidP="007B4560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CAFETERÍA Y PATIO</w:t>
            </w:r>
          </w:p>
        </w:tc>
      </w:tr>
      <w:tr w:rsidR="005A60C7" w:rsidRPr="00822AA9" w14:paraId="677DE5D3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41A9DCA8" w14:textId="77777777" w:rsidR="005A60C7" w:rsidRPr="00822AA9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gridSpan w:val="3"/>
            <w:shd w:val="clear" w:color="auto" w:fill="FFF2CC" w:themeFill="accent4" w:themeFillTint="33"/>
          </w:tcPr>
          <w:p w14:paraId="2C82FA37" w14:textId="0ED61220" w:rsidR="005A60C7" w:rsidRPr="00822AA9" w:rsidRDefault="005A60C7" w:rsidP="005A60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Herramientas de e</w:t>
            </w:r>
            <w:r w:rsidR="00B96B61" w:rsidRPr="00822AA9">
              <w:rPr>
                <w:rFonts w:cs="Arial"/>
                <w:sz w:val="24"/>
                <w:szCs w:val="24"/>
              </w:rPr>
              <w:t>valuación de productos de apoyo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74B91F8A" w14:textId="77777777" w:rsidR="005A60C7" w:rsidRPr="00822AA9" w:rsidRDefault="005A60C7" w:rsidP="005A60C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Estíbaliz Jiménez</w:t>
            </w:r>
          </w:p>
          <w:p w14:paraId="37C5DA03" w14:textId="7CFBD502" w:rsidR="005A60C7" w:rsidRPr="00822AA9" w:rsidRDefault="005A60C7" w:rsidP="005A60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Thais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Pousada</w:t>
            </w:r>
            <w:proofErr w:type="spellEnd"/>
          </w:p>
        </w:tc>
        <w:tc>
          <w:tcPr>
            <w:tcW w:w="1726" w:type="dxa"/>
            <w:gridSpan w:val="2"/>
            <w:shd w:val="clear" w:color="auto" w:fill="FFF2CC" w:themeFill="accent4" w:themeFillTint="33"/>
          </w:tcPr>
          <w:p w14:paraId="116AD300" w14:textId="77777777" w:rsidR="00C80D14" w:rsidRPr="00822AA9" w:rsidRDefault="00C80D14" w:rsidP="005A60C7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3C496A40" w14:textId="00A9F53E" w:rsidR="005A60C7" w:rsidRPr="00822AA9" w:rsidRDefault="00C80D14" w:rsidP="000131A6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AULA 1</w:t>
            </w:r>
            <w:r w:rsidR="000131A6">
              <w:rPr>
                <w:rFonts w:cs="Arial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A60C7" w:rsidRPr="00822AA9" w14:paraId="2D68A2DC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shd w:val="clear" w:color="auto" w:fill="FFF3D1"/>
          </w:tcPr>
          <w:p w14:paraId="63E6C1EB" w14:textId="77777777" w:rsidR="005A60C7" w:rsidRPr="00822AA9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gridSpan w:val="3"/>
            <w:shd w:val="clear" w:color="auto" w:fill="FFF3D1"/>
          </w:tcPr>
          <w:p w14:paraId="26AA2E49" w14:textId="280BA2F9" w:rsidR="005A60C7" w:rsidRPr="00822AA9" w:rsidRDefault="005A60C7" w:rsidP="005A60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Construcción y ada</w:t>
            </w:r>
            <w:r w:rsidR="00B96B61" w:rsidRPr="00822AA9">
              <w:rPr>
                <w:rFonts w:cs="Arial"/>
                <w:sz w:val="24"/>
                <w:szCs w:val="24"/>
              </w:rPr>
              <w:t>ptación de un libro interactivo</w:t>
            </w:r>
          </w:p>
        </w:tc>
        <w:tc>
          <w:tcPr>
            <w:tcW w:w="1845" w:type="dxa"/>
            <w:gridSpan w:val="2"/>
            <w:shd w:val="clear" w:color="auto" w:fill="FFF3D1"/>
          </w:tcPr>
          <w:p w14:paraId="69BE7F28" w14:textId="7C0BEED2" w:rsidR="005A60C7" w:rsidRPr="00822AA9" w:rsidRDefault="005A60C7" w:rsidP="005A60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Amós Pérez</w:t>
            </w:r>
          </w:p>
        </w:tc>
        <w:tc>
          <w:tcPr>
            <w:tcW w:w="1726" w:type="dxa"/>
            <w:gridSpan w:val="2"/>
            <w:shd w:val="clear" w:color="auto" w:fill="FFF3D1"/>
          </w:tcPr>
          <w:p w14:paraId="4C211D2A" w14:textId="24E05C39" w:rsidR="005A60C7" w:rsidRPr="00822AA9" w:rsidRDefault="00930EB4" w:rsidP="00126E33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 xml:space="preserve">AULA </w:t>
            </w:r>
            <w:r w:rsidR="00126E33">
              <w:rPr>
                <w:rFonts w:cs="Arial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B30ACC" w:rsidRPr="00822AA9" w14:paraId="785F4108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shd w:val="clear" w:color="auto" w:fill="FFF3D1"/>
          </w:tcPr>
          <w:p w14:paraId="7D1121AE" w14:textId="1B1827FA" w:rsidR="00B30ACC" w:rsidRPr="00822AA9" w:rsidRDefault="00B30ACC" w:rsidP="005A60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gridSpan w:val="3"/>
            <w:shd w:val="clear" w:color="auto" w:fill="FFF3D1"/>
          </w:tcPr>
          <w:p w14:paraId="1546022E" w14:textId="1EBDF958" w:rsidR="00B30ACC" w:rsidRPr="00822AA9" w:rsidRDefault="00B30ACC" w:rsidP="005A60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Temporizadores para juguetes adaptados y otros aparatos</w:t>
            </w:r>
          </w:p>
        </w:tc>
        <w:tc>
          <w:tcPr>
            <w:tcW w:w="1845" w:type="dxa"/>
            <w:gridSpan w:val="2"/>
            <w:shd w:val="clear" w:color="auto" w:fill="FFF3D1"/>
          </w:tcPr>
          <w:p w14:paraId="39CE5CD4" w14:textId="6B467CA9" w:rsidR="00B30ACC" w:rsidRPr="00822AA9" w:rsidRDefault="00B30ACC" w:rsidP="005A60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Joaquín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Fonoll</w:t>
            </w:r>
            <w:proofErr w:type="spellEnd"/>
          </w:p>
        </w:tc>
        <w:tc>
          <w:tcPr>
            <w:tcW w:w="1726" w:type="dxa"/>
            <w:gridSpan w:val="2"/>
            <w:shd w:val="clear" w:color="auto" w:fill="FFF3D1"/>
          </w:tcPr>
          <w:p w14:paraId="3CCBFABF" w14:textId="6A2438E6" w:rsidR="00B30ACC" w:rsidRPr="00822AA9" w:rsidRDefault="00822AA9" w:rsidP="00C80D14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 xml:space="preserve">TALLER </w:t>
            </w:r>
            <w:r w:rsidR="004852B2" w:rsidRPr="00822AA9">
              <w:rPr>
                <w:rFonts w:cs="Arial"/>
                <w:b/>
                <w:color w:val="002060"/>
                <w:sz w:val="20"/>
                <w:szCs w:val="20"/>
              </w:rPr>
              <w:t>MANUALIDADES</w:t>
            </w:r>
          </w:p>
        </w:tc>
      </w:tr>
      <w:tr w:rsidR="005A60C7" w:rsidRPr="00822AA9" w14:paraId="517B8C43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7390D9FD" w14:textId="77777777" w:rsidR="005A60C7" w:rsidRPr="00822AA9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gridSpan w:val="3"/>
            <w:shd w:val="clear" w:color="auto" w:fill="FFF2CC" w:themeFill="accent4" w:themeFillTint="33"/>
          </w:tcPr>
          <w:p w14:paraId="1707B47A" w14:textId="37CA4CA8" w:rsidR="005A60C7" w:rsidRPr="00822AA9" w:rsidRDefault="005A60C7" w:rsidP="005A60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SÍGUEME</w:t>
            </w:r>
            <w:r w:rsidR="003F7B5E" w:rsidRPr="00822AA9">
              <w:rPr>
                <w:rFonts w:cs="Arial"/>
                <w:sz w:val="24"/>
                <w:szCs w:val="24"/>
              </w:rPr>
              <w:t>: De la estimulación basal a la adquisición del significado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1DA35FA6" w14:textId="666AA016" w:rsidR="005A60C7" w:rsidRPr="00822AA9" w:rsidRDefault="005A60C7" w:rsidP="005A60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822AA9">
              <w:rPr>
                <w:rFonts w:cs="Arial"/>
                <w:sz w:val="24"/>
                <w:szCs w:val="24"/>
              </w:rPr>
              <w:t>Setefilla</w:t>
            </w:r>
            <w:proofErr w:type="spellEnd"/>
            <w:r w:rsidRPr="00822AA9">
              <w:rPr>
                <w:rFonts w:cs="Arial"/>
                <w:sz w:val="24"/>
                <w:szCs w:val="24"/>
              </w:rPr>
              <w:t xml:space="preserve"> López</w:t>
            </w:r>
          </w:p>
        </w:tc>
        <w:tc>
          <w:tcPr>
            <w:tcW w:w="1726" w:type="dxa"/>
            <w:gridSpan w:val="2"/>
            <w:shd w:val="clear" w:color="auto" w:fill="FFF2CC" w:themeFill="accent4" w:themeFillTint="33"/>
          </w:tcPr>
          <w:p w14:paraId="1F99270B" w14:textId="4D46868A" w:rsidR="005A60C7" w:rsidRPr="00822AA9" w:rsidRDefault="005A60C7" w:rsidP="00C80D14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 xml:space="preserve">AULA </w:t>
            </w:r>
            <w:r w:rsidR="00C80D14" w:rsidRPr="00822AA9">
              <w:rPr>
                <w:rFonts w:cs="Arial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C19D6" w:rsidRPr="00822AA9" w14:paraId="30C1B841" w14:textId="77777777" w:rsidTr="00C80D1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3B4417B" w14:textId="6DC22915" w:rsidR="00CC19D6" w:rsidRPr="00822AA9" w:rsidRDefault="00AE140C" w:rsidP="007B4560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40F328" w14:textId="142143AD" w:rsidR="00CC19D6" w:rsidRPr="00822AA9" w:rsidRDefault="00B96B61" w:rsidP="007B4560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El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carretiño</w:t>
            </w:r>
            <w:proofErr w:type="spellEnd"/>
          </w:p>
        </w:tc>
        <w:tc>
          <w:tcPr>
            <w:tcW w:w="19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245F930" w14:textId="1009AFA8" w:rsidR="00CC19D6" w:rsidRPr="00822AA9" w:rsidRDefault="00F50D38" w:rsidP="00F50D3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 </w:t>
            </w:r>
            <w:r w:rsidR="00CC19D6" w:rsidRPr="00822AA9">
              <w:rPr>
                <w:rFonts w:cs="Arial"/>
                <w:sz w:val="24"/>
                <w:szCs w:val="24"/>
              </w:rPr>
              <w:t xml:space="preserve">Ricardo </w:t>
            </w:r>
            <w:r w:rsidRPr="00822AA9">
              <w:rPr>
                <w:rFonts w:cs="Arial"/>
                <w:sz w:val="24"/>
                <w:szCs w:val="24"/>
              </w:rPr>
              <w:t>Navarr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1756C1F" w14:textId="56F84653" w:rsidR="00CC19D6" w:rsidRPr="00822AA9" w:rsidRDefault="00126E33" w:rsidP="007B4560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SALA DE ESTUDIOS</w:t>
            </w:r>
          </w:p>
        </w:tc>
      </w:tr>
      <w:tr w:rsidR="005A60C7" w:rsidRPr="00822AA9" w14:paraId="077CE11B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620A208D" w14:textId="77777777" w:rsidR="005A60C7" w:rsidRPr="00822AA9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gridSpan w:val="3"/>
            <w:shd w:val="clear" w:color="auto" w:fill="FFF2CC" w:themeFill="accent4" w:themeFillTint="33"/>
          </w:tcPr>
          <w:p w14:paraId="398F9E96" w14:textId="66EB8918" w:rsidR="005A60C7" w:rsidRPr="00822AA9" w:rsidRDefault="00B96B61" w:rsidP="005A60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Comunicador</w:t>
            </w:r>
            <w:r w:rsidR="003F7B5E" w:rsidRPr="00822AA9">
              <w:rPr>
                <w:rFonts w:cs="Arial"/>
                <w:sz w:val="24"/>
                <w:szCs w:val="24"/>
              </w:rPr>
              <w:t xml:space="preserve"> de voz</w:t>
            </w:r>
            <w:r w:rsidRPr="00822AA9">
              <w:rPr>
                <w:rFonts w:cs="Arial"/>
                <w:sz w:val="24"/>
                <w:szCs w:val="24"/>
              </w:rPr>
              <w:t xml:space="preserve"> Liberia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32369591" w14:textId="77777777" w:rsidR="005A60C7" w:rsidRPr="00822AA9" w:rsidRDefault="005A60C7" w:rsidP="005A60C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David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Vilanova</w:t>
            </w:r>
            <w:proofErr w:type="spellEnd"/>
          </w:p>
          <w:p w14:paraId="4CED8D4C" w14:textId="73149CC9" w:rsidR="005A60C7" w:rsidRPr="00822AA9" w:rsidRDefault="005A60C7" w:rsidP="005A60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Carmen Encina</w:t>
            </w:r>
          </w:p>
        </w:tc>
        <w:tc>
          <w:tcPr>
            <w:tcW w:w="1726" w:type="dxa"/>
            <w:gridSpan w:val="2"/>
            <w:shd w:val="clear" w:color="auto" w:fill="FFF2CC" w:themeFill="accent4" w:themeFillTint="33"/>
          </w:tcPr>
          <w:p w14:paraId="50527C71" w14:textId="0A9CA9BC" w:rsidR="005A60C7" w:rsidRPr="00822AA9" w:rsidRDefault="00930EB4" w:rsidP="005A60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 xml:space="preserve">AULA </w:t>
            </w:r>
            <w:r w:rsidR="00C80D14" w:rsidRPr="00822AA9">
              <w:rPr>
                <w:rFonts w:cs="Arial"/>
                <w:b/>
                <w:color w:val="002060"/>
                <w:sz w:val="20"/>
                <w:szCs w:val="20"/>
              </w:rPr>
              <w:t>11</w:t>
            </w:r>
          </w:p>
        </w:tc>
      </w:tr>
      <w:tr w:rsidR="00333254" w:rsidRPr="00822AA9" w14:paraId="5B0916B6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78135402" w14:textId="77777777" w:rsidR="00333254" w:rsidRPr="00822AA9" w:rsidRDefault="00333254" w:rsidP="0011085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gridSpan w:val="3"/>
            <w:shd w:val="clear" w:color="auto" w:fill="FFF2CC" w:themeFill="accent4" w:themeFillTint="33"/>
          </w:tcPr>
          <w:p w14:paraId="188AD594" w14:textId="5297D485" w:rsidR="00333254" w:rsidRPr="00822AA9" w:rsidRDefault="00333254" w:rsidP="003F7B5E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¡</w:t>
            </w:r>
            <w:r w:rsidR="003F7B5E" w:rsidRPr="00822AA9">
              <w:rPr>
                <w:rFonts w:cs="Arial"/>
                <w:sz w:val="24"/>
                <w:szCs w:val="24"/>
              </w:rPr>
              <w:t>Bicis para todos!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21304431" w14:textId="77777777" w:rsidR="00333254" w:rsidRPr="00822AA9" w:rsidRDefault="00333254" w:rsidP="00110853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Iñaki López</w:t>
            </w:r>
          </w:p>
        </w:tc>
        <w:tc>
          <w:tcPr>
            <w:tcW w:w="1726" w:type="dxa"/>
            <w:gridSpan w:val="2"/>
            <w:shd w:val="clear" w:color="auto" w:fill="FFF2CC" w:themeFill="accent4" w:themeFillTint="33"/>
          </w:tcPr>
          <w:p w14:paraId="53B4D2D5" w14:textId="1331FBA1" w:rsidR="00822AA9" w:rsidRPr="000131A6" w:rsidRDefault="00C80D14" w:rsidP="000131A6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POLIDEPORTIVO</w:t>
            </w:r>
          </w:p>
        </w:tc>
      </w:tr>
      <w:tr w:rsidR="00D53FAC" w:rsidRPr="00822AA9" w14:paraId="34431E3F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7CA76BAF" w14:textId="77777777" w:rsidR="00D53FAC" w:rsidRPr="00822AA9" w:rsidRDefault="00D53FAC" w:rsidP="00D53FAC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gridSpan w:val="3"/>
            <w:shd w:val="clear" w:color="auto" w:fill="FFF2CC" w:themeFill="accent4" w:themeFillTint="33"/>
          </w:tcPr>
          <w:p w14:paraId="3DDB1A93" w14:textId="08461450" w:rsidR="00D53FAC" w:rsidRPr="00822AA9" w:rsidRDefault="00333254" w:rsidP="00D53FAC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El rincón de la reparación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5D31A87A" w14:textId="77777777" w:rsidR="00D53FAC" w:rsidRDefault="00822AA9" w:rsidP="00D53FAC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uel Hidalgo</w:t>
            </w:r>
          </w:p>
          <w:p w14:paraId="45EE24F7" w14:textId="77777777" w:rsidR="00822AA9" w:rsidRDefault="00822AA9" w:rsidP="00D53FAC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rique Montero</w:t>
            </w:r>
          </w:p>
          <w:p w14:paraId="549FEB74" w14:textId="4D25F101" w:rsidR="00822AA9" w:rsidRDefault="00822AA9" w:rsidP="00D53FAC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berto Gaitán</w:t>
            </w:r>
          </w:p>
          <w:p w14:paraId="199758F0" w14:textId="35395AE9" w:rsidR="00822AA9" w:rsidRPr="00822AA9" w:rsidRDefault="00822AA9" w:rsidP="00D53FAC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Jo</w:t>
            </w:r>
            <w:r w:rsidR="00C6537C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quín </w:t>
            </w:r>
            <w:proofErr w:type="spellStart"/>
            <w:r>
              <w:rPr>
                <w:rFonts w:cs="Arial"/>
                <w:sz w:val="24"/>
                <w:szCs w:val="24"/>
              </w:rPr>
              <w:t>Fonoll</w:t>
            </w:r>
            <w:proofErr w:type="spellEnd"/>
          </w:p>
        </w:tc>
        <w:tc>
          <w:tcPr>
            <w:tcW w:w="1726" w:type="dxa"/>
            <w:gridSpan w:val="2"/>
            <w:shd w:val="clear" w:color="auto" w:fill="FFF2CC" w:themeFill="accent4" w:themeFillTint="33"/>
          </w:tcPr>
          <w:p w14:paraId="5E3BB95D" w14:textId="08A78CFA" w:rsidR="00D53FAC" w:rsidRPr="00822AA9" w:rsidRDefault="004852B2" w:rsidP="00D53FAC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BIBLIOTECA</w:t>
            </w:r>
          </w:p>
        </w:tc>
      </w:tr>
      <w:tr w:rsidR="004E5D14" w:rsidRPr="00822AA9" w14:paraId="65BE2837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shd w:val="clear" w:color="auto" w:fill="BBDAA6"/>
          </w:tcPr>
          <w:p w14:paraId="6294B4B0" w14:textId="5C0CF670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11:00-11:30</w:t>
            </w:r>
          </w:p>
        </w:tc>
        <w:tc>
          <w:tcPr>
            <w:tcW w:w="5758" w:type="dxa"/>
            <w:gridSpan w:val="3"/>
            <w:shd w:val="clear" w:color="auto" w:fill="BBDAA6"/>
          </w:tcPr>
          <w:p w14:paraId="7DE4A69D" w14:textId="77777777" w:rsidR="004E5D14" w:rsidRPr="00822AA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DESCANSO/CAFÉ</w:t>
            </w:r>
          </w:p>
        </w:tc>
        <w:tc>
          <w:tcPr>
            <w:tcW w:w="3571" w:type="dxa"/>
            <w:gridSpan w:val="4"/>
            <w:shd w:val="clear" w:color="auto" w:fill="auto"/>
          </w:tcPr>
          <w:p w14:paraId="47D8DDB4" w14:textId="77777777" w:rsidR="004E5D14" w:rsidRPr="00822AA9" w:rsidRDefault="004E5D14" w:rsidP="002E63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E5D14" w:rsidRPr="00822AA9" w14:paraId="71450131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shd w:val="clear" w:color="auto" w:fill="D9D9D9"/>
          </w:tcPr>
          <w:p w14:paraId="4B19C06A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329" w:type="dxa"/>
            <w:gridSpan w:val="7"/>
            <w:shd w:val="clear" w:color="auto" w:fill="D9D9D9"/>
          </w:tcPr>
          <w:p w14:paraId="35F774B5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822AA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822AA9">
              <w:rPr>
                <w:rFonts w:cs="Arial"/>
                <w:b/>
                <w:color w:val="D9D9D9"/>
                <w:sz w:val="24"/>
                <w:szCs w:val="24"/>
              </w:rPr>
              <w:t>wtryhkkkkktvgfjhkfjdghmxchgwrthyt</w:t>
            </w:r>
            <w:proofErr w:type="spellEnd"/>
          </w:p>
        </w:tc>
      </w:tr>
      <w:tr w:rsidR="004E5D14" w:rsidRPr="00822AA9" w14:paraId="7391A746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tcBorders>
              <w:bottom w:val="nil"/>
            </w:tcBorders>
            <w:shd w:val="clear" w:color="auto" w:fill="F9DA8B"/>
          </w:tcPr>
          <w:p w14:paraId="7F4BB2E7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758" w:type="dxa"/>
            <w:gridSpan w:val="3"/>
            <w:tcBorders>
              <w:bottom w:val="nil"/>
            </w:tcBorders>
            <w:shd w:val="clear" w:color="auto" w:fill="F9DA8B"/>
          </w:tcPr>
          <w:p w14:paraId="161B3CBC" w14:textId="6C861407" w:rsidR="004E5D14" w:rsidRPr="00822AA9" w:rsidRDefault="00822AA9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dades paralel</w:t>
            </w:r>
            <w:r w:rsidR="004E5D14" w:rsidRPr="00822AA9">
              <w:rPr>
                <w:rFonts w:cs="Arial"/>
                <w:b/>
                <w:sz w:val="24"/>
                <w:szCs w:val="24"/>
              </w:rPr>
              <w:t>as</w:t>
            </w:r>
          </w:p>
        </w:tc>
        <w:tc>
          <w:tcPr>
            <w:tcW w:w="1839" w:type="dxa"/>
            <w:tcBorders>
              <w:bottom w:val="nil"/>
            </w:tcBorders>
            <w:shd w:val="clear" w:color="auto" w:fill="F9DA8B"/>
          </w:tcPr>
          <w:p w14:paraId="2DF5B2AB" w14:textId="77777777" w:rsidR="004E5D14" w:rsidRPr="00822AA9" w:rsidRDefault="004E5D14" w:rsidP="002E63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732" w:type="dxa"/>
            <w:gridSpan w:val="3"/>
            <w:tcBorders>
              <w:bottom w:val="nil"/>
            </w:tcBorders>
            <w:shd w:val="clear" w:color="auto" w:fill="F9DA8B"/>
          </w:tcPr>
          <w:p w14:paraId="45D410B4" w14:textId="77777777" w:rsidR="004E5D14" w:rsidRPr="00822AA9" w:rsidRDefault="004E5D14" w:rsidP="002E63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4E5D14" w:rsidRPr="00822AA9" w14:paraId="47780EF8" w14:textId="77777777" w:rsidTr="00C80D14">
        <w:trPr>
          <w:gridAfter w:val="1"/>
          <w:wAfter w:w="52" w:type="dxa"/>
          <w:trHeight w:val="458"/>
          <w:jc w:val="center"/>
        </w:trPr>
        <w:tc>
          <w:tcPr>
            <w:tcW w:w="1534" w:type="dxa"/>
            <w:vMerge w:val="restar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56B8D70" w14:textId="73741B31" w:rsidR="004E5D14" w:rsidRPr="00822AA9" w:rsidRDefault="004E5D14" w:rsidP="007271B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11:30-1</w:t>
            </w:r>
            <w:r w:rsidR="007271B3" w:rsidRPr="00822AA9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,</w:t>
            </w:r>
            <w:r w:rsidR="007271B3" w:rsidRPr="00822AA9">
              <w:rPr>
                <w:rFonts w:cs="Arial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58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2A1DBE9B" w14:textId="1F811A6B" w:rsidR="004E5D14" w:rsidRPr="00822AA9" w:rsidRDefault="0040005A" w:rsidP="002E63C7">
            <w:pPr>
              <w:spacing w:before="120" w:after="120" w:line="240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Cómo hacer nuestras viviendas más accesibles y habitables</w:t>
            </w: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2CC" w:themeFill="accent4" w:themeFillTint="33"/>
          </w:tcPr>
          <w:p w14:paraId="1ED7FC7C" w14:textId="77777777" w:rsidR="004E5D14" w:rsidRPr="00822AA9" w:rsidRDefault="004852B2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0"/>
                <w:szCs w:val="20"/>
              </w:rPr>
              <w:t>Nieves Peinado</w:t>
            </w:r>
          </w:p>
          <w:p w14:paraId="45E7B086" w14:textId="77777777" w:rsidR="004852B2" w:rsidRPr="00822AA9" w:rsidRDefault="004852B2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0"/>
                <w:szCs w:val="20"/>
              </w:rPr>
              <w:t>Carlos Rodríguez</w:t>
            </w:r>
          </w:p>
          <w:p w14:paraId="52260DA2" w14:textId="0DE71170" w:rsidR="004852B2" w:rsidRPr="00822AA9" w:rsidRDefault="004852B2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0"/>
                <w:szCs w:val="20"/>
              </w:rPr>
              <w:t>María De Pablos</w:t>
            </w:r>
          </w:p>
        </w:tc>
        <w:tc>
          <w:tcPr>
            <w:tcW w:w="1726" w:type="dxa"/>
            <w:gridSpan w:val="2"/>
            <w:vMerge w:val="restart"/>
            <w:shd w:val="clear" w:color="auto" w:fill="FFF2CC" w:themeFill="accent4" w:themeFillTint="33"/>
          </w:tcPr>
          <w:p w14:paraId="68936FF4" w14:textId="77777777" w:rsidR="00F46C0D" w:rsidRPr="00822AA9" w:rsidRDefault="00F46C0D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18E5EB14" w14:textId="30F8ED29" w:rsidR="004E5D14" w:rsidRPr="00822AA9" w:rsidRDefault="00F82A1F" w:rsidP="00F46C0D">
            <w:pPr>
              <w:spacing w:before="120" w:after="120" w:line="240" w:lineRule="auto"/>
              <w:rPr>
                <w:rFonts w:cs="Arial"/>
                <w:color w:val="0070C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SALÓN DE ACTOS</w:t>
            </w:r>
          </w:p>
        </w:tc>
      </w:tr>
      <w:tr w:rsidR="004E5D14" w:rsidRPr="00822AA9" w14:paraId="0AAD5E17" w14:textId="77777777" w:rsidTr="00C80D14">
        <w:trPr>
          <w:gridAfter w:val="1"/>
          <w:wAfter w:w="52" w:type="dxa"/>
          <w:trHeight w:val="457"/>
          <w:jc w:val="center"/>
        </w:trPr>
        <w:tc>
          <w:tcPr>
            <w:tcW w:w="1534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3E31C7A" w14:textId="646BD168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58" w:type="dxa"/>
            <w:gridSpan w:val="3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AC8731A" w14:textId="285F8253" w:rsidR="004E5D14" w:rsidRPr="00822AA9" w:rsidRDefault="004E5D14" w:rsidP="004E5D14">
            <w:pPr>
              <w:spacing w:after="0" w:line="240" w:lineRule="auto"/>
              <w:rPr>
                <w:rFonts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9FF1C2A" w14:textId="3078E114" w:rsidR="004E5D14" w:rsidRPr="00822AA9" w:rsidRDefault="004E5D14" w:rsidP="004E5D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shd w:val="clear" w:color="auto" w:fill="FFF2CC" w:themeFill="accent4" w:themeFillTint="33"/>
          </w:tcPr>
          <w:p w14:paraId="0AE83E5E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</w:tr>
      <w:tr w:rsidR="004E5D14" w:rsidRPr="00822AA9" w14:paraId="5D1385B2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16B9AE8" w14:textId="13014185" w:rsidR="004E5D14" w:rsidRPr="00822AA9" w:rsidRDefault="004E5D14" w:rsidP="003125C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  <w:r w:rsidR="003125C2" w:rsidRPr="00822AA9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,</w:t>
            </w:r>
            <w:r w:rsidR="003125C2" w:rsidRPr="00822AA9">
              <w:rPr>
                <w:rFonts w:cs="Arial"/>
                <w:b/>
                <w:color w:val="000000"/>
                <w:sz w:val="24"/>
                <w:szCs w:val="24"/>
              </w:rPr>
              <w:t>30</w:t>
            </w: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-14,00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9C10840" w14:textId="67CC1680" w:rsidR="004E5D14" w:rsidRPr="00822AA9" w:rsidRDefault="00822AA9" w:rsidP="00AD47FE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l rincón de la reparación</w:t>
            </w:r>
          </w:p>
          <w:p w14:paraId="6D665843" w14:textId="77777777" w:rsidR="00830464" w:rsidRPr="00822AA9" w:rsidRDefault="00830464" w:rsidP="00AD47FE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382270F3" w14:textId="5D0BC84F" w:rsidR="00830464" w:rsidRPr="00822AA9" w:rsidRDefault="00830464" w:rsidP="00AD47FE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3637257" w14:textId="2C130F08" w:rsidR="00822AA9" w:rsidRPr="00822AA9" w:rsidRDefault="00822AA9" w:rsidP="00822AA9">
            <w:pPr>
              <w:tabs>
                <w:tab w:val="left" w:pos="2580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0"/>
                <w:szCs w:val="20"/>
              </w:rPr>
              <w:t xml:space="preserve">Manuel Hidalgo        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822AA9">
              <w:rPr>
                <w:rFonts w:cs="Arial"/>
                <w:sz w:val="20"/>
                <w:szCs w:val="20"/>
              </w:rPr>
              <w:t xml:space="preserve"> </w:t>
            </w: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BIBLIOTECA</w:t>
            </w:r>
          </w:p>
          <w:p w14:paraId="39263B9D" w14:textId="77777777" w:rsidR="00822AA9" w:rsidRPr="00822AA9" w:rsidRDefault="00822AA9" w:rsidP="00822AA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0"/>
                <w:szCs w:val="20"/>
              </w:rPr>
              <w:t>Enrique Montero</w:t>
            </w:r>
          </w:p>
          <w:p w14:paraId="0AC9BEDE" w14:textId="77777777" w:rsidR="00822AA9" w:rsidRPr="00822AA9" w:rsidRDefault="00822AA9" w:rsidP="00822AA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0"/>
                <w:szCs w:val="20"/>
              </w:rPr>
              <w:t>Roberto Gaitán</w:t>
            </w:r>
          </w:p>
          <w:p w14:paraId="1C53FCBC" w14:textId="746159A2" w:rsidR="004E5D14" w:rsidRPr="00822AA9" w:rsidRDefault="00822AA9" w:rsidP="00822AA9">
            <w:pPr>
              <w:spacing w:before="120" w:after="120" w:line="240" w:lineRule="auto"/>
              <w:rPr>
                <w:rFonts w:cs="Arial"/>
                <w:color w:val="0070C0"/>
                <w:sz w:val="24"/>
                <w:szCs w:val="24"/>
              </w:rPr>
            </w:pPr>
            <w:r w:rsidRPr="00822AA9">
              <w:rPr>
                <w:rFonts w:cs="Arial"/>
                <w:sz w:val="20"/>
                <w:szCs w:val="20"/>
              </w:rPr>
              <w:t>Jo</w:t>
            </w:r>
            <w:r w:rsidR="00C6537C">
              <w:rPr>
                <w:rFonts w:cs="Arial"/>
                <w:sz w:val="20"/>
                <w:szCs w:val="20"/>
              </w:rPr>
              <w:t>a</w:t>
            </w:r>
            <w:r w:rsidRPr="00822AA9">
              <w:rPr>
                <w:rFonts w:cs="Arial"/>
                <w:sz w:val="20"/>
                <w:szCs w:val="20"/>
              </w:rPr>
              <w:t xml:space="preserve">quín </w:t>
            </w:r>
            <w:proofErr w:type="spellStart"/>
            <w:r w:rsidRPr="00822AA9">
              <w:rPr>
                <w:rFonts w:cs="Arial"/>
                <w:sz w:val="20"/>
                <w:szCs w:val="20"/>
              </w:rPr>
              <w:t>Fonoll</w:t>
            </w:r>
            <w:proofErr w:type="spellEnd"/>
            <w:r>
              <w:rPr>
                <w:rFonts w:cs="Arial"/>
                <w:b/>
                <w:color w:val="002060"/>
                <w:sz w:val="20"/>
                <w:szCs w:val="20"/>
              </w:rPr>
              <w:t xml:space="preserve">                                     </w:t>
            </w:r>
          </w:p>
        </w:tc>
      </w:tr>
      <w:tr w:rsidR="004E5D14" w:rsidRPr="00822AA9" w14:paraId="4EAF0B05" w14:textId="77777777" w:rsidTr="00C80D14">
        <w:trPr>
          <w:gridAfter w:val="1"/>
          <w:wAfter w:w="52" w:type="dxa"/>
          <w:jc w:val="center"/>
        </w:trPr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AA6"/>
          </w:tcPr>
          <w:p w14:paraId="50FCEFDB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AA6"/>
          </w:tcPr>
          <w:p w14:paraId="128A7782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DESCANSO/ALMUERZO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76C9F" w14:textId="77777777" w:rsidR="004E5D14" w:rsidRPr="00822AA9" w:rsidRDefault="004E5D14" w:rsidP="002E63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C4690F0" w14:textId="77777777" w:rsidR="004E5D14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6E9E4A7F" w14:textId="77777777" w:rsidR="00822AA9" w:rsidRDefault="00822AA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499CCF97" w14:textId="77777777" w:rsidR="00822AA9" w:rsidRDefault="00822AA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1FD4AB99" w14:textId="77777777" w:rsidR="00822AA9" w:rsidRDefault="00822AA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3CC7DAF5" w14:textId="77777777" w:rsidR="00822AA9" w:rsidRDefault="00822AA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72347747" w14:textId="77777777" w:rsidR="00822AA9" w:rsidRDefault="00822AA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61D0C2AC" w14:textId="77777777" w:rsidR="00822AA9" w:rsidRDefault="00822AA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20C91F45" w14:textId="77777777" w:rsidR="00822AA9" w:rsidRDefault="00822AA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5EC16B4A" w14:textId="77777777" w:rsidR="00822AA9" w:rsidRDefault="00822AA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3D3DCBD3" w14:textId="77777777" w:rsidR="00822AA9" w:rsidRDefault="00822AA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06C1449C" w14:textId="77777777" w:rsidR="00822AA9" w:rsidRDefault="00822AA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3F71B7D0" w14:textId="77777777" w:rsidR="00822AA9" w:rsidRDefault="00822AA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08A587AC" w14:textId="77777777" w:rsidR="00822AA9" w:rsidRDefault="00822AA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5152948B" w14:textId="77777777" w:rsidR="00822AA9" w:rsidRDefault="00822AA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7F8F1A7D" w14:textId="77777777" w:rsidR="000131A6" w:rsidRDefault="000131A6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2FF8324C" w14:textId="77777777" w:rsidR="000131A6" w:rsidRDefault="000131A6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5FAE59A9" w14:textId="77777777" w:rsidR="000131A6" w:rsidRDefault="000131A6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3EB2903F" w14:textId="77777777" w:rsidR="000131A6" w:rsidRPr="00AE7FB9" w:rsidRDefault="000131A6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  <w:bookmarkStart w:id="0" w:name="_GoBack"/>
      <w:bookmarkEnd w:id="0"/>
    </w:p>
    <w:tbl>
      <w:tblPr>
        <w:tblW w:w="10908" w:type="dxa"/>
        <w:jc w:val="center"/>
        <w:tblLayout w:type="fixed"/>
        <w:tblLook w:val="04A0" w:firstRow="1" w:lastRow="0" w:firstColumn="1" w:lastColumn="0" w:noHBand="0" w:noVBand="1"/>
      </w:tblPr>
      <w:tblGrid>
        <w:gridCol w:w="10908"/>
      </w:tblGrid>
      <w:tr w:rsidR="004E5D14" w:rsidRPr="00822AA9" w14:paraId="06F9D60C" w14:textId="77777777" w:rsidTr="002E63C7">
        <w:trPr>
          <w:jc w:val="center"/>
        </w:trPr>
        <w:tc>
          <w:tcPr>
            <w:tcW w:w="10908" w:type="dxa"/>
            <w:shd w:val="clear" w:color="auto" w:fill="FFCC66"/>
          </w:tcPr>
          <w:p w14:paraId="2A332406" w14:textId="77777777" w:rsidR="004E5D14" w:rsidRPr="00822AA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lastRenderedPageBreak/>
              <w:t>JORNADA DE TARDE</w:t>
            </w:r>
          </w:p>
        </w:tc>
      </w:tr>
    </w:tbl>
    <w:p w14:paraId="399531FF" w14:textId="77777777" w:rsidR="004E5D14" w:rsidRPr="00822AA9" w:rsidRDefault="004E5D14" w:rsidP="004E5D14">
      <w:pPr>
        <w:spacing w:before="120" w:after="120" w:line="240" w:lineRule="auto"/>
        <w:rPr>
          <w:rFonts w:cs="Arial"/>
          <w:b/>
          <w:color w:val="FF0000"/>
          <w:sz w:val="2"/>
          <w:szCs w:val="2"/>
        </w:rPr>
      </w:pPr>
    </w:p>
    <w:tbl>
      <w:tblPr>
        <w:tblW w:w="10863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63"/>
        <w:gridCol w:w="5622"/>
        <w:gridCol w:w="73"/>
        <w:gridCol w:w="1776"/>
        <w:gridCol w:w="69"/>
        <w:gridCol w:w="1656"/>
        <w:gridCol w:w="70"/>
      </w:tblGrid>
      <w:tr w:rsidR="004E5D14" w:rsidRPr="00822AA9" w14:paraId="04AF20BF" w14:textId="77777777" w:rsidTr="00CC19D6">
        <w:trPr>
          <w:gridAfter w:val="1"/>
          <w:wAfter w:w="70" w:type="dxa"/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ABE0D9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DDBD2B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822AA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822AA9">
              <w:rPr>
                <w:rFonts w:cs="Arial"/>
                <w:b/>
                <w:color w:val="D9D9D9"/>
                <w:sz w:val="24"/>
                <w:szCs w:val="24"/>
              </w:rPr>
              <w:t>wtrhdmjndmmhhgnhggfjyhtwrthyt</w:t>
            </w:r>
            <w:proofErr w:type="spellEnd"/>
          </w:p>
        </w:tc>
      </w:tr>
      <w:tr w:rsidR="004E5D14" w:rsidRPr="00822AA9" w14:paraId="7E67F28F" w14:textId="77777777" w:rsidTr="00CC19D6">
        <w:trPr>
          <w:gridAfter w:val="1"/>
          <w:wAfter w:w="70" w:type="dxa"/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4D87F842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744BD0A5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Talleres simultáneos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1B902D86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052F3098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5A60C7" w:rsidRPr="00822AA9" w14:paraId="0E6B1F11" w14:textId="77777777" w:rsidTr="00CC19D6">
        <w:trPr>
          <w:gridAfter w:val="1"/>
          <w:wAfter w:w="70" w:type="dxa"/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4D152C1" w14:textId="77777777" w:rsidR="005A60C7" w:rsidRPr="00822AA9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D60AB3B" w14:textId="6FF11222" w:rsidR="005A60C7" w:rsidRPr="00822AA9" w:rsidRDefault="00B96B61" w:rsidP="005A60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Hablar y Signar: una app para la implementación de las funciones lingüísticas del Sistema de Comunicación Total-Habla Signad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9DCE552" w14:textId="77777777" w:rsidR="005A60C7" w:rsidRDefault="00B30ACC" w:rsidP="005A60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822AA9">
              <w:rPr>
                <w:rFonts w:cs="Arial"/>
                <w:sz w:val="24"/>
                <w:szCs w:val="24"/>
              </w:rPr>
              <w:t>Fco</w:t>
            </w:r>
            <w:proofErr w:type="spellEnd"/>
            <w:r w:rsidRPr="00822AA9">
              <w:rPr>
                <w:rFonts w:cs="Arial"/>
                <w:sz w:val="24"/>
                <w:szCs w:val="24"/>
              </w:rPr>
              <w:t xml:space="preserve">. </w:t>
            </w:r>
            <w:r w:rsidR="00B96B61" w:rsidRPr="00822AA9">
              <w:rPr>
                <w:rFonts w:cs="Arial"/>
                <w:sz w:val="24"/>
                <w:szCs w:val="24"/>
              </w:rPr>
              <w:t>Javier Soto</w:t>
            </w:r>
          </w:p>
          <w:p w14:paraId="2095A651" w14:textId="7AF97CF8" w:rsidR="004A6C67" w:rsidRPr="00822AA9" w:rsidRDefault="004A6C67" w:rsidP="005A60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Manuel Gómez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81A2787" w14:textId="0058E3A9" w:rsidR="005A60C7" w:rsidRPr="00822AA9" w:rsidRDefault="00C80D14" w:rsidP="00C80D14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AULA 19</w:t>
            </w:r>
          </w:p>
        </w:tc>
      </w:tr>
      <w:tr w:rsidR="00CC19D6" w:rsidRPr="00822AA9" w14:paraId="7910540C" w14:textId="77777777" w:rsidTr="00CC19D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7E30E7E9" w14:textId="1A188346" w:rsidR="00CC19D6" w:rsidRPr="00822AA9" w:rsidRDefault="00830464" w:rsidP="0083046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16</w:t>
            </w:r>
            <w:r w:rsidR="00CC19D6" w:rsidRPr="00822AA9">
              <w:rPr>
                <w:rFonts w:cs="Arial"/>
                <w:b/>
                <w:color w:val="000000"/>
                <w:sz w:val="24"/>
                <w:szCs w:val="24"/>
              </w:rPr>
              <w:t>:00-1</w:t>
            </w: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8</w:t>
            </w:r>
            <w:r w:rsidR="00CC19D6" w:rsidRPr="00822AA9">
              <w:rPr>
                <w:rFonts w:cs="Arial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5758" w:type="dxa"/>
            <w:gridSpan w:val="3"/>
            <w:shd w:val="clear" w:color="auto" w:fill="FFF2CC" w:themeFill="accent4" w:themeFillTint="33"/>
          </w:tcPr>
          <w:p w14:paraId="353DE176" w14:textId="1C568C85" w:rsidR="00CC19D6" w:rsidRPr="00822AA9" w:rsidRDefault="00830464" w:rsidP="007B4560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  </w:t>
            </w:r>
            <w:proofErr w:type="spellStart"/>
            <w:r w:rsidR="00B96B61" w:rsidRPr="00822AA9">
              <w:rPr>
                <w:rFonts w:cs="Arial"/>
                <w:sz w:val="24"/>
                <w:szCs w:val="24"/>
              </w:rPr>
              <w:t>Spaece</w:t>
            </w:r>
            <w:proofErr w:type="spellEnd"/>
            <w:r w:rsidR="00B96B61" w:rsidRPr="00822AA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96B61" w:rsidRPr="00822AA9">
              <w:rPr>
                <w:rFonts w:cs="Arial"/>
                <w:sz w:val="24"/>
                <w:szCs w:val="24"/>
              </w:rPr>
              <w:t>Plaphoons</w:t>
            </w:r>
            <w:proofErr w:type="spellEnd"/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21FF439C" w14:textId="77777777" w:rsidR="00CC19D6" w:rsidRPr="00822AA9" w:rsidRDefault="00CC19D6" w:rsidP="007B456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Jordi Lagares</w:t>
            </w:r>
          </w:p>
        </w:tc>
        <w:tc>
          <w:tcPr>
            <w:tcW w:w="1726" w:type="dxa"/>
            <w:gridSpan w:val="2"/>
            <w:shd w:val="clear" w:color="auto" w:fill="FFF2CC" w:themeFill="accent4" w:themeFillTint="33"/>
          </w:tcPr>
          <w:p w14:paraId="58D1860C" w14:textId="5BC2E397" w:rsidR="00CC19D6" w:rsidRPr="00822AA9" w:rsidRDefault="00C80D14" w:rsidP="00C80D14">
            <w:pPr>
              <w:spacing w:before="120" w:after="120" w:line="240" w:lineRule="auto"/>
              <w:rPr>
                <w:rFonts w:cs="Arial"/>
                <w:color w:val="002060"/>
                <w:sz w:val="18"/>
                <w:szCs w:val="18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 xml:space="preserve">        </w:t>
            </w:r>
            <w:r w:rsidR="00930EB4" w:rsidRPr="00822AA9">
              <w:rPr>
                <w:rFonts w:cs="Arial"/>
                <w:b/>
                <w:color w:val="002060"/>
                <w:sz w:val="20"/>
                <w:szCs w:val="20"/>
              </w:rPr>
              <w:t xml:space="preserve">AULA </w:t>
            </w: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17</w:t>
            </w:r>
          </w:p>
        </w:tc>
      </w:tr>
      <w:tr w:rsidR="005A60C7" w:rsidRPr="00822AA9" w14:paraId="68359836" w14:textId="77777777" w:rsidTr="00CC19D6">
        <w:trPr>
          <w:gridAfter w:val="1"/>
          <w:wAfter w:w="70" w:type="dxa"/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E938B6B" w14:textId="77777777" w:rsidR="005A60C7" w:rsidRPr="00822AA9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D586336" w14:textId="0E659E7D" w:rsidR="005A60C7" w:rsidRPr="00822AA9" w:rsidRDefault="00B96B61" w:rsidP="009710FE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Taller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DiscAPPs</w:t>
            </w:r>
            <w:proofErr w:type="spellEnd"/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2E2D235" w14:textId="4C95641F" w:rsidR="005A60C7" w:rsidRPr="00822AA9" w:rsidRDefault="005A60C7" w:rsidP="005A60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822AA9">
              <w:rPr>
                <w:rFonts w:cs="Arial"/>
                <w:sz w:val="24"/>
                <w:szCs w:val="24"/>
              </w:rPr>
              <w:t>Llúis</w:t>
            </w:r>
            <w:proofErr w:type="spellEnd"/>
            <w:r w:rsidRPr="00822AA9">
              <w:rPr>
                <w:rFonts w:cs="Arial"/>
                <w:sz w:val="24"/>
                <w:szCs w:val="24"/>
              </w:rPr>
              <w:t xml:space="preserve"> Pérez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2A6E896" w14:textId="45B3558B" w:rsidR="005A60C7" w:rsidRPr="00822AA9" w:rsidRDefault="00930EB4" w:rsidP="00126E33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 xml:space="preserve">AULA </w:t>
            </w:r>
            <w:r w:rsidR="00126E33">
              <w:rPr>
                <w:rFonts w:cs="Arial"/>
                <w:b/>
                <w:color w:val="002060"/>
                <w:sz w:val="20"/>
                <w:szCs w:val="20"/>
              </w:rPr>
              <w:t>13</w:t>
            </w:r>
          </w:p>
        </w:tc>
      </w:tr>
      <w:tr w:rsidR="005A60C7" w:rsidRPr="00822AA9" w14:paraId="5FC26C03" w14:textId="77777777" w:rsidTr="00CC19D6">
        <w:trPr>
          <w:gridAfter w:val="1"/>
          <w:wAfter w:w="70" w:type="dxa"/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B1D38AA" w14:textId="77777777" w:rsidR="005A60C7" w:rsidRPr="00822AA9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B13C4EC" w14:textId="7A5AD81C" w:rsidR="005A60C7" w:rsidRPr="00822AA9" w:rsidRDefault="003F7B5E" w:rsidP="005A60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Así nacen los objetos: 3D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076729E" w14:textId="15E54329" w:rsidR="005A60C7" w:rsidRPr="00822AA9" w:rsidRDefault="005A60C7" w:rsidP="005A60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Alma Orozco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B17EBEA" w14:textId="2FB841F6" w:rsidR="005A60C7" w:rsidRPr="00822AA9" w:rsidRDefault="00930EB4" w:rsidP="005A60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AULA 12</w:t>
            </w:r>
          </w:p>
        </w:tc>
      </w:tr>
      <w:tr w:rsidR="005A60C7" w:rsidRPr="00822AA9" w14:paraId="30E617C7" w14:textId="77777777" w:rsidTr="00CC19D6">
        <w:trPr>
          <w:gridAfter w:val="1"/>
          <w:wAfter w:w="70" w:type="dxa"/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0B6A09B" w14:textId="77777777" w:rsidR="005A60C7" w:rsidRPr="00822AA9" w:rsidRDefault="005A60C7" w:rsidP="005A60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93C3B44" w14:textId="4C6EB3E6" w:rsidR="005A60C7" w:rsidRPr="00822AA9" w:rsidRDefault="00B96B61" w:rsidP="005A60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Avances con el comunicador CP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B14D853" w14:textId="1DACFAE0" w:rsidR="005A60C7" w:rsidRPr="00822AA9" w:rsidRDefault="005A60C7" w:rsidP="005A60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Rubén Velasco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9BBB39A" w14:textId="7595A8A4" w:rsidR="005A60C7" w:rsidRPr="00822AA9" w:rsidRDefault="00930EB4" w:rsidP="00FB13DD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 xml:space="preserve">AULA </w:t>
            </w:r>
            <w:r w:rsidR="00FB13DD" w:rsidRPr="00822AA9">
              <w:rPr>
                <w:rFonts w:cs="Arial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D53FAC" w:rsidRPr="00822AA9" w14:paraId="0B6EEB23" w14:textId="77777777" w:rsidTr="00CC19D6">
        <w:trPr>
          <w:gridAfter w:val="1"/>
          <w:wAfter w:w="70" w:type="dxa"/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62AF873" w14:textId="77777777" w:rsidR="00D53FAC" w:rsidRPr="00822AA9" w:rsidRDefault="00D53FAC" w:rsidP="00D53FA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98A0E5F" w14:textId="1BA4A1D5" w:rsidR="00D53FAC" w:rsidRPr="00822AA9" w:rsidRDefault="003F7B5E" w:rsidP="00D53FAC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Elaboración de materiales para la estimulación y la comunicación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8C88231" w14:textId="77777777" w:rsidR="00D53FAC" w:rsidRPr="00822AA9" w:rsidRDefault="00D53FAC" w:rsidP="00D53FA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Clara Delgado</w:t>
            </w:r>
          </w:p>
          <w:p w14:paraId="00562E01" w14:textId="7F3756A8" w:rsidR="00D53FAC" w:rsidRPr="00822AA9" w:rsidRDefault="00D53FAC" w:rsidP="00D53FAC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Lucía Pérez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52F8787" w14:textId="4C22FD4D" w:rsidR="00D53FAC" w:rsidRPr="00822AA9" w:rsidRDefault="00FB13DD" w:rsidP="00D53FAC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BIBLIOTECA</w:t>
            </w:r>
          </w:p>
        </w:tc>
      </w:tr>
      <w:tr w:rsidR="00D53FAC" w:rsidRPr="00822AA9" w14:paraId="727B6678" w14:textId="77777777" w:rsidTr="00CC19D6">
        <w:trPr>
          <w:gridAfter w:val="1"/>
          <w:wAfter w:w="70" w:type="dxa"/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D6E68D7" w14:textId="77777777" w:rsidR="00D53FAC" w:rsidRPr="00822AA9" w:rsidRDefault="00D53FAC" w:rsidP="00D53FA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FB8E33D" w14:textId="653BE1D2" w:rsidR="00D53FAC" w:rsidRPr="00822AA9" w:rsidRDefault="006025F4" w:rsidP="00D53FAC">
            <w:pPr>
              <w:spacing w:before="120" w:after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¡¡¡Todos al agua</w:t>
            </w:r>
            <w:r w:rsidR="00D53FAC" w:rsidRPr="00822AA9">
              <w:rPr>
                <w:rFonts w:cs="Arial"/>
                <w:sz w:val="24"/>
                <w:szCs w:val="24"/>
              </w:rPr>
              <w:t>!!!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2741BD8" w14:textId="77777777" w:rsidR="00D53653" w:rsidRPr="00822AA9" w:rsidRDefault="00D53653" w:rsidP="00D5365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Laura Lozano</w:t>
            </w:r>
          </w:p>
          <w:p w14:paraId="5577562E" w14:textId="77777777" w:rsidR="00D53FAC" w:rsidRPr="00822AA9" w:rsidRDefault="00D53653" w:rsidP="00D53653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Carmen Cañizares</w:t>
            </w:r>
          </w:p>
          <w:p w14:paraId="12F25A8D" w14:textId="7B5D043B" w:rsidR="00D53653" w:rsidRPr="00822AA9" w:rsidRDefault="00D53653" w:rsidP="00D53653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99F3EEA" w14:textId="77777777" w:rsidR="00FB13DD" w:rsidRPr="00822AA9" w:rsidRDefault="00FB13DD" w:rsidP="00D53FAC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  <w:p w14:paraId="7688A052" w14:textId="5128144A" w:rsidR="00D53FAC" w:rsidRPr="00822AA9" w:rsidRDefault="00FB13DD" w:rsidP="00D53FAC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0"/>
                <w:szCs w:val="20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PISCINA</w:t>
            </w:r>
          </w:p>
        </w:tc>
      </w:tr>
      <w:tr w:rsidR="00D53FAC" w:rsidRPr="00822AA9" w14:paraId="45374E98" w14:textId="77777777" w:rsidTr="00CC19D6">
        <w:trPr>
          <w:gridAfter w:val="1"/>
          <w:wAfter w:w="70" w:type="dxa"/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316ED07" w14:textId="77777777" w:rsidR="00D53FAC" w:rsidRPr="00822AA9" w:rsidRDefault="00D53FAC" w:rsidP="00D53FA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18FDA85" w14:textId="1FEC0AEB" w:rsidR="00D53FAC" w:rsidRPr="00822AA9" w:rsidRDefault="00D53FAC" w:rsidP="00D53FAC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Accesibilidad Android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EB0D2C9" w14:textId="77777777" w:rsidR="00D53FAC" w:rsidRPr="00822AA9" w:rsidRDefault="00D53FAC" w:rsidP="00D53FAC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César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Mauri</w:t>
            </w:r>
            <w:proofErr w:type="spellEnd"/>
          </w:p>
          <w:p w14:paraId="0439FF9F" w14:textId="557F264A" w:rsidR="00B30ACC" w:rsidRPr="00822AA9" w:rsidRDefault="00B30ACC" w:rsidP="00D53FAC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Ángel Aguilar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0101D0D" w14:textId="62E6F58D" w:rsidR="00D53FAC" w:rsidRPr="00822AA9" w:rsidRDefault="00930EB4" w:rsidP="00FB13DD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 xml:space="preserve">AULA </w:t>
            </w:r>
            <w:r w:rsidR="00FB13DD" w:rsidRPr="00822AA9">
              <w:rPr>
                <w:rFonts w:cs="Arial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D53FAC" w:rsidRPr="00822AA9" w14:paraId="7F259D2A" w14:textId="77777777" w:rsidTr="00CC19D6">
        <w:trPr>
          <w:gridAfter w:val="1"/>
          <w:wAfter w:w="70" w:type="dxa"/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CEF302" w14:textId="77777777" w:rsidR="00D53FAC" w:rsidRPr="00822AA9" w:rsidRDefault="00D53FAC" w:rsidP="00D53FAC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F4D931B" w14:textId="358D8E8B" w:rsidR="00D53FAC" w:rsidRPr="00822AA9" w:rsidRDefault="000D59BB" w:rsidP="00D53FAC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nativas para adaptar tu rop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B89AA92" w14:textId="77777777" w:rsidR="00D53FAC" w:rsidRPr="00822AA9" w:rsidRDefault="00D53FAC" w:rsidP="00D53FA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Eva Naranjo</w:t>
            </w:r>
          </w:p>
          <w:p w14:paraId="7E11448D" w14:textId="4C074CE9" w:rsidR="00D53FAC" w:rsidRPr="00822AA9" w:rsidRDefault="00D53FAC" w:rsidP="00F50D3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Elena Peñalver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77FDBF1" w14:textId="5D5F4197" w:rsidR="00D53FAC" w:rsidRPr="00822AA9" w:rsidRDefault="00822AA9" w:rsidP="00FB13DD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b/>
                <w:color w:val="002060"/>
                <w:sz w:val="20"/>
                <w:szCs w:val="20"/>
              </w:rPr>
              <w:t xml:space="preserve">TALLER </w:t>
            </w:r>
            <w:r w:rsidR="00FB13DD" w:rsidRPr="00822AA9">
              <w:rPr>
                <w:rFonts w:cs="Arial"/>
                <w:b/>
                <w:color w:val="002060"/>
                <w:sz w:val="20"/>
                <w:szCs w:val="20"/>
              </w:rPr>
              <w:t>MANUALIDADES</w:t>
            </w:r>
          </w:p>
        </w:tc>
      </w:tr>
      <w:tr w:rsidR="00D53FAC" w:rsidRPr="00822AA9" w14:paraId="611F6AC9" w14:textId="77777777" w:rsidTr="00CC19D6">
        <w:trPr>
          <w:gridAfter w:val="1"/>
          <w:wAfter w:w="70" w:type="dxa"/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10B54C2" w14:textId="77777777" w:rsidR="00D53FAC" w:rsidRPr="00822AA9" w:rsidRDefault="00D53FAC" w:rsidP="00D53FAC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ABF841A" w14:textId="2F8126AB" w:rsidR="00D53FAC" w:rsidRPr="00822AA9" w:rsidRDefault="00E617B2" w:rsidP="00D53FAC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Motorizar una silla manual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03B82F4" w14:textId="2D573CE3" w:rsidR="00D53FAC" w:rsidRPr="00822AA9" w:rsidRDefault="00D53FAC" w:rsidP="00D53FAC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Antonio</w:t>
            </w:r>
            <w:r w:rsidR="00E617B2" w:rsidRPr="00822AA9">
              <w:rPr>
                <w:rFonts w:cs="Arial"/>
                <w:sz w:val="24"/>
                <w:szCs w:val="24"/>
              </w:rPr>
              <w:t xml:space="preserve"> González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61BBC9C" w14:textId="0D787969" w:rsidR="00D53FAC" w:rsidRPr="00822AA9" w:rsidRDefault="00126E33" w:rsidP="00D53FAC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b/>
                <w:color w:val="002060"/>
                <w:sz w:val="20"/>
                <w:szCs w:val="20"/>
              </w:rPr>
              <w:t>SALA DE ESTUDIOS</w:t>
            </w:r>
          </w:p>
        </w:tc>
      </w:tr>
    </w:tbl>
    <w:p w14:paraId="6BF9A100" w14:textId="1914FA1C" w:rsidR="004E5D14" w:rsidRPr="00E33439" w:rsidRDefault="004E5D14" w:rsidP="004E5D1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  <w:r w:rsidRPr="00AE7FB9">
        <w:rPr>
          <w:rFonts w:cs="Arial"/>
          <w:b/>
          <w:sz w:val="20"/>
          <w:szCs w:val="20"/>
        </w:rPr>
        <w:br w:type="page"/>
      </w:r>
    </w:p>
    <w:tbl>
      <w:tblPr>
        <w:tblW w:w="10983" w:type="dxa"/>
        <w:jc w:val="center"/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10983"/>
      </w:tblGrid>
      <w:tr w:rsidR="004E5D14" w:rsidRPr="00822AA9" w14:paraId="0C9BFD3C" w14:textId="77777777" w:rsidTr="002E63C7">
        <w:trPr>
          <w:trHeight w:val="382"/>
          <w:jc w:val="center"/>
        </w:trPr>
        <w:tc>
          <w:tcPr>
            <w:tcW w:w="10983" w:type="dxa"/>
            <w:shd w:val="clear" w:color="auto" w:fill="002060"/>
          </w:tcPr>
          <w:p w14:paraId="62A26F7D" w14:textId="1094D98A" w:rsidR="004E5D14" w:rsidRPr="00822AA9" w:rsidRDefault="005A60C7" w:rsidP="002E63C7">
            <w:pPr>
              <w:spacing w:before="120" w:after="120" w:line="24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 w:rsidRPr="00822AA9">
              <w:rPr>
                <w:rFonts w:cs="Arial"/>
                <w:b/>
                <w:color w:val="FFFFFF"/>
                <w:sz w:val="32"/>
                <w:szCs w:val="24"/>
              </w:rPr>
              <w:lastRenderedPageBreak/>
              <w:t>SÁBADO 8</w:t>
            </w:r>
            <w:r w:rsidR="004E5D14" w:rsidRPr="00822AA9">
              <w:rPr>
                <w:rFonts w:cs="Arial"/>
                <w:b/>
                <w:color w:val="FFFFFF"/>
                <w:sz w:val="32"/>
                <w:szCs w:val="24"/>
              </w:rPr>
              <w:t xml:space="preserve"> DE JULIO</w:t>
            </w:r>
          </w:p>
        </w:tc>
      </w:tr>
    </w:tbl>
    <w:p w14:paraId="574E8CB6" w14:textId="77777777" w:rsidR="004E5D14" w:rsidRPr="00822AA9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tbl>
      <w:tblPr>
        <w:tblW w:w="10983" w:type="dxa"/>
        <w:jc w:val="center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983"/>
      </w:tblGrid>
      <w:tr w:rsidR="004E5D14" w:rsidRPr="00822AA9" w14:paraId="6AE27D9F" w14:textId="77777777" w:rsidTr="002E63C7">
        <w:trPr>
          <w:jc w:val="center"/>
        </w:trPr>
        <w:tc>
          <w:tcPr>
            <w:tcW w:w="10983" w:type="dxa"/>
            <w:shd w:val="clear" w:color="auto" w:fill="0070C0"/>
          </w:tcPr>
          <w:p w14:paraId="7B78F882" w14:textId="77777777" w:rsidR="004E5D14" w:rsidRPr="00822AA9" w:rsidRDefault="004E5D14" w:rsidP="002E63C7">
            <w:pPr>
              <w:spacing w:before="120" w:after="120" w:line="24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 w:rsidRPr="00822AA9">
              <w:rPr>
                <w:rFonts w:cs="Arial"/>
                <w:b/>
                <w:color w:val="FFFFFF"/>
                <w:sz w:val="24"/>
                <w:szCs w:val="24"/>
              </w:rPr>
              <w:t>JORNADA DE MAÑANA</w:t>
            </w:r>
          </w:p>
        </w:tc>
      </w:tr>
    </w:tbl>
    <w:p w14:paraId="0DFA3A45" w14:textId="77777777" w:rsidR="004E5D14" w:rsidRPr="00822AA9" w:rsidRDefault="004E5D14" w:rsidP="004E5D14">
      <w:pPr>
        <w:spacing w:before="120" w:after="120" w:line="240" w:lineRule="auto"/>
        <w:rPr>
          <w:rFonts w:cs="Arial"/>
          <w:b/>
          <w:color w:val="FF0000"/>
          <w:sz w:val="2"/>
          <w:szCs w:val="28"/>
        </w:rPr>
      </w:pPr>
    </w:p>
    <w:tbl>
      <w:tblPr>
        <w:tblW w:w="11031" w:type="dxa"/>
        <w:jc w:val="center"/>
        <w:tblLayout w:type="fixed"/>
        <w:tblLook w:val="04A0" w:firstRow="1" w:lastRow="0" w:firstColumn="1" w:lastColumn="0" w:noHBand="0" w:noVBand="1"/>
      </w:tblPr>
      <w:tblGrid>
        <w:gridCol w:w="25"/>
        <w:gridCol w:w="1727"/>
        <w:gridCol w:w="133"/>
        <w:gridCol w:w="5447"/>
        <w:gridCol w:w="175"/>
        <w:gridCol w:w="1707"/>
        <w:gridCol w:w="143"/>
        <w:gridCol w:w="6"/>
        <w:gridCol w:w="1644"/>
        <w:gridCol w:w="24"/>
      </w:tblGrid>
      <w:tr w:rsidR="004E5D14" w:rsidRPr="00822AA9" w14:paraId="66D18703" w14:textId="77777777" w:rsidTr="00E617B2">
        <w:trPr>
          <w:jc w:val="center"/>
        </w:trPr>
        <w:tc>
          <w:tcPr>
            <w:tcW w:w="18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9A2622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B5C19D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822AA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822AA9">
              <w:rPr>
                <w:rFonts w:cs="Arial"/>
                <w:b/>
                <w:color w:val="D9D9D9"/>
                <w:sz w:val="24"/>
                <w:szCs w:val="24"/>
              </w:rPr>
              <w:t>wtry</w:t>
            </w:r>
            <w:proofErr w:type="spellEnd"/>
            <w:r w:rsidRPr="00822AA9">
              <w:rPr>
                <w:rFonts w:cs="Arial"/>
                <w:b/>
                <w:color w:val="D9D9D9"/>
                <w:sz w:val="24"/>
                <w:szCs w:val="24"/>
              </w:rPr>
              <w:t xml:space="preserve">                                              </w:t>
            </w:r>
            <w:proofErr w:type="spellStart"/>
            <w:r w:rsidRPr="00822AA9">
              <w:rPr>
                <w:rFonts w:cs="Arial"/>
                <w:b/>
                <w:color w:val="D9D9D9"/>
                <w:sz w:val="24"/>
                <w:szCs w:val="24"/>
              </w:rPr>
              <w:t>wrthyt</w:t>
            </w:r>
            <w:proofErr w:type="spellEnd"/>
          </w:p>
        </w:tc>
      </w:tr>
      <w:tr w:rsidR="004E5D14" w:rsidRPr="00822AA9" w14:paraId="54B9DFF7" w14:textId="77777777" w:rsidTr="00E617B2">
        <w:trPr>
          <w:jc w:val="center"/>
        </w:trPr>
        <w:tc>
          <w:tcPr>
            <w:tcW w:w="18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0F357C46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11ED386A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Talleres simultáneos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5499E9B6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2FA7D597" w14:textId="77777777" w:rsidR="004E5D14" w:rsidRPr="00822AA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B96B61" w:rsidRPr="00822AA9" w14:paraId="320D0E5D" w14:textId="77777777" w:rsidTr="00FB13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14D7187A" w14:textId="04B67FCE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color w:val="000000"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1AD2ADCE" w14:textId="1F72CD25" w:rsidR="00B96B61" w:rsidRPr="00822AA9" w:rsidRDefault="00B96B61" w:rsidP="003F7B5E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H</w:t>
            </w:r>
            <w:r w:rsidR="003F7B5E" w:rsidRPr="00822AA9">
              <w:rPr>
                <w:rFonts w:cs="Arial"/>
                <w:sz w:val="24"/>
                <w:szCs w:val="24"/>
              </w:rPr>
              <w:t xml:space="preserve">uerto </w:t>
            </w:r>
            <w:r w:rsidR="00F50D38" w:rsidRPr="00822AA9">
              <w:rPr>
                <w:rFonts w:cs="Arial"/>
                <w:sz w:val="24"/>
                <w:szCs w:val="24"/>
              </w:rPr>
              <w:t xml:space="preserve">urbano </w:t>
            </w:r>
            <w:r w:rsidR="003F7B5E" w:rsidRPr="00822AA9">
              <w:rPr>
                <w:rFonts w:cs="Arial"/>
                <w:sz w:val="24"/>
                <w:szCs w:val="24"/>
              </w:rPr>
              <w:t>adaptado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F79D4FC" w14:textId="4C8D79D4" w:rsidR="00B96B61" w:rsidRPr="00822AA9" w:rsidRDefault="00B96B61" w:rsidP="00B96B6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Sara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Torrent</w:t>
            </w:r>
            <w:r w:rsidR="00705294" w:rsidRPr="00822AA9">
              <w:rPr>
                <w:rFonts w:cs="Arial"/>
                <w:sz w:val="24"/>
                <w:szCs w:val="24"/>
              </w:rPr>
              <w:t>s</w:t>
            </w:r>
            <w:proofErr w:type="spellEnd"/>
          </w:p>
          <w:p w14:paraId="7BB01936" w14:textId="77777777" w:rsidR="00BA2E44" w:rsidRPr="00822AA9" w:rsidRDefault="00B96B61" w:rsidP="00BA2E4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Jordi Ventura</w:t>
            </w:r>
          </w:p>
          <w:p w14:paraId="595FC983" w14:textId="2DC4240E" w:rsidR="00BA2E44" w:rsidRPr="00822AA9" w:rsidRDefault="00B96B61" w:rsidP="00BA2E4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Laia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Bardés</w:t>
            </w:r>
            <w:proofErr w:type="spellEnd"/>
          </w:p>
          <w:p w14:paraId="1F627521" w14:textId="25515C70" w:rsidR="00BA2E44" w:rsidRPr="00822AA9" w:rsidRDefault="00BA2E44" w:rsidP="00B96B61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Laia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Nogués</w:t>
            </w:r>
            <w:proofErr w:type="spellEnd"/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1F343CCC" w14:textId="7DBF8C24" w:rsidR="00B96B61" w:rsidRPr="00822AA9" w:rsidRDefault="00FB13DD" w:rsidP="00B96B61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CAFETERÍA Y PATIO</w:t>
            </w:r>
          </w:p>
        </w:tc>
      </w:tr>
      <w:tr w:rsidR="00B96B61" w:rsidRPr="00822AA9" w14:paraId="08A6881F" w14:textId="77777777" w:rsidTr="00FB13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5E2B85D6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46BA505D" w14:textId="7BB60777" w:rsidR="00B96B61" w:rsidRPr="00822AA9" w:rsidRDefault="00B96B61" w:rsidP="00B96B6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Taller Kinect PC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4A9CFA8" w14:textId="67C26DAA" w:rsidR="00B96B61" w:rsidRPr="00822AA9" w:rsidRDefault="00B96B61" w:rsidP="00B96B61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822AA9">
              <w:rPr>
                <w:rFonts w:cs="Arial"/>
                <w:sz w:val="24"/>
                <w:szCs w:val="24"/>
              </w:rPr>
              <w:t>Llúis</w:t>
            </w:r>
            <w:proofErr w:type="spellEnd"/>
            <w:r w:rsidRPr="00822AA9">
              <w:rPr>
                <w:rFonts w:cs="Arial"/>
                <w:sz w:val="24"/>
                <w:szCs w:val="24"/>
              </w:rPr>
              <w:t xml:space="preserve"> Pérez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1905200" w14:textId="456BCFE1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FISIOTERAPIA</w:t>
            </w:r>
          </w:p>
        </w:tc>
      </w:tr>
      <w:tr w:rsidR="00B96B61" w:rsidRPr="00822AA9" w14:paraId="7D8F3D8D" w14:textId="77777777" w:rsidTr="00FB13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7C0B0A0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644E023" w14:textId="2BB71A71" w:rsidR="00B96B61" w:rsidRPr="00822AA9" w:rsidRDefault="003F7B5E" w:rsidP="00B96B6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Así nacen los objetos: 3D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B577BDB" w14:textId="7662DC6D" w:rsidR="00B96B61" w:rsidRPr="00822AA9" w:rsidRDefault="00B96B61" w:rsidP="00B96B61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Alma Orozco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6372B92" w14:textId="5B420D80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AULA 12</w:t>
            </w:r>
          </w:p>
        </w:tc>
      </w:tr>
      <w:tr w:rsidR="00B96B61" w:rsidRPr="00822AA9" w14:paraId="2C67350A" w14:textId="77777777" w:rsidTr="00FB13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B394F4B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0A3E0DD" w14:textId="325519EC" w:rsidR="00B96B61" w:rsidRPr="00822AA9" w:rsidRDefault="00B96B61" w:rsidP="00B96B6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822AA9">
              <w:rPr>
                <w:rFonts w:cs="Arial"/>
                <w:sz w:val="24"/>
                <w:szCs w:val="24"/>
              </w:rPr>
              <w:t>Spaece</w:t>
            </w:r>
            <w:proofErr w:type="spellEnd"/>
            <w:r w:rsidRPr="00822AA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Plaphoons</w:t>
            </w:r>
            <w:proofErr w:type="spellEnd"/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4AAB14C7" w14:textId="6F7AA611" w:rsidR="00B96B61" w:rsidRPr="00822AA9" w:rsidRDefault="00B96B61" w:rsidP="00B96B61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Jordi Lagares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20490590" w14:textId="71C1366A" w:rsidR="00B96B61" w:rsidRPr="00822AA9" w:rsidRDefault="00B96B61" w:rsidP="00FB13DD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18"/>
                <w:szCs w:val="18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 xml:space="preserve">AULA </w:t>
            </w:r>
            <w:r w:rsidR="00FB13DD" w:rsidRPr="00822AA9">
              <w:rPr>
                <w:rFonts w:cs="Arial"/>
                <w:b/>
                <w:color w:val="002060"/>
                <w:sz w:val="20"/>
                <w:szCs w:val="20"/>
              </w:rPr>
              <w:t>17</w:t>
            </w:r>
          </w:p>
        </w:tc>
      </w:tr>
      <w:tr w:rsidR="00B96B61" w:rsidRPr="00822AA9" w14:paraId="70E6C7BD" w14:textId="77777777" w:rsidTr="00FB13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E6A7E4D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267C1642" w14:textId="1F3F614E" w:rsidR="00B96B61" w:rsidRPr="00822AA9" w:rsidRDefault="00B96B61" w:rsidP="00B96B6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Avances con el comunicador CPA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16EA3FE" w14:textId="592CCB42" w:rsidR="00B96B61" w:rsidRPr="00822AA9" w:rsidRDefault="00B96B61" w:rsidP="00B96B61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Rubén Velasco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C95FBBA" w14:textId="2633C4AE" w:rsidR="00B96B61" w:rsidRPr="00822AA9" w:rsidRDefault="00B96B61" w:rsidP="00FB13DD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AULA</w:t>
            </w:r>
            <w:r w:rsidR="00FB13DD" w:rsidRPr="00822AA9">
              <w:rPr>
                <w:rFonts w:cs="Arial"/>
                <w:b/>
                <w:color w:val="002060"/>
                <w:sz w:val="20"/>
                <w:szCs w:val="20"/>
              </w:rPr>
              <w:t xml:space="preserve"> 9</w:t>
            </w:r>
          </w:p>
        </w:tc>
      </w:tr>
      <w:tr w:rsidR="00B96B61" w:rsidRPr="00822AA9" w14:paraId="070F30EE" w14:textId="77777777" w:rsidTr="00FB13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08999B4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19DA702D" w14:textId="7C497094" w:rsidR="00B96B61" w:rsidRPr="00822AA9" w:rsidRDefault="00B96B61" w:rsidP="003F7B5E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¡Bi</w:t>
            </w:r>
            <w:r w:rsidR="003F7B5E" w:rsidRPr="00822AA9">
              <w:rPr>
                <w:rFonts w:cs="Arial"/>
                <w:sz w:val="24"/>
                <w:szCs w:val="24"/>
              </w:rPr>
              <w:t>cis</w:t>
            </w:r>
            <w:r w:rsidRPr="00822AA9">
              <w:rPr>
                <w:rFonts w:cs="Arial"/>
                <w:sz w:val="24"/>
                <w:szCs w:val="24"/>
              </w:rPr>
              <w:t xml:space="preserve"> para todos!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570CA9B" w14:textId="27A7B93D" w:rsidR="00B96B61" w:rsidRPr="00822AA9" w:rsidRDefault="00B96B61" w:rsidP="00B96B61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Iñaki López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3199253" w14:textId="2E38E9BF" w:rsidR="00B96B61" w:rsidRPr="00822AA9" w:rsidRDefault="00B96B61" w:rsidP="00FB13DD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18"/>
                <w:szCs w:val="18"/>
              </w:rPr>
            </w:pPr>
            <w:r w:rsidRPr="00822AA9">
              <w:rPr>
                <w:rFonts w:cs="Arial"/>
                <w:b/>
                <w:color w:val="002060"/>
                <w:sz w:val="18"/>
                <w:szCs w:val="18"/>
              </w:rPr>
              <w:t>P</w:t>
            </w:r>
            <w:r w:rsidR="00FB13DD" w:rsidRPr="00822AA9">
              <w:rPr>
                <w:rFonts w:cs="Arial"/>
                <w:b/>
                <w:color w:val="002060"/>
                <w:sz w:val="18"/>
                <w:szCs w:val="18"/>
              </w:rPr>
              <w:t>OLIDEPORTIVO</w:t>
            </w:r>
          </w:p>
        </w:tc>
      </w:tr>
      <w:tr w:rsidR="00B96B61" w:rsidRPr="00822AA9" w14:paraId="3939FF3C" w14:textId="77777777" w:rsidTr="00FB13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CD4C578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9A88778" w14:textId="135ACCB0" w:rsidR="00B96B61" w:rsidRPr="00822AA9" w:rsidRDefault="00B96B61" w:rsidP="00B96B6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Accesibilidad Android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58A7F53E" w14:textId="77777777" w:rsidR="00B96B61" w:rsidRPr="00822AA9" w:rsidRDefault="00B96B61" w:rsidP="00B96B61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 xml:space="preserve">César </w:t>
            </w:r>
            <w:proofErr w:type="spellStart"/>
            <w:r w:rsidRPr="00822AA9">
              <w:rPr>
                <w:rFonts w:cs="Arial"/>
                <w:sz w:val="24"/>
                <w:szCs w:val="24"/>
              </w:rPr>
              <w:t>Mauri</w:t>
            </w:r>
            <w:proofErr w:type="spellEnd"/>
          </w:p>
          <w:p w14:paraId="1161CD1B" w14:textId="3E78224A" w:rsidR="00BA2E44" w:rsidRPr="00822AA9" w:rsidRDefault="00BA2E44" w:rsidP="00B96B61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Ángel Aguilar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006355C" w14:textId="43F64997" w:rsidR="00B96B61" w:rsidRPr="00822AA9" w:rsidRDefault="00B96B61" w:rsidP="00FB13DD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 xml:space="preserve">AULA </w:t>
            </w:r>
            <w:r w:rsidR="00FB13DD" w:rsidRPr="00822AA9">
              <w:rPr>
                <w:rFonts w:cs="Arial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B96B61" w:rsidRPr="00822AA9" w14:paraId="5C47A4DE" w14:textId="77777777" w:rsidTr="00FB13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1018189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1D304FD" w14:textId="3B9487FE" w:rsidR="00B96B61" w:rsidRPr="00822AA9" w:rsidRDefault="000D59BB" w:rsidP="00B96B6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nativas para adaptar tu ropa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5C5B345" w14:textId="77777777" w:rsidR="00B96B61" w:rsidRPr="00822AA9" w:rsidRDefault="00B96B61" w:rsidP="00B96B6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Eva Naranjo</w:t>
            </w:r>
          </w:p>
          <w:p w14:paraId="07733BCD" w14:textId="5ED7DF25" w:rsidR="00B96B61" w:rsidRPr="00822AA9" w:rsidRDefault="00B96B61" w:rsidP="00F50D3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Elena Peñalver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AC9D6F0" w14:textId="673DB7D8" w:rsidR="00B96B61" w:rsidRPr="00822AA9" w:rsidRDefault="00822AA9" w:rsidP="00B96B61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b/>
                <w:color w:val="002060"/>
                <w:sz w:val="20"/>
                <w:szCs w:val="20"/>
              </w:rPr>
              <w:t xml:space="preserve">TALLER </w:t>
            </w:r>
            <w:r w:rsidR="00B96B61" w:rsidRPr="00822AA9">
              <w:rPr>
                <w:rFonts w:cs="Arial"/>
                <w:b/>
                <w:color w:val="002060"/>
                <w:sz w:val="20"/>
                <w:szCs w:val="20"/>
              </w:rPr>
              <w:t>MANUALIDADES</w:t>
            </w:r>
          </w:p>
        </w:tc>
      </w:tr>
      <w:tr w:rsidR="00B96B61" w:rsidRPr="00822AA9" w14:paraId="50C8F4C4" w14:textId="77777777" w:rsidTr="00FB13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438CBBA1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906E74F" w14:textId="17868482" w:rsidR="00B96B61" w:rsidRPr="00822AA9" w:rsidRDefault="00B96B61" w:rsidP="00B96B6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Motorizar una silla manual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8E470AD" w14:textId="0028ABCB" w:rsidR="00B96B61" w:rsidRPr="00822AA9" w:rsidRDefault="00B96B61" w:rsidP="00B96B61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22AA9">
              <w:rPr>
                <w:rFonts w:cs="Arial"/>
                <w:sz w:val="24"/>
                <w:szCs w:val="24"/>
              </w:rPr>
              <w:t>Antonio González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1EC398C8" w14:textId="1EDBB7AC" w:rsidR="00B96B61" w:rsidRPr="00822AA9" w:rsidRDefault="00126E33" w:rsidP="00B96B61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b/>
                <w:color w:val="002060"/>
                <w:sz w:val="20"/>
                <w:szCs w:val="20"/>
              </w:rPr>
              <w:t>SALA DE ESTUDIOS</w:t>
            </w:r>
          </w:p>
        </w:tc>
      </w:tr>
      <w:tr w:rsidR="00B96B61" w:rsidRPr="00822AA9" w14:paraId="28AA25B6" w14:textId="77777777" w:rsidTr="00FB13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4862E150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146A994D" w14:textId="577E0438" w:rsidR="00B96B61" w:rsidRPr="00822AA9" w:rsidRDefault="003F7B5E" w:rsidP="00B96B6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SÍGUEME: De la estimulación basal a la adquisición del significado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5887CD47" w14:textId="70B902B5" w:rsidR="00B96B61" w:rsidRPr="00822AA9" w:rsidRDefault="00B96B61" w:rsidP="00B96B61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822AA9">
              <w:rPr>
                <w:rFonts w:cs="Arial"/>
                <w:sz w:val="24"/>
                <w:szCs w:val="24"/>
              </w:rPr>
              <w:t>Setefilla</w:t>
            </w:r>
            <w:proofErr w:type="spellEnd"/>
            <w:r w:rsidRPr="00822AA9">
              <w:rPr>
                <w:rFonts w:cs="Arial"/>
                <w:sz w:val="24"/>
                <w:szCs w:val="24"/>
              </w:rPr>
              <w:t xml:space="preserve"> López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CDB005F" w14:textId="77AFDC4E" w:rsidR="00B96B61" w:rsidRPr="00822AA9" w:rsidRDefault="00FB13DD" w:rsidP="00B96B61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AULA 4</w:t>
            </w:r>
          </w:p>
        </w:tc>
      </w:tr>
      <w:tr w:rsidR="00B96B61" w:rsidRPr="00822AA9" w14:paraId="793B3AD1" w14:textId="77777777" w:rsidTr="00E61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AA6"/>
          </w:tcPr>
          <w:p w14:paraId="227591DC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1:00-11:3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AA6"/>
          </w:tcPr>
          <w:p w14:paraId="13695720" w14:textId="1A986CC7" w:rsidR="00F50D38" w:rsidRPr="00822AA9" w:rsidRDefault="00B96B61" w:rsidP="00B96B6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DESCANSO/CAFÉ</w:t>
            </w:r>
          </w:p>
          <w:p w14:paraId="2368E39F" w14:textId="77777777" w:rsidR="00B96B61" w:rsidRPr="00822AA9" w:rsidRDefault="00B96B61" w:rsidP="00F50D38">
            <w:pPr>
              <w:rPr>
                <w:rFonts w:cs="Arial"/>
                <w:sz w:val="24"/>
                <w:szCs w:val="24"/>
              </w:rPr>
            </w:pPr>
          </w:p>
          <w:p w14:paraId="09F10E0D" w14:textId="77777777" w:rsidR="00F50D38" w:rsidRPr="00822AA9" w:rsidRDefault="00F50D38" w:rsidP="00F50D38">
            <w:pPr>
              <w:rPr>
                <w:rFonts w:cs="Arial"/>
                <w:sz w:val="24"/>
                <w:szCs w:val="24"/>
              </w:rPr>
            </w:pPr>
          </w:p>
          <w:p w14:paraId="05DA512D" w14:textId="77777777" w:rsidR="00F50D38" w:rsidRPr="00822AA9" w:rsidRDefault="00F50D38" w:rsidP="00F50D3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C857C3" w14:textId="77777777" w:rsidR="00B96B61" w:rsidRPr="00822AA9" w:rsidRDefault="00B96B61" w:rsidP="00B96B61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  <w:p w14:paraId="1DDB9661" w14:textId="77777777" w:rsidR="00BA2E44" w:rsidRPr="00822AA9" w:rsidRDefault="00BA2E44" w:rsidP="00B96B61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  <w:p w14:paraId="0C24C61B" w14:textId="77777777" w:rsidR="00BA2E44" w:rsidRPr="00822AA9" w:rsidRDefault="00BA2E44" w:rsidP="00B96B61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  <w:p w14:paraId="4B4034ED" w14:textId="77777777" w:rsidR="00BA2E44" w:rsidRPr="00822AA9" w:rsidRDefault="00BA2E44" w:rsidP="00B96B61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B96B61" w:rsidRPr="00822AA9" w14:paraId="7264262C" w14:textId="77777777" w:rsidTr="00E61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</w:tcPr>
          <w:p w14:paraId="704C5225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lastRenderedPageBreak/>
              <w:t>HORA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</w:tcPr>
          <w:p w14:paraId="3AF836C6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Sesión plenaria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</w:tcPr>
          <w:p w14:paraId="5F5A21F8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</w:tcPr>
          <w:p w14:paraId="1FD61158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B96B61" w:rsidRPr="00822AA9" w14:paraId="4869DC6E" w14:textId="77777777" w:rsidTr="00E61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7195196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1,30-13,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269338DD" w14:textId="73DDE2F1" w:rsidR="00B96B61" w:rsidRPr="00822AA9" w:rsidRDefault="002E4B09" w:rsidP="002E4B09">
            <w:pPr>
              <w:spacing w:before="120" w:after="12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Proyección de</w:t>
            </w:r>
            <w:r w:rsidR="00513591">
              <w:rPr>
                <w:rFonts w:cs="Arial"/>
                <w:b/>
                <w:color w:val="000000" w:themeColor="text1"/>
                <w:sz w:val="24"/>
                <w:szCs w:val="24"/>
              </w:rPr>
              <w:t>l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documental: “Yo también quiero sexo” + Coloquio.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BCD3DB7" w14:textId="2FC12388" w:rsidR="002E4B09" w:rsidRPr="00822AA9" w:rsidRDefault="002E4B09" w:rsidP="002E4B0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tonio Centeno</w:t>
            </w:r>
          </w:p>
          <w:p w14:paraId="3AF08214" w14:textId="431BAC64" w:rsidR="00B96B61" w:rsidRPr="00822AA9" w:rsidRDefault="00B96B61" w:rsidP="00B96B61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7BB05D8" w14:textId="77777777" w:rsidR="00B96B61" w:rsidRPr="00822AA9" w:rsidRDefault="00B96B61" w:rsidP="00B96B61">
            <w:pPr>
              <w:spacing w:before="120" w:after="120" w:line="240" w:lineRule="auto"/>
              <w:rPr>
                <w:rFonts w:cs="Arial"/>
                <w:b/>
                <w:color w:val="0000FF"/>
                <w:sz w:val="24"/>
                <w:szCs w:val="24"/>
              </w:rPr>
            </w:pPr>
          </w:p>
          <w:p w14:paraId="1F7CF83E" w14:textId="77777777" w:rsidR="002E4B09" w:rsidRDefault="002E4B09" w:rsidP="00B96B61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4F3F3F3D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color w:val="0070C0"/>
                <w:sz w:val="24"/>
                <w:szCs w:val="24"/>
              </w:rPr>
            </w:pPr>
            <w:r w:rsidRPr="00822AA9">
              <w:rPr>
                <w:rFonts w:cs="Arial"/>
                <w:b/>
                <w:color w:val="002060"/>
                <w:sz w:val="20"/>
                <w:szCs w:val="20"/>
              </w:rPr>
              <w:t>SALÓN DE ACTOS</w:t>
            </w:r>
          </w:p>
        </w:tc>
      </w:tr>
      <w:tr w:rsidR="00B96B61" w:rsidRPr="00822AA9" w14:paraId="56423095" w14:textId="77777777" w:rsidTr="00E61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203A3690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3,00-13,3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44BFA8A" w14:textId="74E6B31C" w:rsidR="00B96B61" w:rsidRPr="00822AA9" w:rsidRDefault="00822AA9" w:rsidP="00B96B61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trega de premios Bajo Coste 2017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21D7843C" w14:textId="77777777" w:rsidR="00B96B61" w:rsidRPr="00822AA9" w:rsidRDefault="00B96B61" w:rsidP="00B96B61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3F8AE43" w14:textId="77777777" w:rsidR="00B96B61" w:rsidRPr="00822AA9" w:rsidRDefault="00B96B61" w:rsidP="00B96B61">
            <w:pPr>
              <w:spacing w:before="120" w:after="120" w:line="240" w:lineRule="auto"/>
              <w:rPr>
                <w:rFonts w:cs="Arial"/>
                <w:b/>
                <w:color w:val="0000FF"/>
                <w:sz w:val="24"/>
                <w:szCs w:val="24"/>
              </w:rPr>
            </w:pPr>
          </w:p>
        </w:tc>
      </w:tr>
      <w:tr w:rsidR="00B96B61" w:rsidRPr="00822AA9" w14:paraId="4C7C1E9E" w14:textId="77777777" w:rsidTr="00E61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444EA1B7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3,3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179EBE4D" w14:textId="5172334E" w:rsidR="00B96B61" w:rsidRPr="00822AA9" w:rsidRDefault="00822AA9" w:rsidP="00B96B61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822AA9">
              <w:rPr>
                <w:rFonts w:cs="Arial"/>
                <w:sz w:val="24"/>
                <w:szCs w:val="24"/>
              </w:rPr>
              <w:t>Clausura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FF75B20" w14:textId="77777777" w:rsidR="00B96B61" w:rsidRPr="00822AA9" w:rsidRDefault="00B96B61" w:rsidP="00B96B61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F6FBB96" w14:textId="77777777" w:rsidR="00B96B61" w:rsidRPr="00822AA9" w:rsidRDefault="00B96B61" w:rsidP="00B96B61">
            <w:pPr>
              <w:spacing w:before="120" w:after="120" w:line="240" w:lineRule="auto"/>
              <w:rPr>
                <w:rFonts w:cs="Arial"/>
                <w:b/>
                <w:color w:val="0000FF"/>
                <w:sz w:val="24"/>
                <w:szCs w:val="24"/>
              </w:rPr>
            </w:pPr>
          </w:p>
        </w:tc>
      </w:tr>
      <w:tr w:rsidR="00B96B61" w:rsidRPr="00822AA9" w14:paraId="6E223F6F" w14:textId="77777777" w:rsidTr="00E61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AA6"/>
          </w:tcPr>
          <w:p w14:paraId="50AF64EB" w14:textId="77777777" w:rsidR="00B96B61" w:rsidRPr="00822AA9" w:rsidRDefault="00B96B61" w:rsidP="00B96B6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14,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AA6"/>
          </w:tcPr>
          <w:p w14:paraId="73BF7D2F" w14:textId="77777777" w:rsidR="00B96B61" w:rsidRPr="00822AA9" w:rsidRDefault="00B96B61" w:rsidP="00B96B6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822AA9">
              <w:rPr>
                <w:rFonts w:cs="Arial"/>
                <w:b/>
                <w:sz w:val="24"/>
                <w:szCs w:val="24"/>
              </w:rPr>
              <w:t>DESCANSO/ALMUERZO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3270E8" w14:textId="77777777" w:rsidR="00B96B61" w:rsidRPr="00822AA9" w:rsidRDefault="00B96B61" w:rsidP="00B96B61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E6DA32F" w14:textId="77777777" w:rsidR="000F6542" w:rsidRDefault="000F6542" w:rsidP="002E4B09">
      <w:pPr>
        <w:spacing w:before="120" w:after="120" w:line="240" w:lineRule="auto"/>
      </w:pPr>
    </w:p>
    <w:sectPr w:rsidR="000F6542" w:rsidSect="00670249">
      <w:headerReference w:type="default" r:id="rId8"/>
      <w:footerReference w:type="even" r:id="rId9"/>
      <w:footerReference w:type="default" r:id="rId10"/>
      <w:pgSz w:w="11906" w:h="16838"/>
      <w:pgMar w:top="90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5C342" w14:textId="77777777" w:rsidR="00BD3666" w:rsidRDefault="00BD3666" w:rsidP="004E5D14">
      <w:pPr>
        <w:spacing w:after="0" w:line="240" w:lineRule="auto"/>
      </w:pPr>
      <w:r>
        <w:separator/>
      </w:r>
    </w:p>
  </w:endnote>
  <w:endnote w:type="continuationSeparator" w:id="0">
    <w:p w14:paraId="7643E163" w14:textId="77777777" w:rsidR="00BD3666" w:rsidRDefault="00BD3666" w:rsidP="004E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DAE8C" w14:textId="77777777" w:rsidR="0090211A" w:rsidRDefault="00CC797E" w:rsidP="00AA05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6DF5B8" w14:textId="77777777" w:rsidR="0090211A" w:rsidRDefault="00BD3666" w:rsidP="00D7411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A4907" w14:textId="77777777" w:rsidR="0090211A" w:rsidRDefault="00CC797E" w:rsidP="00AA05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31A6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6C09053" w14:textId="77777777" w:rsidR="0090211A" w:rsidRDefault="00CC797E" w:rsidP="00E564D4">
    <w:pPr>
      <w:pStyle w:val="Piedepgina"/>
      <w:ind w:right="360"/>
      <w:jc w:val="center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64DEC47" wp14:editId="466E0D33">
          <wp:simplePos x="0" y="0"/>
          <wp:positionH relativeFrom="column">
            <wp:posOffset>3657600</wp:posOffset>
          </wp:positionH>
          <wp:positionV relativeFrom="paragraph">
            <wp:posOffset>133985</wp:posOffset>
          </wp:positionV>
          <wp:extent cx="2857500" cy="611505"/>
          <wp:effectExtent l="0" t="0" r="0" b="0"/>
          <wp:wrapNone/>
          <wp:docPr id="3" name="Imagen 3" descr="Esquina i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quina i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B90D2" w14:textId="77777777" w:rsidR="00BD3666" w:rsidRDefault="00BD3666" w:rsidP="004E5D14">
      <w:pPr>
        <w:spacing w:after="0" w:line="240" w:lineRule="auto"/>
      </w:pPr>
      <w:r>
        <w:separator/>
      </w:r>
    </w:p>
  </w:footnote>
  <w:footnote w:type="continuationSeparator" w:id="0">
    <w:p w14:paraId="1F0A3914" w14:textId="77777777" w:rsidR="00BD3666" w:rsidRDefault="00BD3666" w:rsidP="004E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76790" w14:textId="77777777" w:rsidR="0090211A" w:rsidRDefault="00CC797E" w:rsidP="004219AF">
    <w:pPr>
      <w:pStyle w:val="Encabezado"/>
      <w:rPr>
        <w:b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F9058A2" wp14:editId="2FA4E85D">
          <wp:simplePos x="0" y="0"/>
          <wp:positionH relativeFrom="column">
            <wp:posOffset>5104765</wp:posOffset>
          </wp:positionH>
          <wp:positionV relativeFrom="paragraph">
            <wp:posOffset>-198755</wp:posOffset>
          </wp:positionV>
          <wp:extent cx="1080770" cy="571500"/>
          <wp:effectExtent l="0" t="0" r="5080" b="0"/>
          <wp:wrapThrough wrapText="bothSides">
            <wp:wrapPolygon edited="0">
              <wp:start x="0" y="0"/>
              <wp:lineTo x="0" y="20880"/>
              <wp:lineTo x="21321" y="20880"/>
              <wp:lineTo x="21321" y="0"/>
              <wp:lineTo x="0" y="0"/>
            </wp:wrapPolygon>
          </wp:wrapThrough>
          <wp:docPr id="5" name="0 Imagen" descr="imagen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n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4730363" wp14:editId="2B55D15F">
          <wp:simplePos x="0" y="0"/>
          <wp:positionH relativeFrom="column">
            <wp:posOffset>-1095375</wp:posOffset>
          </wp:positionH>
          <wp:positionV relativeFrom="paragraph">
            <wp:posOffset>-415925</wp:posOffset>
          </wp:positionV>
          <wp:extent cx="1371600" cy="699135"/>
          <wp:effectExtent l="0" t="0" r="0" b="5715"/>
          <wp:wrapNone/>
          <wp:docPr id="1" name="Imagen 1" descr="esquina s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quina su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459C0"/>
    <w:multiLevelType w:val="hybridMultilevel"/>
    <w:tmpl w:val="8D624B88"/>
    <w:lvl w:ilvl="0" w:tplc="4F888436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4"/>
    <w:rsid w:val="000131A6"/>
    <w:rsid w:val="0002676E"/>
    <w:rsid w:val="00042E3A"/>
    <w:rsid w:val="00046A36"/>
    <w:rsid w:val="00055DC9"/>
    <w:rsid w:val="0008117B"/>
    <w:rsid w:val="00086642"/>
    <w:rsid w:val="000A64B1"/>
    <w:rsid w:val="000C3253"/>
    <w:rsid w:val="000D59BB"/>
    <w:rsid w:val="000F6542"/>
    <w:rsid w:val="00104B18"/>
    <w:rsid w:val="00126E33"/>
    <w:rsid w:val="00151AA4"/>
    <w:rsid w:val="00156C43"/>
    <w:rsid w:val="001730EB"/>
    <w:rsid w:val="00235EC0"/>
    <w:rsid w:val="002832E1"/>
    <w:rsid w:val="002A1B3D"/>
    <w:rsid w:val="002A28E4"/>
    <w:rsid w:val="002D08CE"/>
    <w:rsid w:val="002D3217"/>
    <w:rsid w:val="002E4B09"/>
    <w:rsid w:val="003125C2"/>
    <w:rsid w:val="00333254"/>
    <w:rsid w:val="0034282F"/>
    <w:rsid w:val="003457C6"/>
    <w:rsid w:val="00376D9E"/>
    <w:rsid w:val="003842FE"/>
    <w:rsid w:val="003A625E"/>
    <w:rsid w:val="003C5E34"/>
    <w:rsid w:val="003D52F2"/>
    <w:rsid w:val="003E152C"/>
    <w:rsid w:val="003F60CB"/>
    <w:rsid w:val="003F7B5E"/>
    <w:rsid w:val="0040005A"/>
    <w:rsid w:val="00454703"/>
    <w:rsid w:val="00477E1F"/>
    <w:rsid w:val="004852B2"/>
    <w:rsid w:val="0049212C"/>
    <w:rsid w:val="004A2315"/>
    <w:rsid w:val="004A6C67"/>
    <w:rsid w:val="004C59C6"/>
    <w:rsid w:val="004D718A"/>
    <w:rsid w:val="004E5D14"/>
    <w:rsid w:val="004E5F58"/>
    <w:rsid w:val="00513591"/>
    <w:rsid w:val="00520D7B"/>
    <w:rsid w:val="005556D9"/>
    <w:rsid w:val="0057213D"/>
    <w:rsid w:val="005759BE"/>
    <w:rsid w:val="00585B8A"/>
    <w:rsid w:val="00593D32"/>
    <w:rsid w:val="005A52B6"/>
    <w:rsid w:val="005A60C7"/>
    <w:rsid w:val="005B5938"/>
    <w:rsid w:val="005B7044"/>
    <w:rsid w:val="005D2512"/>
    <w:rsid w:val="005E2DA3"/>
    <w:rsid w:val="00601681"/>
    <w:rsid w:val="006025F4"/>
    <w:rsid w:val="00605374"/>
    <w:rsid w:val="00620474"/>
    <w:rsid w:val="0062279E"/>
    <w:rsid w:val="0063567D"/>
    <w:rsid w:val="00641A4F"/>
    <w:rsid w:val="006654DA"/>
    <w:rsid w:val="006B2653"/>
    <w:rsid w:val="006C20A0"/>
    <w:rsid w:val="006E773B"/>
    <w:rsid w:val="006F0911"/>
    <w:rsid w:val="006F7B9F"/>
    <w:rsid w:val="00705294"/>
    <w:rsid w:val="007271B3"/>
    <w:rsid w:val="007407BF"/>
    <w:rsid w:val="007A691A"/>
    <w:rsid w:val="007D34DA"/>
    <w:rsid w:val="007F236A"/>
    <w:rsid w:val="00801E3A"/>
    <w:rsid w:val="00822AA9"/>
    <w:rsid w:val="008232D8"/>
    <w:rsid w:val="00830464"/>
    <w:rsid w:val="0083526D"/>
    <w:rsid w:val="008449E3"/>
    <w:rsid w:val="00866EE5"/>
    <w:rsid w:val="008B4725"/>
    <w:rsid w:val="008C6536"/>
    <w:rsid w:val="008F0582"/>
    <w:rsid w:val="0090593B"/>
    <w:rsid w:val="00930EB4"/>
    <w:rsid w:val="00967167"/>
    <w:rsid w:val="009710FE"/>
    <w:rsid w:val="009725EB"/>
    <w:rsid w:val="0097754E"/>
    <w:rsid w:val="00992F25"/>
    <w:rsid w:val="009B5127"/>
    <w:rsid w:val="009E2C22"/>
    <w:rsid w:val="009E4BF9"/>
    <w:rsid w:val="00A04238"/>
    <w:rsid w:val="00A14030"/>
    <w:rsid w:val="00A23B3C"/>
    <w:rsid w:val="00AA4E3C"/>
    <w:rsid w:val="00AA5361"/>
    <w:rsid w:val="00AD47FE"/>
    <w:rsid w:val="00AD6306"/>
    <w:rsid w:val="00AD64B0"/>
    <w:rsid w:val="00AE140C"/>
    <w:rsid w:val="00B30ACC"/>
    <w:rsid w:val="00B37666"/>
    <w:rsid w:val="00B54910"/>
    <w:rsid w:val="00B617C1"/>
    <w:rsid w:val="00B72385"/>
    <w:rsid w:val="00B92AAA"/>
    <w:rsid w:val="00B96B61"/>
    <w:rsid w:val="00BA2E44"/>
    <w:rsid w:val="00BA3BBF"/>
    <w:rsid w:val="00BA415E"/>
    <w:rsid w:val="00BB0AF6"/>
    <w:rsid w:val="00BD3666"/>
    <w:rsid w:val="00BE2E34"/>
    <w:rsid w:val="00BF70AB"/>
    <w:rsid w:val="00C078BF"/>
    <w:rsid w:val="00C2133B"/>
    <w:rsid w:val="00C612B2"/>
    <w:rsid w:val="00C63875"/>
    <w:rsid w:val="00C63E4F"/>
    <w:rsid w:val="00C6537C"/>
    <w:rsid w:val="00C80D14"/>
    <w:rsid w:val="00C9126E"/>
    <w:rsid w:val="00C95BA1"/>
    <w:rsid w:val="00CA47ED"/>
    <w:rsid w:val="00CC19D6"/>
    <w:rsid w:val="00CC25B0"/>
    <w:rsid w:val="00CC797E"/>
    <w:rsid w:val="00CF3652"/>
    <w:rsid w:val="00CF520F"/>
    <w:rsid w:val="00CF7100"/>
    <w:rsid w:val="00D213AC"/>
    <w:rsid w:val="00D36FAF"/>
    <w:rsid w:val="00D4137C"/>
    <w:rsid w:val="00D53653"/>
    <w:rsid w:val="00D53FAC"/>
    <w:rsid w:val="00D77CED"/>
    <w:rsid w:val="00D924FA"/>
    <w:rsid w:val="00DE2002"/>
    <w:rsid w:val="00E11684"/>
    <w:rsid w:val="00E25406"/>
    <w:rsid w:val="00E33439"/>
    <w:rsid w:val="00E47FB4"/>
    <w:rsid w:val="00E617B2"/>
    <w:rsid w:val="00E93EE8"/>
    <w:rsid w:val="00EB16BE"/>
    <w:rsid w:val="00ED7CAC"/>
    <w:rsid w:val="00F11D00"/>
    <w:rsid w:val="00F241CB"/>
    <w:rsid w:val="00F46C0D"/>
    <w:rsid w:val="00F50D38"/>
    <w:rsid w:val="00F61ED8"/>
    <w:rsid w:val="00F717BE"/>
    <w:rsid w:val="00F73C95"/>
    <w:rsid w:val="00F82A1F"/>
    <w:rsid w:val="00F82C20"/>
    <w:rsid w:val="00F972C7"/>
    <w:rsid w:val="00FA08E1"/>
    <w:rsid w:val="00FA4F02"/>
    <w:rsid w:val="00FB13DD"/>
    <w:rsid w:val="00FE0D8C"/>
    <w:rsid w:val="00FE326C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4C77"/>
  <w15:docId w15:val="{2AF57F60-34F2-43D8-AE72-ED91957C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5D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5D1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rsid w:val="004E5D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D14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4E5D14"/>
  </w:style>
  <w:style w:type="character" w:styleId="Refdecomentario">
    <w:name w:val="annotation reference"/>
    <w:rsid w:val="004E5D1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E5D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E5D14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D14"/>
    <w:rPr>
      <w:rFonts w:ascii="Segoe UI" w:eastAsia="Calibr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681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68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609C-46F9-44E7-A660-73342A2D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ERSO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Martin Portal</dc:creator>
  <cp:keywords/>
  <dc:description/>
  <cp:lastModifiedBy>Maria Carmen Cañizares Castillo</cp:lastModifiedBy>
  <cp:revision>56</cp:revision>
  <cp:lastPrinted>2017-06-14T07:26:00Z</cp:lastPrinted>
  <dcterms:created xsi:type="dcterms:W3CDTF">2017-04-20T12:08:00Z</dcterms:created>
  <dcterms:modified xsi:type="dcterms:W3CDTF">2017-06-30T11:16:00Z</dcterms:modified>
</cp:coreProperties>
</file>